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8C9" w:rsidRPr="002E18C9" w:rsidRDefault="002E18C9" w:rsidP="008D6CB1">
      <w:pPr>
        <w:pStyle w:val="Titre"/>
        <w:jc w:val="center"/>
        <w:rPr>
          <w:sz w:val="22"/>
          <w:u w:val="single"/>
        </w:rPr>
      </w:pPr>
    </w:p>
    <w:p w:rsidR="008E5B7C" w:rsidRDefault="008E5B7C" w:rsidP="000D142C">
      <w:pPr>
        <w:pStyle w:val="Titre"/>
        <w:rPr>
          <w:u w:val="single"/>
        </w:rPr>
      </w:pPr>
    </w:p>
    <w:p w:rsidR="008E5B7C" w:rsidRPr="000D142C" w:rsidRDefault="008E5B7C" w:rsidP="000D142C">
      <w:pPr>
        <w:pStyle w:val="Titre"/>
        <w:jc w:val="center"/>
        <w:rPr>
          <w:sz w:val="72"/>
          <w:u w:val="single"/>
        </w:rPr>
      </w:pPr>
      <w:r w:rsidRPr="008E5B7C">
        <w:rPr>
          <w:sz w:val="72"/>
          <w:u w:val="single"/>
        </w:rPr>
        <w:t>Zombi invasion</w:t>
      </w:r>
    </w:p>
    <w:p w:rsidR="000D142C" w:rsidRPr="000D142C" w:rsidRDefault="000D142C" w:rsidP="000D142C">
      <w:pPr>
        <w:pStyle w:val="Titre1"/>
        <w:jc w:val="center"/>
        <w:rPr>
          <w:sz w:val="48"/>
        </w:rPr>
      </w:pPr>
      <w:bookmarkStart w:id="0" w:name="_Toc511765218"/>
      <w:r w:rsidRPr="000D142C">
        <w:rPr>
          <w:sz w:val="48"/>
        </w:rPr>
        <w:t>Génie Logiciel</w:t>
      </w:r>
      <w:bookmarkEnd w:id="0"/>
    </w:p>
    <w:p w:rsidR="008E5B7C" w:rsidRDefault="008E5B7C" w:rsidP="008E5B7C"/>
    <w:p w:rsidR="000D142C" w:rsidRDefault="000D142C" w:rsidP="008E5B7C"/>
    <w:p w:rsidR="000D142C" w:rsidRDefault="000D142C" w:rsidP="008E5B7C"/>
    <w:p w:rsidR="002C6267" w:rsidRDefault="002C6267" w:rsidP="008E5B7C"/>
    <w:p w:rsidR="000D142C" w:rsidRPr="008E5B7C" w:rsidRDefault="000D142C" w:rsidP="008E5B7C"/>
    <w:p w:rsidR="005B4D90" w:rsidRDefault="005B4D90" w:rsidP="005B4D90">
      <w:pPr>
        <w:keepNext/>
      </w:pPr>
      <w:r>
        <w:rPr>
          <w:noProof/>
        </w:rPr>
        <w:drawing>
          <wp:inline distT="0" distB="0" distL="0" distR="0">
            <wp:extent cx="5682343" cy="3199568"/>
            <wp:effectExtent l="0" t="0" r="0" b="1270"/>
            <wp:docPr id="7" name="Image 7" descr="Image result for jeu zomb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u zomb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377" cy="3216479"/>
                    </a:xfrm>
                    <a:prstGeom prst="rect">
                      <a:avLst/>
                    </a:prstGeom>
                    <a:noFill/>
                    <a:ln>
                      <a:noFill/>
                    </a:ln>
                  </pic:spPr>
                </pic:pic>
              </a:graphicData>
            </a:graphic>
          </wp:inline>
        </w:drawing>
      </w:r>
    </w:p>
    <w:p w:rsidR="000D142C" w:rsidRDefault="005B4D90" w:rsidP="005B4D90">
      <w:pPr>
        <w:pStyle w:val="Lgende"/>
      </w:pPr>
      <w:r>
        <w:t xml:space="preserve">Figure </w:t>
      </w:r>
      <w:r w:rsidR="00FC6AD9">
        <w:fldChar w:fldCharType="begin"/>
      </w:r>
      <w:r w:rsidR="00FC6AD9">
        <w:instrText xml:space="preserve"> SEQ Figure \* ARABIC </w:instrText>
      </w:r>
      <w:r w:rsidR="00FC6AD9">
        <w:fldChar w:fldCharType="separate"/>
      </w:r>
      <w:r w:rsidR="004E25F1">
        <w:rPr>
          <w:noProof/>
        </w:rPr>
        <w:t>1</w:t>
      </w:r>
      <w:r w:rsidR="00FC6AD9">
        <w:rPr>
          <w:noProof/>
        </w:rPr>
        <w:fldChar w:fldCharType="end"/>
      </w:r>
    </w:p>
    <w:p w:rsidR="000D142C" w:rsidRDefault="000D142C"/>
    <w:p w:rsidR="005B4D90" w:rsidRDefault="005B4D90"/>
    <w:p w:rsidR="000D142C" w:rsidRDefault="000D142C"/>
    <w:p w:rsidR="000D142C" w:rsidRDefault="000D142C"/>
    <w:p w:rsidR="000D142C" w:rsidRDefault="000D142C" w:rsidP="000D142C">
      <w:pPr>
        <w:pStyle w:val="Titre4"/>
      </w:pPr>
      <w:r>
        <w:t>Un cours donné par M. Lefrançois</w:t>
      </w:r>
    </w:p>
    <w:p w:rsidR="000D142C" w:rsidRDefault="000D142C" w:rsidP="000D142C">
      <w:pPr>
        <w:pStyle w:val="Titre4"/>
      </w:pPr>
      <w:r>
        <w:t xml:space="preserve">Un projet réalisé par MM. </w:t>
      </w:r>
      <w:proofErr w:type="spellStart"/>
      <w:r>
        <w:t>Mbassi</w:t>
      </w:r>
      <w:proofErr w:type="spellEnd"/>
      <w:r>
        <w:t xml:space="preserve">, </w:t>
      </w:r>
      <w:proofErr w:type="spellStart"/>
      <w:r>
        <w:t>Lagha</w:t>
      </w:r>
      <w:proofErr w:type="spellEnd"/>
      <w:r>
        <w:t xml:space="preserve">, </w:t>
      </w:r>
      <w:proofErr w:type="spellStart"/>
      <w:r>
        <w:t>Lankeu</w:t>
      </w:r>
      <w:proofErr w:type="spellEnd"/>
      <w:r>
        <w:t xml:space="preserve"> et Thomas</w:t>
      </w:r>
    </w:p>
    <w:p w:rsidR="008E5B7C" w:rsidRDefault="008E5B7C" w:rsidP="00D97914"/>
    <w:sdt>
      <w:sdtPr>
        <w:rPr>
          <w:rFonts w:asciiTheme="minorHAnsi" w:eastAsiaTheme="minorHAnsi" w:hAnsiTheme="minorHAnsi" w:cstheme="minorBidi"/>
          <w:color w:val="auto"/>
          <w:sz w:val="22"/>
          <w:szCs w:val="22"/>
          <w:lang w:val="fr-FR" w:eastAsia="en-US"/>
        </w:rPr>
        <w:id w:val="1990434840"/>
        <w:docPartObj>
          <w:docPartGallery w:val="Table of Contents"/>
          <w:docPartUnique/>
        </w:docPartObj>
      </w:sdtPr>
      <w:sdtEndPr>
        <w:rPr>
          <w:b/>
          <w:bCs/>
        </w:rPr>
      </w:sdtEndPr>
      <w:sdtContent>
        <w:p w:rsidR="008E5B7C" w:rsidRDefault="008E5B7C">
          <w:pPr>
            <w:pStyle w:val="En-ttedetabledesmatires"/>
            <w:rPr>
              <w:lang w:val="fr-FR"/>
            </w:rPr>
          </w:pPr>
          <w:r>
            <w:rPr>
              <w:lang w:val="fr-FR"/>
            </w:rPr>
            <w:t>Table des matières</w:t>
          </w:r>
        </w:p>
        <w:p w:rsidR="008E5B7C" w:rsidRPr="008E5B7C" w:rsidRDefault="008E5B7C" w:rsidP="008E5B7C">
          <w:pPr>
            <w:rPr>
              <w:lang w:val="fr-FR" w:eastAsia="fr-CH"/>
            </w:rPr>
          </w:pPr>
        </w:p>
        <w:p w:rsidR="00160E72" w:rsidRDefault="008E5B7C">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511765218" w:history="1">
            <w:r w:rsidR="00160E72" w:rsidRPr="00405D93">
              <w:rPr>
                <w:rStyle w:val="Lienhypertexte"/>
                <w:noProof/>
              </w:rPr>
              <w:t>Génie Logiciel</w:t>
            </w:r>
            <w:r w:rsidR="00160E72">
              <w:rPr>
                <w:noProof/>
                <w:webHidden/>
              </w:rPr>
              <w:tab/>
            </w:r>
            <w:r w:rsidR="00160E72">
              <w:rPr>
                <w:noProof/>
                <w:webHidden/>
              </w:rPr>
              <w:fldChar w:fldCharType="begin"/>
            </w:r>
            <w:r w:rsidR="00160E72">
              <w:rPr>
                <w:noProof/>
                <w:webHidden/>
              </w:rPr>
              <w:instrText xml:space="preserve"> PAGEREF _Toc511765218 \h </w:instrText>
            </w:r>
            <w:r w:rsidR="00160E72">
              <w:rPr>
                <w:noProof/>
                <w:webHidden/>
              </w:rPr>
            </w:r>
            <w:r w:rsidR="00160E72">
              <w:rPr>
                <w:noProof/>
                <w:webHidden/>
              </w:rPr>
              <w:fldChar w:fldCharType="separate"/>
            </w:r>
            <w:r w:rsidR="00C525D5">
              <w:rPr>
                <w:noProof/>
                <w:webHidden/>
              </w:rPr>
              <w:t>1</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19" w:history="1">
            <w:r w:rsidR="00160E72" w:rsidRPr="00405D93">
              <w:rPr>
                <w:rStyle w:val="Lienhypertexte"/>
                <w:noProof/>
              </w:rPr>
              <w:t>Concept :</w:t>
            </w:r>
            <w:r w:rsidR="00160E72">
              <w:rPr>
                <w:noProof/>
                <w:webHidden/>
              </w:rPr>
              <w:tab/>
            </w:r>
            <w:r w:rsidR="00160E72">
              <w:rPr>
                <w:noProof/>
                <w:webHidden/>
              </w:rPr>
              <w:fldChar w:fldCharType="begin"/>
            </w:r>
            <w:r w:rsidR="00160E72">
              <w:rPr>
                <w:noProof/>
                <w:webHidden/>
              </w:rPr>
              <w:instrText xml:space="preserve"> PAGEREF _Toc511765219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0" w:history="1">
            <w:r w:rsidR="00160E72" w:rsidRPr="00405D93">
              <w:rPr>
                <w:rStyle w:val="Lienhypertexte"/>
                <w:noProof/>
              </w:rPr>
              <w:t>Gameplay :</w:t>
            </w:r>
            <w:r w:rsidR="00160E72">
              <w:rPr>
                <w:noProof/>
                <w:webHidden/>
              </w:rPr>
              <w:tab/>
            </w:r>
            <w:r w:rsidR="00160E72">
              <w:rPr>
                <w:noProof/>
                <w:webHidden/>
              </w:rPr>
              <w:fldChar w:fldCharType="begin"/>
            </w:r>
            <w:r w:rsidR="00160E72">
              <w:rPr>
                <w:noProof/>
                <w:webHidden/>
              </w:rPr>
              <w:instrText xml:space="preserve"> PAGEREF _Toc511765220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1" w:history="1">
            <w:r w:rsidR="00160E72" w:rsidRPr="00405D93">
              <w:rPr>
                <w:rStyle w:val="Lienhypertexte"/>
                <w:noProof/>
              </w:rPr>
              <w:t>Les héros :</w:t>
            </w:r>
            <w:r w:rsidR="00160E72">
              <w:rPr>
                <w:noProof/>
                <w:webHidden/>
              </w:rPr>
              <w:tab/>
            </w:r>
            <w:r w:rsidR="00160E72">
              <w:rPr>
                <w:noProof/>
                <w:webHidden/>
              </w:rPr>
              <w:fldChar w:fldCharType="begin"/>
            </w:r>
            <w:r w:rsidR="00160E72">
              <w:rPr>
                <w:noProof/>
                <w:webHidden/>
              </w:rPr>
              <w:instrText xml:space="preserve"> PAGEREF _Toc511765221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2" w:history="1">
            <w:r w:rsidR="00160E72" w:rsidRPr="00405D93">
              <w:rPr>
                <w:rStyle w:val="Lienhypertexte"/>
                <w:noProof/>
              </w:rPr>
              <w:t>Les ennemis :</w:t>
            </w:r>
            <w:r w:rsidR="00160E72">
              <w:rPr>
                <w:noProof/>
                <w:webHidden/>
              </w:rPr>
              <w:tab/>
            </w:r>
            <w:r w:rsidR="00160E72">
              <w:rPr>
                <w:noProof/>
                <w:webHidden/>
              </w:rPr>
              <w:fldChar w:fldCharType="begin"/>
            </w:r>
            <w:r w:rsidR="00160E72">
              <w:rPr>
                <w:noProof/>
                <w:webHidden/>
              </w:rPr>
              <w:instrText xml:space="preserve"> PAGEREF _Toc511765222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3" w:history="1">
            <w:r w:rsidR="00160E72" w:rsidRPr="00405D93">
              <w:rPr>
                <w:rStyle w:val="Lienhypertexte"/>
                <w:noProof/>
              </w:rPr>
              <w:t>Les bonus :</w:t>
            </w:r>
            <w:r w:rsidR="00160E72">
              <w:rPr>
                <w:noProof/>
                <w:webHidden/>
              </w:rPr>
              <w:tab/>
            </w:r>
            <w:r w:rsidR="00160E72">
              <w:rPr>
                <w:noProof/>
                <w:webHidden/>
              </w:rPr>
              <w:fldChar w:fldCharType="begin"/>
            </w:r>
            <w:r w:rsidR="00160E72">
              <w:rPr>
                <w:noProof/>
                <w:webHidden/>
              </w:rPr>
              <w:instrText xml:space="preserve"> PAGEREF _Toc511765223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4" w:history="1">
            <w:r w:rsidR="00160E72" w:rsidRPr="00405D93">
              <w:rPr>
                <w:rStyle w:val="Lienhypertexte"/>
                <w:noProof/>
              </w:rPr>
              <w:t>Les vagues d’ennemi :</w:t>
            </w:r>
            <w:r w:rsidR="00160E72">
              <w:rPr>
                <w:noProof/>
                <w:webHidden/>
              </w:rPr>
              <w:tab/>
            </w:r>
            <w:r w:rsidR="00160E72">
              <w:rPr>
                <w:noProof/>
                <w:webHidden/>
              </w:rPr>
              <w:fldChar w:fldCharType="begin"/>
            </w:r>
            <w:r w:rsidR="00160E72">
              <w:rPr>
                <w:noProof/>
                <w:webHidden/>
              </w:rPr>
              <w:instrText xml:space="preserve"> PAGEREF _Toc511765224 \h </w:instrText>
            </w:r>
            <w:r w:rsidR="00160E72">
              <w:rPr>
                <w:noProof/>
                <w:webHidden/>
              </w:rPr>
            </w:r>
            <w:r w:rsidR="00160E72">
              <w:rPr>
                <w:noProof/>
                <w:webHidden/>
              </w:rPr>
              <w:fldChar w:fldCharType="separate"/>
            </w:r>
            <w:r w:rsidR="00C525D5">
              <w:rPr>
                <w:noProof/>
                <w:webHidden/>
              </w:rPr>
              <w:t>3</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5" w:history="1">
            <w:r w:rsidR="00160E72" w:rsidRPr="00405D93">
              <w:rPr>
                <w:rStyle w:val="Lienhypertexte"/>
                <w:noProof/>
              </w:rPr>
              <w:t>Les décors :</w:t>
            </w:r>
            <w:r w:rsidR="00160E72">
              <w:rPr>
                <w:noProof/>
                <w:webHidden/>
              </w:rPr>
              <w:tab/>
            </w:r>
            <w:r w:rsidR="00160E72">
              <w:rPr>
                <w:noProof/>
                <w:webHidden/>
              </w:rPr>
              <w:fldChar w:fldCharType="begin"/>
            </w:r>
            <w:r w:rsidR="00160E72">
              <w:rPr>
                <w:noProof/>
                <w:webHidden/>
              </w:rPr>
              <w:instrText xml:space="preserve"> PAGEREF _Toc511765225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6" w:history="1">
            <w:r w:rsidR="00160E72" w:rsidRPr="00405D93">
              <w:rPr>
                <w:rStyle w:val="Lienhypertexte"/>
                <w:noProof/>
              </w:rPr>
              <w:t>Les distributeurs :</w:t>
            </w:r>
            <w:r w:rsidR="00160E72">
              <w:rPr>
                <w:noProof/>
                <w:webHidden/>
              </w:rPr>
              <w:tab/>
            </w:r>
            <w:r w:rsidR="00160E72">
              <w:rPr>
                <w:noProof/>
                <w:webHidden/>
              </w:rPr>
              <w:fldChar w:fldCharType="begin"/>
            </w:r>
            <w:r w:rsidR="00160E72">
              <w:rPr>
                <w:noProof/>
                <w:webHidden/>
              </w:rPr>
              <w:instrText xml:space="preserve"> PAGEREF _Toc511765226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7" w:history="1">
            <w:r w:rsidR="00160E72" w:rsidRPr="00405D93">
              <w:rPr>
                <w:rStyle w:val="Lienhypertexte"/>
                <w:noProof/>
              </w:rPr>
              <w:t>Fin de partie :</w:t>
            </w:r>
            <w:r w:rsidR="00160E72">
              <w:rPr>
                <w:noProof/>
                <w:webHidden/>
              </w:rPr>
              <w:tab/>
            </w:r>
            <w:r w:rsidR="00160E72">
              <w:rPr>
                <w:noProof/>
                <w:webHidden/>
              </w:rPr>
              <w:fldChar w:fldCharType="begin"/>
            </w:r>
            <w:r w:rsidR="00160E72">
              <w:rPr>
                <w:noProof/>
                <w:webHidden/>
              </w:rPr>
              <w:instrText xml:space="preserve"> PAGEREF _Toc511765227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28" w:history="1">
            <w:r w:rsidR="00160E72" w:rsidRPr="00405D93">
              <w:rPr>
                <w:rStyle w:val="Lienhypertexte"/>
                <w:noProof/>
              </w:rPr>
              <w:t>Côté utilisateur :</w:t>
            </w:r>
            <w:r w:rsidR="00160E72">
              <w:rPr>
                <w:noProof/>
                <w:webHidden/>
              </w:rPr>
              <w:tab/>
            </w:r>
            <w:r w:rsidR="00160E72">
              <w:rPr>
                <w:noProof/>
                <w:webHidden/>
              </w:rPr>
              <w:fldChar w:fldCharType="begin"/>
            </w:r>
            <w:r w:rsidR="00160E72">
              <w:rPr>
                <w:noProof/>
                <w:webHidden/>
              </w:rPr>
              <w:instrText xml:space="preserve"> PAGEREF _Toc511765228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29" w:history="1">
            <w:r w:rsidR="00160E72" w:rsidRPr="00405D93">
              <w:rPr>
                <w:rStyle w:val="Lienhypertexte"/>
                <w:noProof/>
              </w:rPr>
              <w:t>Menu :</w:t>
            </w:r>
            <w:r w:rsidR="00160E72">
              <w:rPr>
                <w:noProof/>
                <w:webHidden/>
              </w:rPr>
              <w:tab/>
            </w:r>
            <w:r w:rsidR="00160E72">
              <w:rPr>
                <w:noProof/>
                <w:webHidden/>
              </w:rPr>
              <w:fldChar w:fldCharType="begin"/>
            </w:r>
            <w:r w:rsidR="00160E72">
              <w:rPr>
                <w:noProof/>
                <w:webHidden/>
              </w:rPr>
              <w:instrText xml:space="preserve"> PAGEREF _Toc511765229 \h </w:instrText>
            </w:r>
            <w:r w:rsidR="00160E72">
              <w:rPr>
                <w:noProof/>
                <w:webHidden/>
              </w:rPr>
            </w:r>
            <w:r w:rsidR="00160E72">
              <w:rPr>
                <w:noProof/>
                <w:webHidden/>
              </w:rPr>
              <w:fldChar w:fldCharType="separate"/>
            </w:r>
            <w:r w:rsidR="00C525D5">
              <w:rPr>
                <w:noProof/>
                <w:webHidden/>
              </w:rPr>
              <w:t>4</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30" w:history="1">
            <w:r w:rsidR="00160E72" w:rsidRPr="00405D93">
              <w:rPr>
                <w:rStyle w:val="Lienhypertexte"/>
                <w:noProof/>
              </w:rPr>
              <w:t>Commandes :</w:t>
            </w:r>
            <w:r w:rsidR="00160E72">
              <w:rPr>
                <w:noProof/>
                <w:webHidden/>
              </w:rPr>
              <w:tab/>
            </w:r>
            <w:r w:rsidR="00160E72">
              <w:rPr>
                <w:noProof/>
                <w:webHidden/>
              </w:rPr>
              <w:fldChar w:fldCharType="begin"/>
            </w:r>
            <w:r w:rsidR="00160E72">
              <w:rPr>
                <w:noProof/>
                <w:webHidden/>
              </w:rPr>
              <w:instrText xml:space="preserve"> PAGEREF _Toc511765230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31" w:history="1">
            <w:r w:rsidR="00160E72" w:rsidRPr="00405D93">
              <w:rPr>
                <w:rStyle w:val="Lienhypertexte"/>
                <w:noProof/>
              </w:rPr>
              <w:t>Interface graphique :</w:t>
            </w:r>
            <w:r w:rsidR="00160E72">
              <w:rPr>
                <w:noProof/>
                <w:webHidden/>
              </w:rPr>
              <w:tab/>
            </w:r>
            <w:r w:rsidR="00160E72">
              <w:rPr>
                <w:noProof/>
                <w:webHidden/>
              </w:rPr>
              <w:fldChar w:fldCharType="begin"/>
            </w:r>
            <w:r w:rsidR="00160E72">
              <w:rPr>
                <w:noProof/>
                <w:webHidden/>
              </w:rPr>
              <w:instrText xml:space="preserve"> PAGEREF _Toc511765231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32" w:history="1">
            <w:r w:rsidR="00160E72" w:rsidRPr="00405D93">
              <w:rPr>
                <w:rStyle w:val="Lienhypertexte"/>
                <w:noProof/>
              </w:rPr>
              <w:t>Réseau :</w:t>
            </w:r>
            <w:r w:rsidR="00160E72">
              <w:rPr>
                <w:noProof/>
                <w:webHidden/>
              </w:rPr>
              <w:tab/>
            </w:r>
            <w:r w:rsidR="00160E72">
              <w:rPr>
                <w:noProof/>
                <w:webHidden/>
              </w:rPr>
              <w:fldChar w:fldCharType="begin"/>
            </w:r>
            <w:r w:rsidR="00160E72">
              <w:rPr>
                <w:noProof/>
                <w:webHidden/>
              </w:rPr>
              <w:instrText xml:space="preserve"> PAGEREF _Toc511765232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33" w:history="1">
            <w:r w:rsidR="00160E72" w:rsidRPr="00405D93">
              <w:rPr>
                <w:rStyle w:val="Lienhypertexte"/>
                <w:noProof/>
              </w:rPr>
              <w:t>Côté client :</w:t>
            </w:r>
            <w:r w:rsidR="00160E72">
              <w:rPr>
                <w:noProof/>
                <w:webHidden/>
              </w:rPr>
              <w:tab/>
            </w:r>
            <w:r w:rsidR="00160E72">
              <w:rPr>
                <w:noProof/>
                <w:webHidden/>
              </w:rPr>
              <w:fldChar w:fldCharType="begin"/>
            </w:r>
            <w:r w:rsidR="00160E72">
              <w:rPr>
                <w:noProof/>
                <w:webHidden/>
              </w:rPr>
              <w:instrText xml:space="preserve"> PAGEREF _Toc511765233 \h </w:instrText>
            </w:r>
            <w:r w:rsidR="00160E72">
              <w:rPr>
                <w:noProof/>
                <w:webHidden/>
              </w:rPr>
            </w:r>
            <w:r w:rsidR="00160E72">
              <w:rPr>
                <w:noProof/>
                <w:webHidden/>
              </w:rPr>
              <w:fldChar w:fldCharType="separate"/>
            </w:r>
            <w:r w:rsidR="00C525D5">
              <w:rPr>
                <w:noProof/>
                <w:webHidden/>
              </w:rPr>
              <w:t>5</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34" w:history="1">
            <w:r w:rsidR="00160E72" w:rsidRPr="00405D93">
              <w:rPr>
                <w:rStyle w:val="Lienhypertexte"/>
                <w:noProof/>
              </w:rPr>
              <w:t>Côté serveur :</w:t>
            </w:r>
            <w:r w:rsidR="00160E72">
              <w:rPr>
                <w:noProof/>
                <w:webHidden/>
              </w:rPr>
              <w:tab/>
            </w:r>
            <w:r w:rsidR="00160E72">
              <w:rPr>
                <w:noProof/>
                <w:webHidden/>
              </w:rPr>
              <w:fldChar w:fldCharType="begin"/>
            </w:r>
            <w:r w:rsidR="00160E72">
              <w:rPr>
                <w:noProof/>
                <w:webHidden/>
              </w:rPr>
              <w:instrText xml:space="preserve"> PAGEREF _Toc511765234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35" w:history="1">
            <w:r w:rsidR="00160E72" w:rsidRPr="00405D93">
              <w:rPr>
                <w:rStyle w:val="Lienhypertexte"/>
                <w:noProof/>
              </w:rPr>
              <w:t>Modèle de domaine client/serveur :</w:t>
            </w:r>
            <w:r w:rsidR="00160E72">
              <w:rPr>
                <w:noProof/>
                <w:webHidden/>
              </w:rPr>
              <w:tab/>
            </w:r>
            <w:r w:rsidR="00160E72">
              <w:rPr>
                <w:noProof/>
                <w:webHidden/>
              </w:rPr>
              <w:fldChar w:fldCharType="begin"/>
            </w:r>
            <w:r w:rsidR="00160E72">
              <w:rPr>
                <w:noProof/>
                <w:webHidden/>
              </w:rPr>
              <w:instrText xml:space="preserve"> PAGEREF _Toc511765235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36" w:history="1">
            <w:r w:rsidR="00160E72" w:rsidRPr="00405D93">
              <w:rPr>
                <w:rStyle w:val="Lienhypertexte"/>
                <w:noProof/>
              </w:rPr>
              <w:t>Protocole utilisé :</w:t>
            </w:r>
            <w:r w:rsidR="00160E72">
              <w:rPr>
                <w:noProof/>
                <w:webHidden/>
              </w:rPr>
              <w:tab/>
            </w:r>
            <w:r w:rsidR="00160E72">
              <w:rPr>
                <w:noProof/>
                <w:webHidden/>
              </w:rPr>
              <w:fldChar w:fldCharType="begin"/>
            </w:r>
            <w:r w:rsidR="00160E72">
              <w:rPr>
                <w:noProof/>
                <w:webHidden/>
              </w:rPr>
              <w:instrText xml:space="preserve"> PAGEREF _Toc511765236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37" w:history="1">
            <w:r w:rsidR="00160E72" w:rsidRPr="00405D93">
              <w:rPr>
                <w:rStyle w:val="Lienhypertexte"/>
                <w:noProof/>
              </w:rPr>
              <w:t>Base de données :</w:t>
            </w:r>
            <w:r w:rsidR="00160E72">
              <w:rPr>
                <w:noProof/>
                <w:webHidden/>
              </w:rPr>
              <w:tab/>
            </w:r>
            <w:r w:rsidR="00160E72">
              <w:rPr>
                <w:noProof/>
                <w:webHidden/>
              </w:rPr>
              <w:fldChar w:fldCharType="begin"/>
            </w:r>
            <w:r w:rsidR="00160E72">
              <w:rPr>
                <w:noProof/>
                <w:webHidden/>
              </w:rPr>
              <w:instrText xml:space="preserve"> PAGEREF _Toc511765237 \h </w:instrText>
            </w:r>
            <w:r w:rsidR="00160E72">
              <w:rPr>
                <w:noProof/>
                <w:webHidden/>
              </w:rPr>
            </w:r>
            <w:r w:rsidR="00160E72">
              <w:rPr>
                <w:noProof/>
                <w:webHidden/>
              </w:rPr>
              <w:fldChar w:fldCharType="separate"/>
            </w:r>
            <w:r w:rsidR="00C525D5">
              <w:rPr>
                <w:noProof/>
                <w:webHidden/>
              </w:rPr>
              <w:t>6</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38" w:history="1">
            <w:r w:rsidR="00160E72" w:rsidRPr="00405D93">
              <w:rPr>
                <w:rStyle w:val="Lienhypertexte"/>
                <w:noProof/>
              </w:rPr>
              <w:t>Musique :</w:t>
            </w:r>
            <w:r w:rsidR="00160E72">
              <w:rPr>
                <w:noProof/>
                <w:webHidden/>
              </w:rPr>
              <w:tab/>
            </w:r>
            <w:r w:rsidR="00160E72">
              <w:rPr>
                <w:noProof/>
                <w:webHidden/>
              </w:rPr>
              <w:fldChar w:fldCharType="begin"/>
            </w:r>
            <w:r w:rsidR="00160E72">
              <w:rPr>
                <w:noProof/>
                <w:webHidden/>
              </w:rPr>
              <w:instrText xml:space="preserve"> PAGEREF _Toc511765238 \h </w:instrText>
            </w:r>
            <w:r w:rsidR="00160E72">
              <w:rPr>
                <w:noProof/>
                <w:webHidden/>
              </w:rPr>
            </w:r>
            <w:r w:rsidR="00160E72">
              <w:rPr>
                <w:noProof/>
                <w:webHidden/>
              </w:rPr>
              <w:fldChar w:fldCharType="separate"/>
            </w:r>
            <w:r w:rsidR="00C525D5">
              <w:rPr>
                <w:noProof/>
                <w:webHidden/>
              </w:rPr>
              <w:t>7</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39" w:history="1">
            <w:r w:rsidR="00160E72" w:rsidRPr="00405D93">
              <w:rPr>
                <w:rStyle w:val="Lienhypertexte"/>
                <w:noProof/>
              </w:rPr>
              <w:t>Mock-up :</w:t>
            </w:r>
            <w:r w:rsidR="00160E72">
              <w:rPr>
                <w:noProof/>
                <w:webHidden/>
              </w:rPr>
              <w:tab/>
            </w:r>
            <w:r w:rsidR="00160E72">
              <w:rPr>
                <w:noProof/>
                <w:webHidden/>
              </w:rPr>
              <w:fldChar w:fldCharType="begin"/>
            </w:r>
            <w:r w:rsidR="00160E72">
              <w:rPr>
                <w:noProof/>
                <w:webHidden/>
              </w:rPr>
              <w:instrText xml:space="preserve"> PAGEREF _Toc511765239 \h </w:instrText>
            </w:r>
            <w:r w:rsidR="00160E72">
              <w:rPr>
                <w:noProof/>
                <w:webHidden/>
              </w:rPr>
            </w:r>
            <w:r w:rsidR="00160E72">
              <w:rPr>
                <w:noProof/>
                <w:webHidden/>
              </w:rPr>
              <w:fldChar w:fldCharType="separate"/>
            </w:r>
            <w:r w:rsidR="00C525D5">
              <w:rPr>
                <w:noProof/>
                <w:webHidden/>
              </w:rPr>
              <w:t>7</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40" w:history="1">
            <w:r w:rsidR="00160E72" w:rsidRPr="00405D93">
              <w:rPr>
                <w:rStyle w:val="Lienhypertexte"/>
                <w:noProof/>
              </w:rPr>
              <w:t>S’authentifier :</w:t>
            </w:r>
            <w:r w:rsidR="00160E72">
              <w:rPr>
                <w:noProof/>
                <w:webHidden/>
              </w:rPr>
              <w:tab/>
            </w:r>
            <w:r w:rsidR="00160E72">
              <w:rPr>
                <w:noProof/>
                <w:webHidden/>
              </w:rPr>
              <w:fldChar w:fldCharType="begin"/>
            </w:r>
            <w:r w:rsidR="00160E72">
              <w:rPr>
                <w:noProof/>
                <w:webHidden/>
              </w:rPr>
              <w:instrText xml:space="preserve"> PAGEREF _Toc511765240 \h </w:instrText>
            </w:r>
            <w:r w:rsidR="00160E72">
              <w:rPr>
                <w:noProof/>
                <w:webHidden/>
              </w:rPr>
            </w:r>
            <w:r w:rsidR="00160E72">
              <w:rPr>
                <w:noProof/>
                <w:webHidden/>
              </w:rPr>
              <w:fldChar w:fldCharType="separate"/>
            </w:r>
            <w:r w:rsidR="00C525D5">
              <w:rPr>
                <w:noProof/>
                <w:webHidden/>
              </w:rPr>
              <w:t>7</w:t>
            </w:r>
            <w:r w:rsidR="00160E72">
              <w:rPr>
                <w:noProof/>
                <w:webHidden/>
              </w:rPr>
              <w:fldChar w:fldCharType="end"/>
            </w:r>
          </w:hyperlink>
        </w:p>
        <w:p w:rsidR="00160E72" w:rsidRDefault="00FC6AD9" w:rsidP="00160E72">
          <w:pPr>
            <w:pStyle w:val="TM3"/>
            <w:tabs>
              <w:tab w:val="right" w:leader="dot" w:pos="9062"/>
            </w:tabs>
            <w:rPr>
              <w:rFonts w:eastAsiaTheme="minorEastAsia"/>
              <w:noProof/>
              <w:lang w:eastAsia="fr-CH"/>
            </w:rPr>
          </w:pPr>
          <w:hyperlink w:anchor="_Toc511765242" w:history="1">
            <w:r w:rsidR="00160E72" w:rsidRPr="00405D93">
              <w:rPr>
                <w:rStyle w:val="Lienhypertexte"/>
                <w:noProof/>
              </w:rPr>
              <w:t>Menu principal :</w:t>
            </w:r>
            <w:r w:rsidR="00160E72">
              <w:rPr>
                <w:noProof/>
                <w:webHidden/>
              </w:rPr>
              <w:tab/>
            </w:r>
            <w:r w:rsidR="00160E72">
              <w:rPr>
                <w:noProof/>
                <w:webHidden/>
              </w:rPr>
              <w:fldChar w:fldCharType="begin"/>
            </w:r>
            <w:r w:rsidR="00160E72">
              <w:rPr>
                <w:noProof/>
                <w:webHidden/>
              </w:rPr>
              <w:instrText xml:space="preserve"> PAGEREF _Toc511765242 \h </w:instrText>
            </w:r>
            <w:r w:rsidR="00160E72">
              <w:rPr>
                <w:noProof/>
                <w:webHidden/>
              </w:rPr>
            </w:r>
            <w:r w:rsidR="00160E72">
              <w:rPr>
                <w:noProof/>
                <w:webHidden/>
              </w:rPr>
              <w:fldChar w:fldCharType="separate"/>
            </w:r>
            <w:r w:rsidR="00C525D5">
              <w:rPr>
                <w:noProof/>
                <w:webHidden/>
              </w:rPr>
              <w:t>8</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44" w:history="1">
            <w:r w:rsidR="00160E72" w:rsidRPr="00405D93">
              <w:rPr>
                <w:rStyle w:val="Lienhypertexte"/>
                <w:noProof/>
              </w:rPr>
              <w:t>Recherche de joueurs (start) :</w:t>
            </w:r>
            <w:r w:rsidR="00160E72">
              <w:rPr>
                <w:noProof/>
                <w:webHidden/>
              </w:rPr>
              <w:tab/>
            </w:r>
            <w:r w:rsidR="00160E72">
              <w:rPr>
                <w:noProof/>
                <w:webHidden/>
              </w:rPr>
              <w:fldChar w:fldCharType="begin"/>
            </w:r>
            <w:r w:rsidR="00160E72">
              <w:rPr>
                <w:noProof/>
                <w:webHidden/>
              </w:rPr>
              <w:instrText xml:space="preserve"> PAGEREF _Toc511765244 \h </w:instrText>
            </w:r>
            <w:r w:rsidR="00160E72">
              <w:rPr>
                <w:noProof/>
                <w:webHidden/>
              </w:rPr>
            </w:r>
            <w:r w:rsidR="00160E72">
              <w:rPr>
                <w:noProof/>
                <w:webHidden/>
              </w:rPr>
              <w:fldChar w:fldCharType="separate"/>
            </w:r>
            <w:r w:rsidR="00C525D5">
              <w:rPr>
                <w:noProof/>
                <w:webHidden/>
              </w:rPr>
              <w:t>8</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46" w:history="1">
            <w:r w:rsidR="00160E72" w:rsidRPr="00405D93">
              <w:rPr>
                <w:rStyle w:val="Lienhypertexte"/>
                <w:noProof/>
              </w:rPr>
              <w:t>Consulter les commandes (joueur) :</w:t>
            </w:r>
            <w:r w:rsidR="00160E72">
              <w:rPr>
                <w:noProof/>
                <w:webHidden/>
              </w:rPr>
              <w:tab/>
            </w:r>
            <w:r w:rsidR="00160E72">
              <w:rPr>
                <w:noProof/>
                <w:webHidden/>
              </w:rPr>
              <w:fldChar w:fldCharType="begin"/>
            </w:r>
            <w:r w:rsidR="00160E72">
              <w:rPr>
                <w:noProof/>
                <w:webHidden/>
              </w:rPr>
              <w:instrText xml:space="preserve"> PAGEREF _Toc511765246 \h </w:instrText>
            </w:r>
            <w:r w:rsidR="00160E72">
              <w:rPr>
                <w:noProof/>
                <w:webHidden/>
              </w:rPr>
            </w:r>
            <w:r w:rsidR="00160E72">
              <w:rPr>
                <w:noProof/>
                <w:webHidden/>
              </w:rPr>
              <w:fldChar w:fldCharType="separate"/>
            </w:r>
            <w:r w:rsidR="00C525D5">
              <w:rPr>
                <w:noProof/>
                <w:webHidden/>
              </w:rPr>
              <w:t>9</w:t>
            </w:r>
            <w:r w:rsidR="00160E72">
              <w:rPr>
                <w:noProof/>
                <w:webHidden/>
              </w:rPr>
              <w:fldChar w:fldCharType="end"/>
            </w:r>
          </w:hyperlink>
        </w:p>
        <w:p w:rsidR="00160E72" w:rsidRDefault="00FC6AD9" w:rsidP="00160E72">
          <w:pPr>
            <w:pStyle w:val="TM3"/>
            <w:tabs>
              <w:tab w:val="right" w:leader="dot" w:pos="9062"/>
            </w:tabs>
            <w:rPr>
              <w:rFonts w:eastAsiaTheme="minorEastAsia"/>
              <w:noProof/>
              <w:lang w:eastAsia="fr-CH"/>
            </w:rPr>
          </w:pPr>
          <w:hyperlink w:anchor="_Toc511765248" w:history="1">
            <w:r w:rsidR="00160E72" w:rsidRPr="00405D93">
              <w:rPr>
                <w:rStyle w:val="Lienhypertexte"/>
                <w:noProof/>
              </w:rPr>
              <w:t>Modifier les commandes (admin) :</w:t>
            </w:r>
            <w:r w:rsidR="00160E72">
              <w:rPr>
                <w:noProof/>
                <w:webHidden/>
              </w:rPr>
              <w:tab/>
            </w:r>
            <w:r w:rsidR="00160E72">
              <w:rPr>
                <w:noProof/>
                <w:webHidden/>
              </w:rPr>
              <w:fldChar w:fldCharType="begin"/>
            </w:r>
            <w:r w:rsidR="00160E72">
              <w:rPr>
                <w:noProof/>
                <w:webHidden/>
              </w:rPr>
              <w:instrText xml:space="preserve"> PAGEREF _Toc511765248 \h </w:instrText>
            </w:r>
            <w:r w:rsidR="00160E72">
              <w:rPr>
                <w:noProof/>
                <w:webHidden/>
              </w:rPr>
            </w:r>
            <w:r w:rsidR="00160E72">
              <w:rPr>
                <w:noProof/>
                <w:webHidden/>
              </w:rPr>
              <w:fldChar w:fldCharType="separate"/>
            </w:r>
            <w:r w:rsidR="00C525D5">
              <w:rPr>
                <w:noProof/>
                <w:webHidden/>
              </w:rPr>
              <w:t>9</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50" w:history="1">
            <w:r w:rsidR="00160E72" w:rsidRPr="00405D93">
              <w:rPr>
                <w:rStyle w:val="Lienhypertexte"/>
                <w:noProof/>
              </w:rPr>
              <w:t>En cours de partie :</w:t>
            </w:r>
            <w:r w:rsidR="00160E72">
              <w:rPr>
                <w:noProof/>
                <w:webHidden/>
              </w:rPr>
              <w:tab/>
            </w:r>
            <w:r w:rsidR="00160E72">
              <w:rPr>
                <w:noProof/>
                <w:webHidden/>
              </w:rPr>
              <w:fldChar w:fldCharType="begin"/>
            </w:r>
            <w:r w:rsidR="00160E72">
              <w:rPr>
                <w:noProof/>
                <w:webHidden/>
              </w:rPr>
              <w:instrText xml:space="preserve"> PAGEREF _Toc511765250 \h </w:instrText>
            </w:r>
            <w:r w:rsidR="00160E72">
              <w:rPr>
                <w:noProof/>
                <w:webHidden/>
              </w:rPr>
            </w:r>
            <w:r w:rsidR="00160E72">
              <w:rPr>
                <w:noProof/>
                <w:webHidden/>
              </w:rPr>
              <w:fldChar w:fldCharType="separate"/>
            </w:r>
            <w:r w:rsidR="00C525D5">
              <w:rPr>
                <w:noProof/>
                <w:webHidden/>
              </w:rPr>
              <w:t>10</w:t>
            </w:r>
            <w:r w:rsidR="00160E72">
              <w:rPr>
                <w:noProof/>
                <w:webHidden/>
              </w:rPr>
              <w:fldChar w:fldCharType="end"/>
            </w:r>
          </w:hyperlink>
        </w:p>
        <w:p w:rsidR="00160E72" w:rsidRDefault="00FC6AD9">
          <w:pPr>
            <w:pStyle w:val="TM3"/>
            <w:tabs>
              <w:tab w:val="right" w:leader="dot" w:pos="9062"/>
            </w:tabs>
            <w:rPr>
              <w:rFonts w:eastAsiaTheme="minorEastAsia"/>
              <w:noProof/>
              <w:lang w:eastAsia="fr-CH"/>
            </w:rPr>
          </w:pPr>
          <w:hyperlink w:anchor="_Toc511765251" w:history="1">
            <w:r w:rsidR="00160E72" w:rsidRPr="00405D93">
              <w:rPr>
                <w:rStyle w:val="Lienhypertexte"/>
                <w:noProof/>
              </w:rPr>
              <w:t>Quitter une partie en cours (escape) :</w:t>
            </w:r>
            <w:r w:rsidR="00160E72">
              <w:rPr>
                <w:noProof/>
                <w:webHidden/>
              </w:rPr>
              <w:tab/>
            </w:r>
            <w:r w:rsidR="00160E72">
              <w:rPr>
                <w:noProof/>
                <w:webHidden/>
              </w:rPr>
              <w:fldChar w:fldCharType="begin"/>
            </w:r>
            <w:r w:rsidR="00160E72">
              <w:rPr>
                <w:noProof/>
                <w:webHidden/>
              </w:rPr>
              <w:instrText xml:space="preserve"> PAGEREF _Toc511765251 \h </w:instrText>
            </w:r>
            <w:r w:rsidR="00160E72">
              <w:rPr>
                <w:noProof/>
                <w:webHidden/>
              </w:rPr>
            </w:r>
            <w:r w:rsidR="00160E72">
              <w:rPr>
                <w:noProof/>
                <w:webHidden/>
              </w:rPr>
              <w:fldChar w:fldCharType="separate"/>
            </w:r>
            <w:r w:rsidR="00C525D5">
              <w:rPr>
                <w:noProof/>
                <w:webHidden/>
              </w:rPr>
              <w:t>11</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52" w:history="1">
            <w:r w:rsidR="00160E72" w:rsidRPr="00405D93">
              <w:rPr>
                <w:rStyle w:val="Lienhypertexte"/>
                <w:noProof/>
              </w:rPr>
              <w:t>Cas d’utilisation :</w:t>
            </w:r>
            <w:r w:rsidR="00160E72">
              <w:rPr>
                <w:noProof/>
                <w:webHidden/>
              </w:rPr>
              <w:tab/>
            </w:r>
            <w:r w:rsidR="00160E72">
              <w:rPr>
                <w:noProof/>
                <w:webHidden/>
              </w:rPr>
              <w:fldChar w:fldCharType="begin"/>
            </w:r>
            <w:r w:rsidR="00160E72">
              <w:rPr>
                <w:noProof/>
                <w:webHidden/>
              </w:rPr>
              <w:instrText xml:space="preserve"> PAGEREF _Toc511765252 \h </w:instrText>
            </w:r>
            <w:r w:rsidR="00160E72">
              <w:rPr>
                <w:noProof/>
                <w:webHidden/>
              </w:rPr>
            </w:r>
            <w:r w:rsidR="00160E72">
              <w:rPr>
                <w:noProof/>
                <w:webHidden/>
              </w:rPr>
              <w:fldChar w:fldCharType="separate"/>
            </w:r>
            <w:r w:rsidR="00C525D5">
              <w:rPr>
                <w:noProof/>
                <w:webHidden/>
              </w:rPr>
              <w:t>12</w:t>
            </w:r>
            <w:r w:rsidR="00160E72">
              <w:rPr>
                <w:noProof/>
                <w:webHidden/>
              </w:rPr>
              <w:fldChar w:fldCharType="end"/>
            </w:r>
          </w:hyperlink>
        </w:p>
        <w:p w:rsidR="00160E72" w:rsidRDefault="00FC6AD9">
          <w:pPr>
            <w:pStyle w:val="TM1"/>
            <w:tabs>
              <w:tab w:val="right" w:leader="dot" w:pos="9062"/>
            </w:tabs>
            <w:rPr>
              <w:rFonts w:eastAsiaTheme="minorEastAsia"/>
              <w:noProof/>
              <w:lang w:eastAsia="fr-CH"/>
            </w:rPr>
          </w:pPr>
          <w:hyperlink w:anchor="_Toc511765254" w:history="1">
            <w:r w:rsidR="00160E72" w:rsidRPr="00405D93">
              <w:rPr>
                <w:rStyle w:val="Lienhypertexte"/>
                <w:noProof/>
              </w:rPr>
              <w:t>Bibliographie :</w:t>
            </w:r>
            <w:r w:rsidR="00160E72">
              <w:rPr>
                <w:noProof/>
                <w:webHidden/>
              </w:rPr>
              <w:tab/>
            </w:r>
            <w:r w:rsidR="00160E72">
              <w:rPr>
                <w:noProof/>
                <w:webHidden/>
              </w:rPr>
              <w:fldChar w:fldCharType="begin"/>
            </w:r>
            <w:r w:rsidR="00160E72">
              <w:rPr>
                <w:noProof/>
                <w:webHidden/>
              </w:rPr>
              <w:instrText xml:space="preserve"> PAGEREF _Toc511765254 \h </w:instrText>
            </w:r>
            <w:r w:rsidR="00160E72">
              <w:rPr>
                <w:noProof/>
                <w:webHidden/>
              </w:rPr>
            </w:r>
            <w:r w:rsidR="00160E72">
              <w:rPr>
                <w:noProof/>
                <w:webHidden/>
              </w:rPr>
              <w:fldChar w:fldCharType="separate"/>
            </w:r>
            <w:r w:rsidR="00C525D5">
              <w:rPr>
                <w:noProof/>
                <w:webHidden/>
              </w:rPr>
              <w:t>14</w:t>
            </w:r>
            <w:r w:rsidR="00160E72">
              <w:rPr>
                <w:noProof/>
                <w:webHidden/>
              </w:rPr>
              <w:fldChar w:fldCharType="end"/>
            </w:r>
          </w:hyperlink>
        </w:p>
        <w:p w:rsidR="008E5B7C" w:rsidRDefault="008E5B7C">
          <w:r>
            <w:rPr>
              <w:b/>
              <w:bCs/>
              <w:lang w:val="fr-FR"/>
            </w:rPr>
            <w:fldChar w:fldCharType="end"/>
          </w:r>
        </w:p>
      </w:sdtContent>
    </w:sdt>
    <w:p w:rsidR="00D97914" w:rsidRPr="00D97914" w:rsidRDefault="000C74E3" w:rsidP="00D97914">
      <w:pPr>
        <w:pStyle w:val="Titre1"/>
        <w:jc w:val="both"/>
      </w:pPr>
      <w:bookmarkStart w:id="1" w:name="_Toc511765219"/>
      <w:r>
        <w:lastRenderedPageBreak/>
        <w:t>Concept</w:t>
      </w:r>
      <w:r w:rsidR="00B2002D">
        <w:t> :</w:t>
      </w:r>
      <w:bookmarkEnd w:id="1"/>
    </w:p>
    <w:p w:rsidR="0052490E" w:rsidRDefault="008B4A34" w:rsidP="008D6CB1">
      <w:pPr>
        <w:jc w:val="both"/>
      </w:pPr>
      <w:r>
        <w:t xml:space="preserve">Pour ce projet de semestre, nous avons décidé de </w:t>
      </w:r>
      <w:r w:rsidR="00691716">
        <w:t xml:space="preserve">programmer </w:t>
      </w:r>
      <w:r>
        <w:t>un jeu vidéo dans le style arcade.</w:t>
      </w:r>
      <w:r w:rsidR="00E03759">
        <w:t xml:space="preserve"> </w:t>
      </w:r>
    </w:p>
    <w:p w:rsidR="00D97914" w:rsidRPr="008D6CB1" w:rsidRDefault="003A39A1" w:rsidP="008D6CB1">
      <w:pPr>
        <w:jc w:val="both"/>
      </w:pPr>
      <w:r w:rsidRPr="008D1380">
        <w:rPr>
          <w:color w:val="4472C4" w:themeColor="accent1"/>
        </w:rPr>
        <w:t xml:space="preserve">Les parties en bleu </w:t>
      </w:r>
      <w:r>
        <w:t xml:space="preserve">désignent des fonctionnalités optionnelles et seront donc implémentées </w:t>
      </w:r>
      <w:r w:rsidR="00F15768">
        <w:t>que si le temps nous le permet.</w:t>
      </w:r>
    </w:p>
    <w:p w:rsidR="008B4A34" w:rsidRDefault="000C74E3" w:rsidP="008B4A34">
      <w:pPr>
        <w:pStyle w:val="Titre3"/>
        <w:jc w:val="both"/>
      </w:pPr>
      <w:bookmarkStart w:id="2" w:name="_Toc511765220"/>
      <w:r>
        <w:t>Gameplay :</w:t>
      </w:r>
      <w:bookmarkEnd w:id="2"/>
    </w:p>
    <w:p w:rsidR="008B4A34" w:rsidRDefault="009761D1" w:rsidP="008D6CB1">
      <w:pPr>
        <w:jc w:val="both"/>
      </w:pPr>
      <w:r>
        <w:t>Le jeu sera</w:t>
      </w:r>
      <w:r w:rsidR="008B4A34">
        <w:t xml:space="preserve"> de deux à quatre joueurs, connectés via un serveur. Les joueurs </w:t>
      </w:r>
      <w:r>
        <w:t>devront</w:t>
      </w:r>
      <w:r w:rsidR="008B4A34">
        <w:t xml:space="preserve"> coopérer pour survivre à des vagues </w:t>
      </w:r>
      <w:r w:rsidR="0042052E">
        <w:t>de morts vivants</w:t>
      </w:r>
      <w:r w:rsidR="008B4A34">
        <w:t xml:space="preserve"> consécutives.</w:t>
      </w:r>
    </w:p>
    <w:p w:rsidR="008D6CB1" w:rsidRDefault="00C53424" w:rsidP="008D6CB1">
      <w:pPr>
        <w:jc w:val="both"/>
      </w:pPr>
      <w:r>
        <w:t>Avec le temps,</w:t>
      </w:r>
      <w:r w:rsidR="008D6CB1">
        <w:t xml:space="preserve"> le nombre et la résistance des ennemis </w:t>
      </w:r>
      <w:r w:rsidR="008B4A34">
        <w:t>grandiront</w:t>
      </w:r>
      <w:r w:rsidR="008D6CB1">
        <w:t xml:space="preserve">. En cours de partie, des bonus permettant de récupérer de la vie, </w:t>
      </w:r>
      <w:r w:rsidR="008D6CB1" w:rsidRPr="00B43264">
        <w:rPr>
          <w:color w:val="4472C4" w:themeColor="accent1"/>
        </w:rPr>
        <w:t>des armes</w:t>
      </w:r>
      <w:r w:rsidR="008D6CB1">
        <w:t>, des munitions ou des objets</w:t>
      </w:r>
      <w:r>
        <w:t xml:space="preserve"> seront relâchés par certains ennemis </w:t>
      </w:r>
      <w:r w:rsidRPr="003A39A1">
        <w:rPr>
          <w:color w:val="4472C4" w:themeColor="accent1"/>
        </w:rPr>
        <w:t>et</w:t>
      </w:r>
      <w:r w:rsidR="008D6CB1" w:rsidRPr="003A39A1">
        <w:rPr>
          <w:color w:val="4472C4" w:themeColor="accent1"/>
        </w:rPr>
        <w:t xml:space="preserve"> apparaîtront à fréquence régulière dans des partie</w:t>
      </w:r>
      <w:r w:rsidR="008B4A34" w:rsidRPr="003A39A1">
        <w:rPr>
          <w:color w:val="4472C4" w:themeColor="accent1"/>
        </w:rPr>
        <w:t>s</w:t>
      </w:r>
      <w:r w:rsidR="008D6CB1" w:rsidRPr="003A39A1">
        <w:rPr>
          <w:color w:val="4472C4" w:themeColor="accent1"/>
        </w:rPr>
        <w:t xml:space="preserve"> aléatoire</w:t>
      </w:r>
      <w:r w:rsidR="008B4A34" w:rsidRPr="003A39A1">
        <w:rPr>
          <w:color w:val="4472C4" w:themeColor="accent1"/>
        </w:rPr>
        <w:t>s</w:t>
      </w:r>
      <w:r w:rsidR="008D6CB1" w:rsidRPr="003A39A1">
        <w:rPr>
          <w:color w:val="4472C4" w:themeColor="accent1"/>
        </w:rPr>
        <w:t xml:space="preserve"> du terrain</w:t>
      </w:r>
      <w:r w:rsidR="008D6CB1">
        <w:t>.</w:t>
      </w:r>
    </w:p>
    <w:p w:rsidR="000C74E3" w:rsidRDefault="000C74E3" w:rsidP="008D6CB1">
      <w:pPr>
        <w:pStyle w:val="Titre3"/>
        <w:jc w:val="both"/>
      </w:pPr>
      <w:bookmarkStart w:id="3" w:name="_Toc511765221"/>
      <w:r>
        <w:t>Le</w:t>
      </w:r>
      <w:r w:rsidR="008D6CB1">
        <w:t>s</w:t>
      </w:r>
      <w:r>
        <w:t xml:space="preserve"> héros :</w:t>
      </w:r>
      <w:bookmarkEnd w:id="3"/>
    </w:p>
    <w:p w:rsidR="009F006E" w:rsidRDefault="008D6CB1" w:rsidP="008D6CB1">
      <w:pPr>
        <w:jc w:val="both"/>
      </w:pPr>
      <w:r>
        <w:t xml:space="preserve">Les héros posséderont un pourcentage de vie, </w:t>
      </w:r>
      <w:r w:rsidRPr="00B2002D">
        <w:rPr>
          <w:color w:val="4472C4" w:themeColor="accent1"/>
        </w:rPr>
        <w:t>une arme de combat rapproché</w:t>
      </w:r>
      <w:r>
        <w:t xml:space="preserve">, une arme à feu et </w:t>
      </w:r>
      <w:r w:rsidR="0042052E">
        <w:t xml:space="preserve">un certain nombre de munitions. </w:t>
      </w:r>
      <w:r>
        <w:t>À cela pourra venir s’ajouter un pourcentage d’armure</w:t>
      </w:r>
      <w:r w:rsidR="00B2002D">
        <w:t>, de l’argent</w:t>
      </w:r>
      <w:r w:rsidR="008B4A34">
        <w:t xml:space="preserve">, </w:t>
      </w:r>
      <w:r w:rsidR="008B4A34" w:rsidRPr="00B2002D">
        <w:rPr>
          <w:color w:val="4472C4" w:themeColor="accent1"/>
        </w:rPr>
        <w:t>des barricades</w:t>
      </w:r>
      <w:r w:rsidR="008B4A34" w:rsidRPr="00B2002D">
        <w:t>,</w:t>
      </w:r>
      <w:r w:rsidR="008B4A34" w:rsidRPr="00B2002D">
        <w:rPr>
          <w:color w:val="4472C4" w:themeColor="accent1"/>
        </w:rPr>
        <w:t xml:space="preserve"> différents objets et armes</w:t>
      </w:r>
      <w:r w:rsidR="008B4A34">
        <w:t>.</w:t>
      </w:r>
      <w:r w:rsidR="0042052E">
        <w:t xml:space="preserve"> </w:t>
      </w:r>
    </w:p>
    <w:p w:rsidR="008D6CB1" w:rsidRDefault="0042052E" w:rsidP="008D6CB1">
      <w:pPr>
        <w:jc w:val="both"/>
      </w:pPr>
      <w:r>
        <w:t xml:space="preserve">Toutes </w:t>
      </w:r>
      <w:r w:rsidR="003A39A1">
        <w:t>les</w:t>
      </w:r>
      <w:r>
        <w:t xml:space="preserve"> informations </w:t>
      </w:r>
      <w:r w:rsidR="003A39A1">
        <w:t xml:space="preserve">propres à un joueur </w:t>
      </w:r>
      <w:r>
        <w:t>seront di</w:t>
      </w:r>
      <w:r w:rsidR="003A39A1">
        <w:t xml:space="preserve">rectement affichées en bas de son </w:t>
      </w:r>
      <w:r>
        <w:t xml:space="preserve">écran, la vie et le pourcentage d’armure sous </w:t>
      </w:r>
      <w:r w:rsidR="00FA4C49">
        <w:t xml:space="preserve">la </w:t>
      </w:r>
      <w:r>
        <w:t>forme d’une barre, le reste sous formes d’icônes avec le nombre d’unités en question.</w:t>
      </w:r>
    </w:p>
    <w:p w:rsidR="000C74E3" w:rsidRDefault="000C74E3" w:rsidP="008D6CB1">
      <w:pPr>
        <w:pStyle w:val="Titre3"/>
        <w:jc w:val="both"/>
      </w:pPr>
      <w:bookmarkStart w:id="4" w:name="_Toc511765222"/>
      <w:r>
        <w:t xml:space="preserve">Les </w:t>
      </w:r>
      <w:bookmarkStart w:id="5" w:name="_Hlk511392061"/>
      <w:r>
        <w:t>ennemis </w:t>
      </w:r>
      <w:bookmarkEnd w:id="5"/>
      <w:r>
        <w:t>:</w:t>
      </w:r>
      <w:bookmarkEnd w:id="4"/>
    </w:p>
    <w:p w:rsidR="0042052E" w:rsidRDefault="008D6CB1" w:rsidP="008D6CB1">
      <w:pPr>
        <w:jc w:val="both"/>
      </w:pPr>
      <w:r>
        <w:t xml:space="preserve">Les ennemis </w:t>
      </w:r>
      <w:r w:rsidR="00F15768">
        <w:t xml:space="preserve">posséderont un pourcentage de vie et </w:t>
      </w:r>
      <w:r>
        <w:t xml:space="preserve">seront divisés en </w:t>
      </w:r>
      <w:r w:rsidR="006373FF">
        <w:t>deux</w:t>
      </w:r>
      <w:r>
        <w:t xml:space="preserve"> classes</w:t>
      </w:r>
      <w:r w:rsidR="008B4A34">
        <w:t xml:space="preserve">. </w:t>
      </w:r>
      <w:r w:rsidR="00D7371B">
        <w:t xml:space="preserve">Au début de la partie, seul quelques ennemis seront présents, de la classe la plus faible. Au fur et à mesure des vagues, </w:t>
      </w:r>
      <w:r w:rsidR="00691716">
        <w:t xml:space="preserve">le nombre d’ennemi non seulement </w:t>
      </w:r>
      <w:r w:rsidR="009761D1">
        <w:t>augmentera, mais</w:t>
      </w:r>
      <w:r w:rsidR="00691716">
        <w:t xml:space="preserve"> </w:t>
      </w:r>
      <w:r w:rsidR="00D73F46">
        <w:t>d’autres ennemis,</w:t>
      </w:r>
      <w:r w:rsidR="00D7371B">
        <w:t xml:space="preserve"> plus résistants, apparaîtront</w:t>
      </w:r>
      <w:r w:rsidR="00691716">
        <w:t xml:space="preserve"> de plus en plus régulièrement. </w:t>
      </w:r>
    </w:p>
    <w:p w:rsidR="00B2002D" w:rsidRDefault="0042052E" w:rsidP="008D6CB1">
      <w:pPr>
        <w:jc w:val="both"/>
      </w:pPr>
      <w:r>
        <w:t>Les ennemis étant des zombis, ils attaqueront directement au corps à corps les joueurs.</w:t>
      </w:r>
      <w:r w:rsidRPr="0042052E">
        <w:t xml:space="preserve"> </w:t>
      </w:r>
      <w:r>
        <w:t>À leur mort, certains ennemis feront apparaître des objets bonus.</w:t>
      </w:r>
      <w:r w:rsidR="009F006E">
        <w:t xml:space="preserve"> </w:t>
      </w:r>
    </w:p>
    <w:p w:rsidR="0042052E" w:rsidRDefault="009F006E" w:rsidP="008D6CB1">
      <w:pPr>
        <w:jc w:val="both"/>
      </w:pPr>
      <w:r>
        <w:t>Les ennemis les plus résistants feront automatiquement apparaître des objets, instancié aléatoirement</w:t>
      </w:r>
      <w:r w:rsidR="00B2002D">
        <w:t xml:space="preserve"> (munitions, argent ou armure)</w:t>
      </w:r>
      <w:r>
        <w:t>. Les plus faibles auront un certain pourcentage de chance d’en faire apparaître, une nouvelle fois instancié aléatoirement.</w:t>
      </w:r>
    </w:p>
    <w:p w:rsidR="009761D1" w:rsidRDefault="009761D1" w:rsidP="009761D1">
      <w:pPr>
        <w:pStyle w:val="Titre3"/>
      </w:pPr>
      <w:bookmarkStart w:id="6" w:name="_Toc511765223"/>
      <w:r>
        <w:t>Les bonus :</w:t>
      </w:r>
      <w:bookmarkEnd w:id="6"/>
    </w:p>
    <w:p w:rsidR="009F006E" w:rsidRDefault="009F006E" w:rsidP="008D6CB1">
      <w:pPr>
        <w:jc w:val="both"/>
      </w:pPr>
      <w:r>
        <w:t>L</w:t>
      </w:r>
      <w:r w:rsidR="009761D1">
        <w:t>a quantité physique d’un bonus (</w:t>
      </w:r>
      <w:r w:rsidR="00B43264">
        <w:t xml:space="preserve">munitions et </w:t>
      </w:r>
      <w:r>
        <w:t>autre</w:t>
      </w:r>
      <w:r w:rsidR="00B43264">
        <w:t>s</w:t>
      </w:r>
      <w:r>
        <w:t xml:space="preserve"> objets quantifi</w:t>
      </w:r>
      <w:r w:rsidR="009761D1">
        <w:t>ables)</w:t>
      </w:r>
      <w:r>
        <w:t>, sera limités par des borne</w:t>
      </w:r>
      <w:r w:rsidR="00B2002D">
        <w:t>s en fonction du type d’ennemi vaincu.</w:t>
      </w:r>
    </w:p>
    <w:p w:rsidR="008D1380" w:rsidRPr="00393093" w:rsidRDefault="00B2002D" w:rsidP="008D6CB1">
      <w:pPr>
        <w:jc w:val="both"/>
        <w:rPr>
          <w:color w:val="4472C4" w:themeColor="accent1"/>
        </w:rPr>
      </w:pPr>
      <w:r w:rsidRPr="00393093">
        <w:rPr>
          <w:color w:val="4472C4" w:themeColor="accent1"/>
        </w:rPr>
        <w:t>Les bonus apparaissant aléatoirement sur le terrain, eux, seront limités par des bornes qui évolueront en fonction du nombre de vagues</w:t>
      </w:r>
      <w:r w:rsidR="00EC2F54" w:rsidRPr="00393093">
        <w:rPr>
          <w:color w:val="4472C4" w:themeColor="accent1"/>
        </w:rPr>
        <w:t>/d’ennemis vaincus</w:t>
      </w:r>
      <w:r w:rsidRPr="00393093">
        <w:rPr>
          <w:color w:val="4472C4" w:themeColor="accent1"/>
        </w:rPr>
        <w:t>.</w:t>
      </w:r>
    </w:p>
    <w:p w:rsidR="009F006E" w:rsidRDefault="009F006E" w:rsidP="009F006E">
      <w:pPr>
        <w:pStyle w:val="Titre3"/>
        <w:jc w:val="both"/>
      </w:pPr>
      <w:bookmarkStart w:id="7" w:name="_Toc511765224"/>
      <w:r>
        <w:t>Les vagues d’ennemi :</w:t>
      </w:r>
      <w:bookmarkEnd w:id="7"/>
    </w:p>
    <w:p w:rsidR="0042052E" w:rsidRPr="00EC2F54" w:rsidRDefault="002C1565" w:rsidP="008D6CB1">
      <w:pPr>
        <w:jc w:val="both"/>
        <w:rPr>
          <w:color w:val="4472C4" w:themeColor="accent1"/>
        </w:rPr>
      </w:pPr>
      <w:r w:rsidRPr="00EC2F54">
        <w:rPr>
          <w:color w:val="4472C4" w:themeColor="accent1"/>
        </w:rPr>
        <w:t>Les vagues d’ennemis arriveront à fréquence de</w:t>
      </w:r>
      <w:r w:rsidR="006373FF" w:rsidRPr="00EC2F54">
        <w:rPr>
          <w:color w:val="4472C4" w:themeColor="accent1"/>
        </w:rPr>
        <w:t xml:space="preserve"> trois</w:t>
      </w:r>
      <w:r w:rsidRPr="00EC2F54">
        <w:rPr>
          <w:color w:val="4472C4" w:themeColor="accent1"/>
        </w:rPr>
        <w:t xml:space="preserve"> minutes</w:t>
      </w:r>
      <w:r w:rsidR="009761D1" w:rsidRPr="00EC2F54">
        <w:rPr>
          <w:color w:val="4472C4" w:themeColor="accent1"/>
        </w:rPr>
        <w:t xml:space="preserve">. </w:t>
      </w:r>
      <w:r w:rsidR="006373FF" w:rsidRPr="00EC2F54">
        <w:rPr>
          <w:color w:val="4472C4" w:themeColor="accent1"/>
        </w:rPr>
        <w:t>La première vague sera composée de 20 ennemis faibles. A chaque nouvelles vague, le nombre d’ennemis faibles augmentera de cinq. Toutes les cinq vagues viendra s’ajouter un ennemi de type fort supplémentaire.</w:t>
      </w:r>
    </w:p>
    <w:p w:rsidR="008D1380" w:rsidRPr="008D1380" w:rsidRDefault="000C74E3" w:rsidP="008D1380">
      <w:pPr>
        <w:pStyle w:val="Titre3"/>
        <w:jc w:val="both"/>
      </w:pPr>
      <w:bookmarkStart w:id="8" w:name="_Toc511765225"/>
      <w:r>
        <w:lastRenderedPageBreak/>
        <w:t>Les décors :</w:t>
      </w:r>
      <w:bookmarkEnd w:id="8"/>
    </w:p>
    <w:p w:rsidR="008D1380" w:rsidRDefault="00D7371B" w:rsidP="008D6CB1">
      <w:pPr>
        <w:jc w:val="both"/>
      </w:pPr>
      <w:r>
        <w:t>Le jeu prendra lieu sur u</w:t>
      </w:r>
      <w:r w:rsidR="006373FF">
        <w:t>n</w:t>
      </w:r>
      <w:r w:rsidR="00FA4C49">
        <w:t xml:space="preserve"> terrain créer par nos soins. L</w:t>
      </w:r>
      <w:r>
        <w:t>a gestion de la vue se fera à la troisième personne</w:t>
      </w:r>
      <w:r w:rsidR="006373FF">
        <w:t>.</w:t>
      </w:r>
    </w:p>
    <w:p w:rsidR="00EC2F54" w:rsidRPr="00393093" w:rsidRDefault="006373FF" w:rsidP="00EC2F54">
      <w:pPr>
        <w:jc w:val="both"/>
        <w:rPr>
          <w:color w:val="4472C4" w:themeColor="accent1"/>
        </w:rPr>
      </w:pPr>
      <w:r>
        <w:t>Le terrain sera une vaste plaine</w:t>
      </w:r>
      <w:r w:rsidRPr="005B4D90">
        <w:rPr>
          <w:color w:val="4472C4" w:themeColor="accent1"/>
        </w:rPr>
        <w:t xml:space="preserve">, où se trouvera au milieu </w:t>
      </w:r>
      <w:r w:rsidR="00EC2F54" w:rsidRPr="005B4D90">
        <w:rPr>
          <w:color w:val="4472C4" w:themeColor="accent1"/>
        </w:rPr>
        <w:t xml:space="preserve">une bâtisse dans laquelle les joueurs pourront s’abriter. Celle-ci sera dans </w:t>
      </w:r>
      <w:proofErr w:type="gramStart"/>
      <w:r w:rsidR="00EC2F54" w:rsidRPr="005B4D90">
        <w:rPr>
          <w:color w:val="4472C4" w:themeColor="accent1"/>
        </w:rPr>
        <w:t>un premier temps verrouillée</w:t>
      </w:r>
      <w:proofErr w:type="gramEnd"/>
      <w:r w:rsidR="00EC2F54" w:rsidRPr="005B4D90">
        <w:rPr>
          <w:color w:val="4472C4" w:themeColor="accent1"/>
        </w:rPr>
        <w:t xml:space="preserve"> et les joueurs pourront, si ils le désirent, </w:t>
      </w:r>
      <w:r w:rsidR="00B43264" w:rsidRPr="005B4D90">
        <w:rPr>
          <w:color w:val="4472C4" w:themeColor="accent1"/>
        </w:rPr>
        <w:t>en</w:t>
      </w:r>
      <w:r w:rsidR="00EC2F54" w:rsidRPr="005B4D90">
        <w:rPr>
          <w:color w:val="4472C4" w:themeColor="accent1"/>
        </w:rPr>
        <w:t xml:space="preserve"> débloquer l’accès contre un certain montant.  Ils pourront donc </w:t>
      </w:r>
      <w:r w:rsidR="00B43264" w:rsidRPr="005B4D90">
        <w:rPr>
          <w:color w:val="4472C4" w:themeColor="accent1"/>
        </w:rPr>
        <w:t xml:space="preserve">ainsi </w:t>
      </w:r>
      <w:r w:rsidR="00EC2F54" w:rsidRPr="005B4D90">
        <w:rPr>
          <w:color w:val="4472C4" w:themeColor="accent1"/>
        </w:rPr>
        <w:t>limiter le flux d’ennemis qui viennent sur eux</w:t>
      </w:r>
      <w:r w:rsidR="00F15768" w:rsidRPr="005B4D90">
        <w:rPr>
          <w:color w:val="4472C4" w:themeColor="accent1"/>
        </w:rPr>
        <w:t>, les ennemis ne pouvant pas apparaître à l’intérieur,</w:t>
      </w:r>
      <w:r w:rsidR="00EC2F54" w:rsidRPr="005B4D90">
        <w:rPr>
          <w:color w:val="4472C4" w:themeColor="accent1"/>
        </w:rPr>
        <w:t xml:space="preserve"> et </w:t>
      </w:r>
      <w:r w:rsidR="00EC2F54" w:rsidRPr="008D1380">
        <w:rPr>
          <w:color w:val="4472C4" w:themeColor="accent1"/>
        </w:rPr>
        <w:t xml:space="preserve">placer des barricades </w:t>
      </w:r>
      <w:r w:rsidR="00393093">
        <w:rPr>
          <w:color w:val="4472C4" w:themeColor="accent1"/>
        </w:rPr>
        <w:t>sur les accès</w:t>
      </w:r>
      <w:r w:rsidR="00EC2F54" w:rsidRPr="008D1380">
        <w:rPr>
          <w:color w:val="4472C4" w:themeColor="accent1"/>
        </w:rPr>
        <w:t xml:space="preserve"> afin de mieux se protéger</w:t>
      </w:r>
      <w:r w:rsidR="00EC2F54" w:rsidRPr="00393093">
        <w:rPr>
          <w:color w:val="4472C4" w:themeColor="accent1"/>
        </w:rPr>
        <w:t xml:space="preserve">. À l’intérieur de la maison se trouvera </w:t>
      </w:r>
      <w:r w:rsidR="00393093">
        <w:rPr>
          <w:color w:val="4472C4" w:themeColor="accent1"/>
        </w:rPr>
        <w:t>quatre</w:t>
      </w:r>
      <w:r w:rsidR="00EC2F54" w:rsidRPr="00393093">
        <w:rPr>
          <w:color w:val="4472C4" w:themeColor="accent1"/>
        </w:rPr>
        <w:t xml:space="preserve"> distributeurs,</w:t>
      </w:r>
      <w:r w:rsidR="00393093">
        <w:rPr>
          <w:color w:val="4472C4" w:themeColor="accent1"/>
        </w:rPr>
        <w:t xml:space="preserve"> un de chaque type</w:t>
      </w:r>
      <w:r w:rsidR="00EC2F54" w:rsidRPr="00393093">
        <w:rPr>
          <w:color w:val="4472C4" w:themeColor="accent1"/>
        </w:rPr>
        <w:t>.</w:t>
      </w:r>
    </w:p>
    <w:p w:rsidR="000C74E3" w:rsidRDefault="00D7371B" w:rsidP="00EC2F54">
      <w:pPr>
        <w:jc w:val="both"/>
      </w:pPr>
      <w:r>
        <w:t xml:space="preserve">Le tout sera chargé une seule fois, bien que le joueur ne </w:t>
      </w:r>
      <w:r w:rsidR="00C53424">
        <w:t>puisse</w:t>
      </w:r>
      <w:r>
        <w:t xml:space="preserve"> pas voir </w:t>
      </w:r>
      <w:r w:rsidR="00C53424">
        <w:t>l’ensemble du terrain.</w:t>
      </w:r>
    </w:p>
    <w:p w:rsidR="008D1380" w:rsidRDefault="008D1380" w:rsidP="00393093">
      <w:pPr>
        <w:pStyle w:val="Titre3"/>
        <w:jc w:val="both"/>
      </w:pPr>
      <w:bookmarkStart w:id="9" w:name="_Toc511765226"/>
      <w:r>
        <w:t xml:space="preserve">Les </w:t>
      </w:r>
      <w:r w:rsidR="00393093">
        <w:t>distributeurs :</w:t>
      </w:r>
      <w:bookmarkEnd w:id="9"/>
    </w:p>
    <w:p w:rsidR="00EC2F54" w:rsidRDefault="00393093" w:rsidP="00393093">
      <w:pPr>
        <w:jc w:val="both"/>
        <w:rPr>
          <w:color w:val="4472C4" w:themeColor="accent1"/>
        </w:rPr>
      </w:pPr>
      <w:r>
        <w:rPr>
          <w:color w:val="4472C4" w:themeColor="accent1"/>
        </w:rPr>
        <w:t>Les distributeurs présents dans la maison permettront, en fonction de leur type, aux joueurs d’obtenir contre une certaine somme de la vie, des munitions, de l’armure ou des barricades.</w:t>
      </w:r>
    </w:p>
    <w:p w:rsidR="00B43264" w:rsidRDefault="00B43264" w:rsidP="00B43264">
      <w:pPr>
        <w:pStyle w:val="Titre3"/>
        <w:jc w:val="both"/>
      </w:pPr>
      <w:bookmarkStart w:id="10" w:name="_Toc511765227"/>
      <w:r>
        <w:t>Fin de partie :</w:t>
      </w:r>
      <w:bookmarkEnd w:id="10"/>
    </w:p>
    <w:p w:rsidR="00B43264" w:rsidRDefault="00B43264" w:rsidP="00994D43">
      <w:pPr>
        <w:jc w:val="both"/>
      </w:pPr>
      <w:r>
        <w:t>La partie s’arrête à la mort du dernier joueur. Quand un joueur meurt, il retourne automatiquement au menu principal.</w:t>
      </w:r>
      <w:r w:rsidR="00994D43">
        <w:t xml:space="preserve"> Si joueur désire commencer une partie mais qu’une autre est déjà en cours, il doit attendre la fin de celle-ci pour que la recherche permette d’en commencer une nouvelle.</w:t>
      </w:r>
    </w:p>
    <w:p w:rsidR="00D97914" w:rsidRPr="00B43264" w:rsidRDefault="00D97914" w:rsidP="00B43264"/>
    <w:p w:rsidR="00D97914" w:rsidRPr="00D97914" w:rsidRDefault="000C74E3" w:rsidP="00D97914">
      <w:pPr>
        <w:pStyle w:val="Titre1"/>
        <w:jc w:val="both"/>
      </w:pPr>
      <w:bookmarkStart w:id="11" w:name="_Toc511765228"/>
      <w:r w:rsidRPr="000C74E3">
        <w:t>Côté utilisateur</w:t>
      </w:r>
      <w:r w:rsidR="00B2002D">
        <w:t> :</w:t>
      </w:r>
      <w:bookmarkEnd w:id="11"/>
    </w:p>
    <w:p w:rsidR="000C74E3" w:rsidRDefault="000C74E3" w:rsidP="008D6CB1">
      <w:pPr>
        <w:pStyle w:val="Titre3"/>
        <w:jc w:val="both"/>
      </w:pPr>
      <w:bookmarkStart w:id="12" w:name="_Toc511765229"/>
      <w:r>
        <w:t>Menu :</w:t>
      </w:r>
      <w:bookmarkEnd w:id="12"/>
    </w:p>
    <w:p w:rsidR="00E1704E" w:rsidRDefault="008D6CB1" w:rsidP="00FA7028">
      <w:pPr>
        <w:jc w:val="both"/>
      </w:pPr>
      <w:r>
        <w:t>Les joueurs lanceront un fichier .exe</w:t>
      </w:r>
      <w:r w:rsidR="00994D43">
        <w:t xml:space="preserve">. Il devra alors s’authentifier à l’aide d’un nom d’utilisateur et d’un mot de passe. </w:t>
      </w:r>
      <w:r w:rsidR="00FC4682">
        <w:t xml:space="preserve">Le joueur débouche alors sur un nouveau menu, </w:t>
      </w:r>
      <w:r>
        <w:t xml:space="preserve">composé de </w:t>
      </w:r>
      <w:r w:rsidR="00B43264">
        <w:t>trois</w:t>
      </w:r>
      <w:r w:rsidR="00FC4682">
        <w:t xml:space="preserve"> </w:t>
      </w:r>
      <w:r w:rsidR="005B4D90">
        <w:t>sections :</w:t>
      </w:r>
    </w:p>
    <w:p w:rsidR="008D6CB1" w:rsidRDefault="008D6CB1" w:rsidP="00FA7028">
      <w:pPr>
        <w:jc w:val="both"/>
      </w:pPr>
      <w:r>
        <w:tab/>
      </w:r>
      <w:r w:rsidRPr="00E1704E">
        <w:rPr>
          <w:b/>
        </w:rPr>
        <w:t>-</w:t>
      </w:r>
      <w:r>
        <w:t xml:space="preserve"> </w:t>
      </w:r>
      <w:r w:rsidRPr="00E1704E">
        <w:rPr>
          <w:b/>
        </w:rPr>
        <w:t>Start</w:t>
      </w:r>
    </w:p>
    <w:p w:rsidR="008D6CB1" w:rsidRDefault="00E1704E" w:rsidP="00FA7028">
      <w:pPr>
        <w:ind w:left="708"/>
        <w:jc w:val="both"/>
      </w:pPr>
      <w:r>
        <w:t>Un clic</w:t>
      </w:r>
      <w:r w:rsidR="00FA7028">
        <w:t xml:space="preserve"> sur le </w:t>
      </w:r>
      <w:r w:rsidR="00D73F46">
        <w:t>bouton</w:t>
      </w:r>
      <w:r w:rsidR="00FA7028">
        <w:t xml:space="preserve"> </w:t>
      </w:r>
      <w:r w:rsidR="00FA7028" w:rsidRPr="00E1704E">
        <w:rPr>
          <w:i/>
        </w:rPr>
        <w:t>start</w:t>
      </w:r>
      <w:r w:rsidR="00393093">
        <w:t xml:space="preserve"> permettra de lancer la recherche de joueurs.</w:t>
      </w:r>
      <w:r w:rsidR="00994D43">
        <w:t xml:space="preserve"> Un second menu s’affiche alors, permettant de voir le nombre de joueurs actuellement trouvé</w:t>
      </w:r>
      <w:r w:rsidR="00994D43" w:rsidRPr="00FC4682">
        <w:t xml:space="preserve">. </w:t>
      </w:r>
      <w:r w:rsidR="00393093" w:rsidRPr="00FC4682">
        <w:t xml:space="preserve"> À tout moment, le joueur peut soit décider </w:t>
      </w:r>
      <w:r w:rsidR="00FC4682" w:rsidRPr="00FC4682">
        <w:t>de quitter la recherche</w:t>
      </w:r>
      <w:r w:rsidR="00FC4682">
        <w:rPr>
          <w:color w:val="4472C4" w:themeColor="accent1"/>
        </w:rPr>
        <w:t xml:space="preserve">, soit </w:t>
      </w:r>
      <w:r w:rsidR="00393093" w:rsidRPr="00502779">
        <w:rPr>
          <w:color w:val="4472C4" w:themeColor="accent1"/>
        </w:rPr>
        <w:t>de lancer la partie</w:t>
      </w:r>
      <w:r w:rsidR="00393093" w:rsidRPr="00994D43">
        <w:rPr>
          <w:color w:val="4472C4" w:themeColor="accent1"/>
        </w:rPr>
        <w:t xml:space="preserve">. Si tous les joueurs présents ont décidé de lancer la partie, celle-ci débute. </w:t>
      </w:r>
      <w:proofErr w:type="gramStart"/>
      <w:r w:rsidR="00994D43">
        <w:t xml:space="preserve">Si </w:t>
      </w:r>
      <w:r w:rsidR="00393093">
        <w:t>il</w:t>
      </w:r>
      <w:proofErr w:type="gramEnd"/>
      <w:r w:rsidR="00393093">
        <w:t xml:space="preserve"> y a quatre joueurs connectés, la partie commence</w:t>
      </w:r>
      <w:r w:rsidR="00FA4C49">
        <w:t xml:space="preserve"> automatiquement</w:t>
      </w:r>
      <w:r w:rsidR="00393093">
        <w:t>. Quitter la recherche permet un retour au menu principal.</w:t>
      </w:r>
    </w:p>
    <w:p w:rsidR="008D6CB1" w:rsidRPr="008D1380" w:rsidRDefault="008D6CB1" w:rsidP="00FA7028">
      <w:pPr>
        <w:jc w:val="both"/>
        <w:rPr>
          <w:b/>
          <w:color w:val="4472C4" w:themeColor="accent1"/>
        </w:rPr>
      </w:pPr>
      <w:r>
        <w:tab/>
      </w:r>
      <w:r w:rsidRPr="00E1704E">
        <w:rPr>
          <w:b/>
        </w:rPr>
        <w:t xml:space="preserve">- </w:t>
      </w:r>
      <w:r w:rsidRPr="008D1380">
        <w:rPr>
          <w:b/>
          <w:color w:val="4472C4" w:themeColor="accent1"/>
        </w:rPr>
        <w:t>High score</w:t>
      </w:r>
    </w:p>
    <w:p w:rsidR="00E1704E" w:rsidRPr="008D1380" w:rsidRDefault="00FA7028" w:rsidP="005D0ADE">
      <w:pPr>
        <w:ind w:left="708"/>
        <w:jc w:val="both"/>
        <w:rPr>
          <w:color w:val="4472C4" w:themeColor="accent1"/>
        </w:rPr>
      </w:pPr>
      <w:r w:rsidRPr="008D1380">
        <w:rPr>
          <w:color w:val="4472C4" w:themeColor="accent1"/>
        </w:rPr>
        <w:t>Cette section contiendra l’ensemble des meilleurs scores atteints à ce jour, celui de l’équipe mais également celui de chacun de ses membres avec éventuellement une possibilité de voir le nombre d’ennemis abattus par joueur lors d’une partie donnée.</w:t>
      </w:r>
    </w:p>
    <w:p w:rsidR="00FA7028" w:rsidRPr="00610AB4" w:rsidRDefault="00E1704E" w:rsidP="005D0ADE">
      <w:pPr>
        <w:ind w:firstLine="708"/>
        <w:jc w:val="both"/>
        <w:rPr>
          <w:b/>
        </w:rPr>
      </w:pPr>
      <w:r w:rsidRPr="00610AB4">
        <w:rPr>
          <w:b/>
        </w:rPr>
        <w:t>- Commandes</w:t>
      </w:r>
    </w:p>
    <w:p w:rsidR="00E1704E" w:rsidRPr="00610AB4" w:rsidRDefault="00FA7028" w:rsidP="0052490E">
      <w:pPr>
        <w:ind w:left="708"/>
        <w:jc w:val="both"/>
      </w:pPr>
      <w:r w:rsidRPr="00610AB4">
        <w:t>Cette section contiendra l’ensemble des commandes.</w:t>
      </w:r>
      <w:r w:rsidR="00E1704E" w:rsidRPr="00610AB4">
        <w:t xml:space="preserve"> Il sera possible de les réassigner </w:t>
      </w:r>
      <w:r w:rsidR="00FC4682">
        <w:t>si le joueur est connecté en tant qu’administrateur</w:t>
      </w:r>
      <w:r w:rsidR="00E1704E" w:rsidRPr="00610AB4">
        <w:t xml:space="preserve"> et c</w:t>
      </w:r>
      <w:r w:rsidRPr="00610AB4">
        <w:t>es dernières seront réaffichées lors du chargement de la partie.</w:t>
      </w:r>
    </w:p>
    <w:p w:rsidR="000C74E3" w:rsidRDefault="000C74E3" w:rsidP="005D0ADE">
      <w:pPr>
        <w:pStyle w:val="Titre3"/>
        <w:jc w:val="both"/>
      </w:pPr>
      <w:bookmarkStart w:id="13" w:name="_Toc511765230"/>
      <w:r>
        <w:lastRenderedPageBreak/>
        <w:t>Commandes :</w:t>
      </w:r>
      <w:bookmarkEnd w:id="13"/>
    </w:p>
    <w:p w:rsidR="00FA7028" w:rsidRDefault="00FA7028" w:rsidP="005D0ADE">
      <w:pPr>
        <w:jc w:val="both"/>
      </w:pPr>
      <w:r>
        <w:t>Une fois la partie démarrée, l’utilisateur doit assurer sa survie. Pour cela,</w:t>
      </w:r>
      <w:r w:rsidR="00E1704E">
        <w:t xml:space="preserve"> les commandes suivantes sont à sa disposition :</w:t>
      </w:r>
    </w:p>
    <w:p w:rsidR="00FA7028" w:rsidRDefault="00FA7028" w:rsidP="005D0ADE">
      <w:pPr>
        <w:ind w:left="708"/>
        <w:jc w:val="both"/>
      </w:pPr>
      <w:r>
        <w:t>-</w:t>
      </w:r>
      <w:r w:rsidR="00E1704E">
        <w:t xml:space="preserve"> La visée s’effectue avec la souris</w:t>
      </w:r>
    </w:p>
    <w:p w:rsidR="00FA7028" w:rsidRDefault="00FA7028" w:rsidP="005D0ADE">
      <w:pPr>
        <w:ind w:left="708"/>
        <w:jc w:val="both"/>
      </w:pPr>
      <w:r>
        <w:t>-</w:t>
      </w:r>
      <w:r w:rsidR="00E1704E">
        <w:t xml:space="preserve"> Les déplacements se font avec les touches </w:t>
      </w:r>
      <w:r w:rsidR="00E1704E" w:rsidRPr="005D0ADE">
        <w:rPr>
          <w:i/>
        </w:rPr>
        <w:t>a</w:t>
      </w:r>
      <w:r w:rsidR="00E1704E">
        <w:t xml:space="preserve">, </w:t>
      </w:r>
      <w:r w:rsidR="00E1704E" w:rsidRPr="005D0ADE">
        <w:rPr>
          <w:i/>
        </w:rPr>
        <w:t>s</w:t>
      </w:r>
      <w:r w:rsidR="00E1704E">
        <w:t xml:space="preserve">, </w:t>
      </w:r>
      <w:r w:rsidR="00E1704E" w:rsidRPr="005D0ADE">
        <w:rPr>
          <w:i/>
        </w:rPr>
        <w:t>d</w:t>
      </w:r>
      <w:r w:rsidR="00E1704E">
        <w:t xml:space="preserve"> et </w:t>
      </w:r>
      <w:r w:rsidR="00E1704E" w:rsidRPr="005D0ADE">
        <w:rPr>
          <w:i/>
        </w:rPr>
        <w:t>w</w:t>
      </w:r>
      <w:r>
        <w:t xml:space="preserve"> </w:t>
      </w:r>
    </w:p>
    <w:p w:rsidR="00E1704E" w:rsidRDefault="00FA7028" w:rsidP="005D0ADE">
      <w:pPr>
        <w:ind w:left="708"/>
        <w:jc w:val="both"/>
      </w:pPr>
      <w:r>
        <w:t>-</w:t>
      </w:r>
      <w:r w:rsidR="00E1704E">
        <w:t xml:space="preserve"> Le clic </w:t>
      </w:r>
      <w:r w:rsidR="00E1704E" w:rsidRPr="00FE0A06">
        <w:rPr>
          <w:i/>
        </w:rPr>
        <w:t>droit</w:t>
      </w:r>
      <w:r w:rsidR="00E1704E">
        <w:t xml:space="preserve"> permet de tirer </w:t>
      </w:r>
    </w:p>
    <w:p w:rsidR="00FA7028" w:rsidRDefault="00E1704E" w:rsidP="005D0ADE">
      <w:pPr>
        <w:ind w:left="708"/>
        <w:jc w:val="both"/>
      </w:pPr>
      <w:r>
        <w:t xml:space="preserve">- </w:t>
      </w:r>
      <w:r w:rsidR="005D0ADE">
        <w:t xml:space="preserve">Le clic </w:t>
      </w:r>
      <w:r w:rsidR="005D0ADE" w:rsidRPr="00FE0A06">
        <w:rPr>
          <w:i/>
        </w:rPr>
        <w:t>gauche</w:t>
      </w:r>
      <w:r w:rsidR="005D0ADE">
        <w:t xml:space="preserve"> permet de recharger</w:t>
      </w:r>
      <w:r w:rsidR="00FA7028">
        <w:t xml:space="preserve"> </w:t>
      </w:r>
    </w:p>
    <w:p w:rsidR="00E41E24" w:rsidRPr="00E41E24" w:rsidRDefault="00E41E24" w:rsidP="005D0ADE">
      <w:pPr>
        <w:ind w:left="708"/>
        <w:jc w:val="both"/>
      </w:pPr>
      <w:r>
        <w:t xml:space="preserve">- La touche </w:t>
      </w:r>
      <w:r>
        <w:rPr>
          <w:i/>
        </w:rPr>
        <w:t xml:space="preserve">escape </w:t>
      </w:r>
      <w:r>
        <w:t>permet de quitter la partie</w:t>
      </w:r>
    </w:p>
    <w:p w:rsidR="00FA7028" w:rsidRDefault="00FA7028" w:rsidP="005D0ADE">
      <w:pPr>
        <w:ind w:left="708"/>
        <w:jc w:val="both"/>
      </w:pPr>
      <w:r>
        <w:t xml:space="preserve">- </w:t>
      </w:r>
      <w:r w:rsidR="005D0ADE" w:rsidRPr="00B2002D">
        <w:rPr>
          <w:color w:val="4472C4" w:themeColor="accent1"/>
        </w:rPr>
        <w:t xml:space="preserve">La touche </w:t>
      </w:r>
      <w:r w:rsidR="005D0ADE" w:rsidRPr="00B2002D">
        <w:rPr>
          <w:i/>
          <w:color w:val="4472C4" w:themeColor="accent1"/>
        </w:rPr>
        <w:t>q</w:t>
      </w:r>
      <w:r w:rsidR="005D0ADE" w:rsidRPr="00B2002D">
        <w:rPr>
          <w:color w:val="4472C4" w:themeColor="accent1"/>
        </w:rPr>
        <w:t xml:space="preserve"> permet de changer d’arme</w:t>
      </w:r>
      <w:r w:rsidRPr="00B2002D">
        <w:rPr>
          <w:color w:val="4472C4" w:themeColor="accent1"/>
        </w:rPr>
        <w:t xml:space="preserve"> </w:t>
      </w:r>
    </w:p>
    <w:p w:rsidR="00FA7028" w:rsidRPr="005B4D90" w:rsidRDefault="005D0ADE" w:rsidP="005D0ADE">
      <w:pPr>
        <w:ind w:left="708"/>
        <w:jc w:val="both"/>
        <w:rPr>
          <w:color w:val="4472C4" w:themeColor="accent1"/>
        </w:rPr>
      </w:pPr>
      <w:r w:rsidRPr="005B4D90">
        <w:t>-</w:t>
      </w:r>
      <w:r w:rsidRPr="005B4D90">
        <w:rPr>
          <w:color w:val="4472C4" w:themeColor="accent1"/>
        </w:rPr>
        <w:t xml:space="preserve"> La touche </w:t>
      </w:r>
      <w:r w:rsidRPr="005B4D90">
        <w:rPr>
          <w:i/>
          <w:color w:val="4472C4" w:themeColor="accent1"/>
        </w:rPr>
        <w:t>espace</w:t>
      </w:r>
      <w:r w:rsidRPr="005B4D90">
        <w:rPr>
          <w:color w:val="4472C4" w:themeColor="accent1"/>
        </w:rPr>
        <w:t xml:space="preserve"> per</w:t>
      </w:r>
      <w:r w:rsidR="00B2002D" w:rsidRPr="005B4D90">
        <w:rPr>
          <w:color w:val="4472C4" w:themeColor="accent1"/>
        </w:rPr>
        <w:t>met d’utiliser son arme blanche</w:t>
      </w:r>
      <w:r w:rsidR="00F15768" w:rsidRPr="005B4D90">
        <w:rPr>
          <w:color w:val="4472C4" w:themeColor="accent1"/>
        </w:rPr>
        <w:t>, de débloquer l’accès à la maison</w:t>
      </w:r>
      <w:r w:rsidR="005B4D90">
        <w:rPr>
          <w:color w:val="4472C4" w:themeColor="accent1"/>
        </w:rPr>
        <w:t xml:space="preserve"> et</w:t>
      </w:r>
      <w:r w:rsidR="00393093" w:rsidRPr="005B4D90">
        <w:rPr>
          <w:color w:val="4472C4" w:themeColor="accent1"/>
        </w:rPr>
        <w:t xml:space="preserve"> d’effectuer un achat au distributeur </w:t>
      </w:r>
      <w:r w:rsidR="00F15768" w:rsidRPr="005B4D90">
        <w:rPr>
          <w:color w:val="4472C4" w:themeColor="accent1"/>
        </w:rPr>
        <w:t>s’il</w:t>
      </w:r>
      <w:r w:rsidR="00393093" w:rsidRPr="005B4D90">
        <w:rPr>
          <w:color w:val="4472C4" w:themeColor="accent1"/>
        </w:rPr>
        <w:t xml:space="preserve"> y en a un présent en face</w:t>
      </w:r>
    </w:p>
    <w:p w:rsidR="00F15768" w:rsidRDefault="00FA7028" w:rsidP="00F15768">
      <w:pPr>
        <w:ind w:left="708"/>
        <w:jc w:val="both"/>
        <w:rPr>
          <w:color w:val="4472C4" w:themeColor="accent1"/>
        </w:rPr>
      </w:pPr>
      <w:r>
        <w:t xml:space="preserve">- </w:t>
      </w:r>
      <w:r w:rsidR="005D0ADE" w:rsidRPr="00B2002D">
        <w:rPr>
          <w:color w:val="4472C4" w:themeColor="accent1"/>
        </w:rPr>
        <w:t xml:space="preserve">La touche </w:t>
      </w:r>
      <w:r w:rsidR="005D0ADE" w:rsidRPr="00B2002D">
        <w:rPr>
          <w:i/>
          <w:color w:val="4472C4" w:themeColor="accent1"/>
        </w:rPr>
        <w:t>e</w:t>
      </w:r>
      <w:r w:rsidR="005D0ADE" w:rsidRPr="00B2002D">
        <w:rPr>
          <w:color w:val="4472C4" w:themeColor="accent1"/>
        </w:rPr>
        <w:t xml:space="preserve"> permet de passer en mode construction, si cela est possible. Une barricade, représentée par une planche apparaît alors et le positionnement s’effectue avec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w</w:t>
      </w:r>
      <w:r w:rsidR="005D0ADE" w:rsidRPr="00B2002D">
        <w:rPr>
          <w:color w:val="4472C4" w:themeColor="accent1"/>
        </w:rPr>
        <w:t xml:space="preserve"> pour la distance, un appui de la touche</w:t>
      </w:r>
      <w:r w:rsidR="005D0ADE" w:rsidRPr="00B2002D">
        <w:rPr>
          <w:i/>
          <w:color w:val="4472C4" w:themeColor="accent1"/>
        </w:rPr>
        <w:t xml:space="preserve"> espace </w:t>
      </w:r>
      <w:r w:rsidR="005D0ADE" w:rsidRPr="00B2002D">
        <w:rPr>
          <w:color w:val="4472C4" w:themeColor="accent1"/>
        </w:rPr>
        <w:t xml:space="preserve">pour confirmer puis les touches </w:t>
      </w:r>
      <w:r w:rsidR="005D0ADE" w:rsidRPr="00B2002D">
        <w:rPr>
          <w:i/>
          <w:color w:val="4472C4" w:themeColor="accent1"/>
        </w:rPr>
        <w:t>a</w:t>
      </w:r>
      <w:r w:rsidR="005D0ADE" w:rsidRPr="00B2002D">
        <w:rPr>
          <w:color w:val="4472C4" w:themeColor="accent1"/>
        </w:rPr>
        <w:t xml:space="preserve">, </w:t>
      </w:r>
      <w:r w:rsidR="005D0ADE" w:rsidRPr="00B2002D">
        <w:rPr>
          <w:i/>
          <w:color w:val="4472C4" w:themeColor="accent1"/>
        </w:rPr>
        <w:t>s</w:t>
      </w:r>
      <w:r w:rsidR="005D0ADE" w:rsidRPr="00B2002D">
        <w:rPr>
          <w:color w:val="4472C4" w:themeColor="accent1"/>
        </w:rPr>
        <w:t xml:space="preserve">, </w:t>
      </w:r>
      <w:r w:rsidR="005D0ADE" w:rsidRPr="00B2002D">
        <w:rPr>
          <w:i/>
          <w:color w:val="4472C4" w:themeColor="accent1"/>
        </w:rPr>
        <w:t>d</w:t>
      </w:r>
      <w:r w:rsidR="005D0ADE" w:rsidRPr="00B2002D">
        <w:rPr>
          <w:color w:val="4472C4" w:themeColor="accent1"/>
        </w:rPr>
        <w:t xml:space="preserve"> et </w:t>
      </w:r>
      <w:r w:rsidR="005D0ADE" w:rsidRPr="00B2002D">
        <w:rPr>
          <w:i/>
          <w:color w:val="4472C4" w:themeColor="accent1"/>
        </w:rPr>
        <w:t xml:space="preserve">w </w:t>
      </w:r>
      <w:r w:rsidR="005D0ADE" w:rsidRPr="00B2002D">
        <w:rPr>
          <w:color w:val="4472C4" w:themeColor="accent1"/>
        </w:rPr>
        <w:t xml:space="preserve">permettent une nouvelle fois de servir à la rotation. À tout moment, si le joueur vient à faire un clic droit, il </w:t>
      </w:r>
      <w:r w:rsidR="00D73F46" w:rsidRPr="00B2002D">
        <w:rPr>
          <w:color w:val="4472C4" w:themeColor="accent1"/>
        </w:rPr>
        <w:t xml:space="preserve">tire un coup de son arme à feu. </w:t>
      </w:r>
      <w:r w:rsidR="0042052E" w:rsidRPr="00B2002D">
        <w:rPr>
          <w:color w:val="4472C4" w:themeColor="accent1"/>
        </w:rPr>
        <w:t>S’il</w:t>
      </w:r>
      <w:r w:rsidR="005D0ADE" w:rsidRPr="00B2002D">
        <w:rPr>
          <w:color w:val="4472C4" w:themeColor="accent1"/>
        </w:rPr>
        <w:t xml:space="preserve"> fait un clic gauche, il annule uniquement la construction.</w:t>
      </w:r>
    </w:p>
    <w:p w:rsidR="00D97914" w:rsidRPr="00F15768" w:rsidRDefault="00D97914" w:rsidP="00F15768">
      <w:pPr>
        <w:ind w:left="708"/>
        <w:jc w:val="both"/>
        <w:rPr>
          <w:color w:val="4472C4" w:themeColor="accent1"/>
        </w:rPr>
      </w:pPr>
    </w:p>
    <w:p w:rsidR="00D97914" w:rsidRPr="00D97914" w:rsidRDefault="000C74E3" w:rsidP="00D97914">
      <w:pPr>
        <w:pStyle w:val="Titre1"/>
        <w:jc w:val="both"/>
      </w:pPr>
      <w:bookmarkStart w:id="14" w:name="_Toc511765231"/>
      <w:r>
        <w:t>Interface graphique</w:t>
      </w:r>
      <w:r w:rsidR="00B2002D">
        <w:t> :</w:t>
      </w:r>
      <w:bookmarkEnd w:id="14"/>
    </w:p>
    <w:p w:rsidR="0052490E" w:rsidRDefault="005D0ADE" w:rsidP="008D6CB1">
      <w:pPr>
        <w:jc w:val="both"/>
      </w:pPr>
      <w:r>
        <w:t>L’interface graphique sera implémentée à l’aide d</w:t>
      </w:r>
      <w:r w:rsidR="00FE7A0D">
        <w:t xml:space="preserve">e la librairie </w:t>
      </w:r>
      <w:proofErr w:type="spellStart"/>
      <w:r w:rsidR="00FE7A0D">
        <w:t>LibGDX</w:t>
      </w:r>
      <w:proofErr w:type="spellEnd"/>
      <w:r>
        <w:t>. La vue sera du dessus et le terrain ne</w:t>
      </w:r>
      <w:r w:rsidR="00F15768">
        <w:t xml:space="preserve"> sera chargé qu’une seule fois.</w:t>
      </w:r>
    </w:p>
    <w:p w:rsidR="00D97914" w:rsidRDefault="00D97914" w:rsidP="008D6CB1">
      <w:pPr>
        <w:jc w:val="both"/>
      </w:pPr>
    </w:p>
    <w:p w:rsidR="00D97914" w:rsidRPr="00D97914" w:rsidRDefault="000C74E3" w:rsidP="00D97914">
      <w:pPr>
        <w:pStyle w:val="Titre1"/>
        <w:jc w:val="both"/>
      </w:pPr>
      <w:bookmarkStart w:id="15" w:name="_Toc511765232"/>
      <w:r>
        <w:t>Réseau :</w:t>
      </w:r>
      <w:bookmarkEnd w:id="15"/>
    </w:p>
    <w:p w:rsidR="00FE7A0D" w:rsidRDefault="00175B19" w:rsidP="00175B19">
      <w:pPr>
        <w:jc w:val="both"/>
      </w:pPr>
      <w:r>
        <w:t xml:space="preserve">Nous avons décidé, afin de limiter le nombre d’informations transitant sur le serveur, de ne pas créer un objet physique sur </w:t>
      </w:r>
      <w:r w:rsidR="00CF281A">
        <w:t>le terrain pour chaque ennemi. Ceux-ci seront créé directement à l’arrivée dans le champ de vision d’un joueur, ils n’auront donc pas</w:t>
      </w:r>
      <w:r>
        <w:t xml:space="preserve"> à se déplacer sur le terrain entier</w:t>
      </w:r>
      <w:r w:rsidR="00CF281A">
        <w:t xml:space="preserve"> avant de l’atteindre</w:t>
      </w:r>
      <w:r>
        <w:t xml:space="preserve">. Chaque joueur aura </w:t>
      </w:r>
      <w:r w:rsidR="00CF281A">
        <w:t xml:space="preserve">pour cela </w:t>
      </w:r>
      <w:r>
        <w:t xml:space="preserve">un pourcentage de probabilité de voir apparaître un ennemi. </w:t>
      </w:r>
    </w:p>
    <w:p w:rsidR="00FE7A0D" w:rsidRDefault="00FE7A0D" w:rsidP="00FE7A0D">
      <w:pPr>
        <w:pStyle w:val="Titre3"/>
      </w:pPr>
      <w:bookmarkStart w:id="16" w:name="_Toc511765233"/>
      <w:r>
        <w:t>Côté client :</w:t>
      </w:r>
      <w:bookmarkEnd w:id="16"/>
    </w:p>
    <w:p w:rsidR="00FE7A0D" w:rsidRDefault="00FE7A0D" w:rsidP="00FE7A0D">
      <w:r>
        <w:t>Le client stock les informations suivantes :</w:t>
      </w:r>
    </w:p>
    <w:p w:rsidR="00FE7A0D" w:rsidRDefault="00FE7A0D" w:rsidP="00FE7A0D">
      <w:pPr>
        <w:pStyle w:val="Paragraphedeliste"/>
        <w:numPr>
          <w:ilvl w:val="0"/>
          <w:numId w:val="13"/>
        </w:numPr>
      </w:pPr>
      <w:r>
        <w:t>Sa position</w:t>
      </w:r>
    </w:p>
    <w:p w:rsidR="00FE7A0D" w:rsidRDefault="00FE7A0D" w:rsidP="00FA4C49">
      <w:pPr>
        <w:pStyle w:val="Paragraphedeliste"/>
        <w:numPr>
          <w:ilvl w:val="0"/>
          <w:numId w:val="13"/>
        </w:numPr>
      </w:pPr>
      <w:r>
        <w:t>Son pourcentage de vie, d’armure, etc…</w:t>
      </w:r>
    </w:p>
    <w:p w:rsidR="0055244A" w:rsidRDefault="0055244A" w:rsidP="00FA4C49">
      <w:pPr>
        <w:pStyle w:val="Paragraphedeliste"/>
        <w:numPr>
          <w:ilvl w:val="0"/>
          <w:numId w:val="13"/>
        </w:numPr>
      </w:pPr>
      <w:r>
        <w:t>La position des bonus non ramassés</w:t>
      </w:r>
    </w:p>
    <w:p w:rsidR="005B4D90" w:rsidRPr="005B4D90" w:rsidRDefault="005B4D90" w:rsidP="005B4D90">
      <w:pPr>
        <w:pStyle w:val="Paragraphedeliste"/>
        <w:numPr>
          <w:ilvl w:val="0"/>
          <w:numId w:val="13"/>
        </w:numPr>
        <w:rPr>
          <w:color w:val="4472C4" w:themeColor="accent1"/>
        </w:rPr>
      </w:pPr>
      <w:r w:rsidRPr="005B4D90">
        <w:rPr>
          <w:color w:val="4472C4" w:themeColor="accent1"/>
        </w:rPr>
        <w:t>Si la maison est ouverte ou non</w:t>
      </w:r>
    </w:p>
    <w:p w:rsidR="00FE7A0D" w:rsidRDefault="00FE7A0D" w:rsidP="00FE7A0D">
      <w:r>
        <w:t>Le client se charge de calculer :</w:t>
      </w:r>
    </w:p>
    <w:p w:rsidR="00FE7A0D" w:rsidRDefault="00FE7A0D" w:rsidP="00FE7A0D">
      <w:pPr>
        <w:pStyle w:val="Paragraphedeliste"/>
        <w:numPr>
          <w:ilvl w:val="0"/>
          <w:numId w:val="12"/>
        </w:numPr>
      </w:pPr>
      <w:r>
        <w:t>Ses déplacements</w:t>
      </w:r>
    </w:p>
    <w:p w:rsidR="00FE7A0D" w:rsidRDefault="00FE7A0D" w:rsidP="00FE7A0D">
      <w:pPr>
        <w:pStyle w:val="Paragraphedeliste"/>
        <w:numPr>
          <w:ilvl w:val="0"/>
          <w:numId w:val="12"/>
        </w:numPr>
      </w:pPr>
      <w:r>
        <w:lastRenderedPageBreak/>
        <w:t>Si, lorsqu’il tire, il atteint un ennemi</w:t>
      </w:r>
    </w:p>
    <w:p w:rsidR="00CF281A" w:rsidRDefault="00FE7A0D" w:rsidP="00CF281A">
      <w:pPr>
        <w:pStyle w:val="Paragraphedeliste"/>
        <w:numPr>
          <w:ilvl w:val="0"/>
          <w:numId w:val="12"/>
        </w:numPr>
      </w:pPr>
      <w:r>
        <w:t>Si un ennemi arrive dans sa zone</w:t>
      </w:r>
    </w:p>
    <w:p w:rsidR="00FA4C49" w:rsidRDefault="00FA4C49" w:rsidP="00FE7A0D">
      <w:pPr>
        <w:pStyle w:val="Paragraphedeliste"/>
        <w:numPr>
          <w:ilvl w:val="0"/>
          <w:numId w:val="12"/>
        </w:numPr>
      </w:pPr>
      <w:proofErr w:type="gramStart"/>
      <w:r>
        <w:t>Si il</w:t>
      </w:r>
      <w:proofErr w:type="gramEnd"/>
      <w:r>
        <w:t xml:space="preserve"> ramasse un objet, de quel type ce dernier est</w:t>
      </w:r>
    </w:p>
    <w:p w:rsidR="00FA4C49" w:rsidRDefault="00FA4C49" w:rsidP="00FE7A0D">
      <w:pPr>
        <w:pStyle w:val="Paragraphedeliste"/>
        <w:numPr>
          <w:ilvl w:val="0"/>
          <w:numId w:val="12"/>
        </w:numPr>
      </w:pPr>
      <w:proofErr w:type="gramStart"/>
      <w:r>
        <w:t>Si il</w:t>
      </w:r>
      <w:proofErr w:type="gramEnd"/>
      <w:r>
        <w:t xml:space="preserve"> se fait toucher par un ennemi (gestion de sa vie)</w:t>
      </w:r>
    </w:p>
    <w:p w:rsidR="00FE7A0D" w:rsidRDefault="00FE7A0D" w:rsidP="00FE7A0D">
      <w:r>
        <w:t>Il enverra au serveur :</w:t>
      </w:r>
    </w:p>
    <w:p w:rsidR="00FE7A0D" w:rsidRDefault="00FE7A0D" w:rsidP="00FE7A0D">
      <w:pPr>
        <w:pStyle w:val="Paragraphedeliste"/>
        <w:numPr>
          <w:ilvl w:val="0"/>
          <w:numId w:val="12"/>
        </w:numPr>
      </w:pPr>
      <w:r>
        <w:t>Sa position en continu</w:t>
      </w:r>
      <w:r w:rsidR="00CF281A">
        <w:t xml:space="preserve"> </w:t>
      </w:r>
    </w:p>
    <w:p w:rsidR="00FE7A0D" w:rsidRDefault="00FE7A0D" w:rsidP="00FE7A0D">
      <w:pPr>
        <w:pStyle w:val="Paragraphedeliste"/>
        <w:numPr>
          <w:ilvl w:val="0"/>
          <w:numId w:val="12"/>
        </w:numPr>
      </w:pPr>
      <w:r>
        <w:t xml:space="preserve">Une notification </w:t>
      </w:r>
      <w:proofErr w:type="gramStart"/>
      <w:r>
        <w:t>si il</w:t>
      </w:r>
      <w:proofErr w:type="gramEnd"/>
      <w:r>
        <w:t xml:space="preserve"> touche un ennemi</w:t>
      </w:r>
    </w:p>
    <w:p w:rsidR="00FE7A0D" w:rsidRDefault="00FE7A0D" w:rsidP="00FE7A0D">
      <w:pPr>
        <w:pStyle w:val="Paragraphedeliste"/>
        <w:numPr>
          <w:ilvl w:val="0"/>
          <w:numId w:val="12"/>
        </w:numPr>
      </w:pPr>
      <w:r>
        <w:t>Une notification si un ennemi apparaît dans sa zone</w:t>
      </w:r>
    </w:p>
    <w:p w:rsidR="00FE7A0D" w:rsidRDefault="00FE7A0D" w:rsidP="00FE7A0D">
      <w:pPr>
        <w:pStyle w:val="Paragraphedeliste"/>
        <w:numPr>
          <w:ilvl w:val="0"/>
          <w:numId w:val="12"/>
        </w:numPr>
      </w:pPr>
      <w:r>
        <w:t xml:space="preserve">Une notification </w:t>
      </w:r>
      <w:proofErr w:type="gramStart"/>
      <w:r>
        <w:t>si il</w:t>
      </w:r>
      <w:proofErr w:type="gramEnd"/>
      <w:r>
        <w:t xml:space="preserve"> est mort</w:t>
      </w:r>
    </w:p>
    <w:p w:rsidR="00FA4C49" w:rsidRDefault="00FA4C49" w:rsidP="00FE7A0D">
      <w:pPr>
        <w:pStyle w:val="Paragraphedeliste"/>
        <w:numPr>
          <w:ilvl w:val="0"/>
          <w:numId w:val="12"/>
        </w:numPr>
      </w:pPr>
      <w:r>
        <w:t xml:space="preserve">Une notification </w:t>
      </w:r>
      <w:proofErr w:type="gramStart"/>
      <w:r>
        <w:t>si il</w:t>
      </w:r>
      <w:proofErr w:type="gramEnd"/>
      <w:r>
        <w:t xml:space="preserve"> ramasse un objet</w:t>
      </w:r>
    </w:p>
    <w:p w:rsidR="00CF281A" w:rsidRPr="005B4D90" w:rsidRDefault="00CF281A" w:rsidP="00FE7A0D">
      <w:pPr>
        <w:pStyle w:val="Paragraphedeliste"/>
        <w:numPr>
          <w:ilvl w:val="0"/>
          <w:numId w:val="12"/>
        </w:numPr>
        <w:rPr>
          <w:color w:val="4472C4" w:themeColor="accent1"/>
        </w:rPr>
      </w:pPr>
      <w:r w:rsidRPr="005B4D90">
        <w:rPr>
          <w:color w:val="4472C4" w:themeColor="accent1"/>
        </w:rPr>
        <w:t xml:space="preserve">Une notification </w:t>
      </w:r>
      <w:proofErr w:type="gramStart"/>
      <w:r w:rsidRPr="005B4D90">
        <w:rPr>
          <w:color w:val="4472C4" w:themeColor="accent1"/>
        </w:rPr>
        <w:t>si il</w:t>
      </w:r>
      <w:proofErr w:type="gramEnd"/>
      <w:r w:rsidRPr="005B4D90">
        <w:rPr>
          <w:color w:val="4472C4" w:themeColor="accent1"/>
        </w:rPr>
        <w:t xml:space="preserve"> ouvre la maison</w:t>
      </w:r>
    </w:p>
    <w:p w:rsidR="00FE7A0D" w:rsidRDefault="00FE7A0D" w:rsidP="00FE7A0D">
      <w:pPr>
        <w:pStyle w:val="Titre3"/>
      </w:pPr>
      <w:bookmarkStart w:id="17" w:name="_Toc511765234"/>
      <w:r>
        <w:t>Côté serveur :</w:t>
      </w:r>
      <w:bookmarkEnd w:id="17"/>
    </w:p>
    <w:p w:rsidR="00FE7A0D" w:rsidRDefault="00FE7A0D" w:rsidP="0055244A">
      <w:r>
        <w:t>Le serveur stock les informations suivantes :</w:t>
      </w:r>
    </w:p>
    <w:p w:rsidR="00FE7A0D" w:rsidRDefault="00FE7A0D" w:rsidP="00FE7A0D">
      <w:pPr>
        <w:pStyle w:val="Paragraphedeliste"/>
        <w:numPr>
          <w:ilvl w:val="0"/>
          <w:numId w:val="12"/>
        </w:numPr>
      </w:pPr>
      <w:r>
        <w:t>La position de tous les ennemis</w:t>
      </w:r>
    </w:p>
    <w:p w:rsidR="00FE7A0D" w:rsidRDefault="00FE7A0D" w:rsidP="00FE7A0D">
      <w:pPr>
        <w:pStyle w:val="Paragraphedeliste"/>
        <w:numPr>
          <w:ilvl w:val="0"/>
          <w:numId w:val="12"/>
        </w:numPr>
      </w:pPr>
      <w:r>
        <w:t>Le pourcentage de vie de tous les ennemis</w:t>
      </w:r>
    </w:p>
    <w:p w:rsidR="00FE7A0D" w:rsidRDefault="00FE7A0D" w:rsidP="00FE7A0D">
      <w:r>
        <w:t>Le serveur se charge de calculer :</w:t>
      </w:r>
    </w:p>
    <w:p w:rsidR="00FE7A0D" w:rsidRDefault="00FE7A0D" w:rsidP="00FE7A0D">
      <w:pPr>
        <w:pStyle w:val="Paragraphedeliste"/>
        <w:numPr>
          <w:ilvl w:val="0"/>
          <w:numId w:val="12"/>
        </w:numPr>
      </w:pPr>
      <w:r>
        <w:t>Les</w:t>
      </w:r>
      <w:r w:rsidR="0055244A">
        <w:t xml:space="preserve"> déplacements des</w:t>
      </w:r>
      <w:r>
        <w:t xml:space="preserve"> ennemis</w:t>
      </w:r>
    </w:p>
    <w:p w:rsidR="0055244A" w:rsidRDefault="0055244A" w:rsidP="00FE7A0D">
      <w:pPr>
        <w:pStyle w:val="Paragraphedeliste"/>
        <w:numPr>
          <w:ilvl w:val="0"/>
          <w:numId w:val="12"/>
        </w:numPr>
      </w:pPr>
      <w:r>
        <w:t>La vie des ennemis</w:t>
      </w:r>
    </w:p>
    <w:p w:rsidR="00CF281A" w:rsidRDefault="00CF281A" w:rsidP="00FE7A0D">
      <w:pPr>
        <w:pStyle w:val="Paragraphedeliste"/>
        <w:numPr>
          <w:ilvl w:val="0"/>
          <w:numId w:val="12"/>
        </w:numPr>
      </w:pPr>
      <w:r>
        <w:t>Si à la mort d’un ennemi, ce dernier relâche un bonus</w:t>
      </w:r>
    </w:p>
    <w:p w:rsidR="00FA4C49" w:rsidRDefault="00FA4C49" w:rsidP="00FA4C49">
      <w:r>
        <w:t>Il envoie aux joueurs :</w:t>
      </w:r>
    </w:p>
    <w:p w:rsidR="00FA4C49" w:rsidRDefault="00FA4C49" w:rsidP="00FA4C49">
      <w:pPr>
        <w:pStyle w:val="Paragraphedeliste"/>
        <w:numPr>
          <w:ilvl w:val="0"/>
          <w:numId w:val="12"/>
        </w:numPr>
      </w:pPr>
      <w:r>
        <w:t>La position de tous les joueurs</w:t>
      </w:r>
    </w:p>
    <w:p w:rsidR="00FA4C49" w:rsidRDefault="00FA4C49" w:rsidP="00FA4C49">
      <w:pPr>
        <w:pStyle w:val="Paragraphedeliste"/>
        <w:numPr>
          <w:ilvl w:val="0"/>
          <w:numId w:val="12"/>
        </w:numPr>
      </w:pPr>
      <w:r>
        <w:t>L</w:t>
      </w:r>
      <w:r w:rsidR="00CF281A">
        <w:t xml:space="preserve">a position de tous les ennemis  </w:t>
      </w:r>
    </w:p>
    <w:p w:rsidR="00994D43" w:rsidRDefault="00994D43" w:rsidP="00FA4C49">
      <w:pPr>
        <w:pStyle w:val="Paragraphedeliste"/>
        <w:numPr>
          <w:ilvl w:val="0"/>
          <w:numId w:val="12"/>
        </w:numPr>
      </w:pPr>
      <w:r>
        <w:t>La mort d’un ennemi (pour éventuellement une animation)</w:t>
      </w:r>
    </w:p>
    <w:p w:rsidR="00FA4C49" w:rsidRDefault="0055244A" w:rsidP="00FA4C49">
      <w:pPr>
        <w:pStyle w:val="Paragraphedeliste"/>
        <w:numPr>
          <w:ilvl w:val="0"/>
          <w:numId w:val="12"/>
        </w:numPr>
      </w:pPr>
      <w:r>
        <w:t>Une notification lorsqu’un bonus vient d’être ramassé</w:t>
      </w:r>
    </w:p>
    <w:p w:rsidR="0055244A" w:rsidRDefault="00CF281A" w:rsidP="0055244A">
      <w:pPr>
        <w:pStyle w:val="Paragraphedeliste"/>
        <w:numPr>
          <w:ilvl w:val="0"/>
          <w:numId w:val="12"/>
        </w:numPr>
        <w:rPr>
          <w:color w:val="4472C4" w:themeColor="accent1"/>
        </w:rPr>
      </w:pPr>
      <w:r w:rsidRPr="005B4D90">
        <w:rPr>
          <w:color w:val="4472C4" w:themeColor="accent1"/>
        </w:rPr>
        <w:t>Une unique notification si la maison est ouverte</w:t>
      </w:r>
    </w:p>
    <w:p w:rsidR="00F929D7" w:rsidRDefault="00F929D7" w:rsidP="00F929D7">
      <w:pPr>
        <w:pStyle w:val="Titre3"/>
      </w:pPr>
      <w:bookmarkStart w:id="18" w:name="_Toc511765235"/>
      <w:r>
        <w:t>Modèle de domaine client/serveur :</w:t>
      </w:r>
      <w:bookmarkEnd w:id="18"/>
    </w:p>
    <w:p w:rsidR="00F929D7" w:rsidRDefault="00F929D7" w:rsidP="00F929D7">
      <w:r>
        <w:t>Le modèle de domaine client/serveur adopté sera le modèle LAN. Il permet aisément la connexion entre quatre joueurs et notre projet ne requiert pas un accès internet.</w:t>
      </w:r>
    </w:p>
    <w:p w:rsidR="00F929D7" w:rsidRDefault="00F929D7" w:rsidP="00F929D7">
      <w:pPr>
        <w:pStyle w:val="Titre3"/>
      </w:pPr>
      <w:bookmarkStart w:id="19" w:name="_Toc511765236"/>
      <w:r>
        <w:t>Protocole utilisé :</w:t>
      </w:r>
      <w:bookmarkEnd w:id="19"/>
    </w:p>
    <w:p w:rsidR="00D97914" w:rsidRDefault="00F929D7" w:rsidP="0018667B">
      <w:r>
        <w:t>Le protocole utilisé pour l’échange des données entre le client et le serveur sera le</w:t>
      </w:r>
      <w:r w:rsidR="00160E72">
        <w:t xml:space="preserve"> protocole TCP/IP.</w:t>
      </w:r>
    </w:p>
    <w:p w:rsidR="0018667B" w:rsidRDefault="0018667B" w:rsidP="0018667B">
      <w:bookmarkStart w:id="20" w:name="_GoBack"/>
      <w:bookmarkEnd w:id="20"/>
    </w:p>
    <w:p w:rsidR="00D97914" w:rsidRPr="00D97914" w:rsidRDefault="000C74E3" w:rsidP="00D97914">
      <w:pPr>
        <w:pStyle w:val="Titre1"/>
      </w:pPr>
      <w:bookmarkStart w:id="21" w:name="_Toc511765237"/>
      <w:r>
        <w:t>Base de données :</w:t>
      </w:r>
      <w:bookmarkEnd w:id="21"/>
    </w:p>
    <w:p w:rsidR="00D97914" w:rsidRDefault="0052490E" w:rsidP="008D6CB1">
      <w:pPr>
        <w:jc w:val="both"/>
      </w:pPr>
      <w:r>
        <w:t>La persistance des</w:t>
      </w:r>
      <w:r w:rsidR="002E18C9">
        <w:t xml:space="preserve"> données se fera au travers de</w:t>
      </w:r>
      <w:r>
        <w:t xml:space="preserve"> fichier</w:t>
      </w:r>
      <w:r w:rsidR="002E18C9">
        <w:t>s</w:t>
      </w:r>
      <w:r>
        <w:t xml:space="preserve"> xml</w:t>
      </w:r>
      <w:r w:rsidR="00F929D7">
        <w:t xml:space="preserve"> et </w:t>
      </w:r>
      <w:proofErr w:type="spellStart"/>
      <w:r w:rsidR="00F929D7">
        <w:t>JSon</w:t>
      </w:r>
      <w:proofErr w:type="spellEnd"/>
      <w:r>
        <w:t xml:space="preserve"> permettant de </w:t>
      </w:r>
      <w:proofErr w:type="gramStart"/>
      <w:r w:rsidR="00F929D7">
        <w:t xml:space="preserve">sauvegarder </w:t>
      </w:r>
      <w:r>
        <w:t xml:space="preserve"> l’ensemble</w:t>
      </w:r>
      <w:proofErr w:type="gramEnd"/>
      <w:r>
        <w:t xml:space="preserve"> des informations à stocker. </w:t>
      </w:r>
    </w:p>
    <w:p w:rsidR="00FA4C49" w:rsidRDefault="00FA4C49" w:rsidP="008D6CB1">
      <w:pPr>
        <w:jc w:val="both"/>
      </w:pPr>
    </w:p>
    <w:p w:rsidR="0052490E" w:rsidRPr="0052490E" w:rsidRDefault="000C74E3" w:rsidP="0052490E">
      <w:pPr>
        <w:pStyle w:val="Titre1"/>
        <w:jc w:val="both"/>
      </w:pPr>
      <w:bookmarkStart w:id="22" w:name="_Toc511765238"/>
      <w:r>
        <w:lastRenderedPageBreak/>
        <w:t>Musique :</w:t>
      </w:r>
      <w:bookmarkEnd w:id="22"/>
    </w:p>
    <w:p w:rsidR="009E7ABE" w:rsidRPr="008D1380" w:rsidRDefault="009E7ABE" w:rsidP="008D6CB1">
      <w:pPr>
        <w:jc w:val="both"/>
        <w:rPr>
          <w:color w:val="4472C4" w:themeColor="accent1"/>
        </w:rPr>
      </w:pPr>
      <w:r w:rsidRPr="008D1380">
        <w:rPr>
          <w:color w:val="4472C4" w:themeColor="accent1"/>
        </w:rPr>
        <w:t>Différents bruitages permettront aux joueurs de vivre une expérience plus immersive. Il sera notamment possible d’entendre :</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bruits de pa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Des cris poussés par les ennemis</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à feu</w:t>
      </w:r>
    </w:p>
    <w:p w:rsidR="009E7ABE" w:rsidRPr="008D1380" w:rsidRDefault="009E7ABE" w:rsidP="009E7ABE">
      <w:pPr>
        <w:pStyle w:val="Paragraphedeliste"/>
        <w:numPr>
          <w:ilvl w:val="0"/>
          <w:numId w:val="9"/>
        </w:numPr>
        <w:jc w:val="both"/>
        <w:rPr>
          <w:color w:val="4472C4" w:themeColor="accent1"/>
        </w:rPr>
      </w:pPr>
      <w:r w:rsidRPr="008D1380">
        <w:rPr>
          <w:color w:val="4472C4" w:themeColor="accent1"/>
        </w:rPr>
        <w:t>Les coups d’armes blanches</w:t>
      </w:r>
    </w:p>
    <w:p w:rsidR="00FC42BF" w:rsidRDefault="009E7ABE" w:rsidP="008D1380">
      <w:pPr>
        <w:jc w:val="both"/>
        <w:rPr>
          <w:color w:val="4472C4" w:themeColor="accent1"/>
        </w:rPr>
      </w:pPr>
      <w:r w:rsidRPr="008D1380">
        <w:rPr>
          <w:color w:val="4472C4" w:themeColor="accent1"/>
        </w:rPr>
        <w:t>À cela s’ajoutera une musique d’ambiance renforçant l’atmosphère pesante et la pression exercée sur le joueur.</w:t>
      </w:r>
    </w:p>
    <w:p w:rsidR="00895B2B" w:rsidRPr="008D1380" w:rsidRDefault="00895B2B" w:rsidP="008D1380">
      <w:pPr>
        <w:jc w:val="both"/>
        <w:rPr>
          <w:color w:val="4472C4" w:themeColor="accent1"/>
        </w:rPr>
      </w:pPr>
    </w:p>
    <w:p w:rsidR="00F717F3" w:rsidRDefault="0052490E" w:rsidP="00895B2B">
      <w:pPr>
        <w:pStyle w:val="Titre1"/>
      </w:pPr>
      <w:bookmarkStart w:id="23" w:name="_Toc511765239"/>
      <w:proofErr w:type="spellStart"/>
      <w:r>
        <w:t>Mock</w:t>
      </w:r>
      <w:proofErr w:type="spellEnd"/>
      <w:r>
        <w:t>-up :</w:t>
      </w:r>
      <w:bookmarkEnd w:id="23"/>
    </w:p>
    <w:p w:rsidR="00F717F3" w:rsidRPr="00F717F3" w:rsidRDefault="00F717F3" w:rsidP="00F717F3">
      <w:pPr>
        <w:pStyle w:val="Titre3"/>
      </w:pPr>
      <w:bookmarkStart w:id="24" w:name="_Toc511765240"/>
      <w:r>
        <w:t>S’authentifier :</w:t>
      </w:r>
      <w:bookmarkEnd w:id="24"/>
    </w:p>
    <w:p w:rsidR="005B4D90" w:rsidRDefault="009C4E9C" w:rsidP="005B4D90">
      <w:pPr>
        <w:keepNext/>
      </w:pPr>
      <w:r>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321764</wp:posOffset>
                </wp:positionV>
                <wp:extent cx="2928258" cy="609600"/>
                <wp:effectExtent l="0" t="0" r="2476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511650126"/>
                            <w:bookmarkStart w:id="26" w:name="_Toc511650509"/>
                            <w:bookmarkStart w:id="27" w:name="_Toc511765241"/>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5"/>
                            <w:bookmarkEnd w:id="26"/>
                            <w:bookmarkEnd w:id="27"/>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25.35pt;width:230.55pt;height:4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D3MQIAAE4EAAAOAAAAZHJzL2Uyb0RvYy54bWysVE2P0zAQvSPxHyzfadLQdtu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" fillcolor="#a5a5a5 [3206]">
                <v:textbo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11650126"/>
                      <w:bookmarkStart w:id="29" w:name="_Toc511650509"/>
                      <w:bookmarkStart w:id="30" w:name="_Toc511765241"/>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28"/>
                      <w:bookmarkEnd w:id="29"/>
                      <w:bookmarkEnd w:id="30"/>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69B5838" wp14:editId="409444DE">
                <wp:simplePos x="0" y="0"/>
                <wp:positionH relativeFrom="margin">
                  <wp:align>center</wp:align>
                </wp:positionH>
                <wp:positionV relativeFrom="paragraph">
                  <wp:posOffset>1638935</wp:posOffset>
                </wp:positionV>
                <wp:extent cx="2360930" cy="293914"/>
                <wp:effectExtent l="0" t="0" r="19685" b="1143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712E8B" w:rsidRDefault="00712E8B"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7" type="#_x0000_t202" style="position:absolute;margin-left:0;margin-top:129.05pt;width:185.9pt;height:23.15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" fillcolor="#a5a5a5 [3206]">
                <v:textbox>
                  <w:txbxContent>
                    <w:p w:rsidR="00712E8B" w:rsidRDefault="00712E8B" w:rsidP="009C4E9C">
                      <w:proofErr w:type="spellStart"/>
                      <w:r>
                        <w:t>Password</w:t>
                      </w:r>
                      <w:proofErr w:type="spellEnd"/>
                      <w:r>
                        <w:t> :</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769B5838" wp14:editId="409444DE">
                <wp:simplePos x="0" y="0"/>
                <wp:positionH relativeFrom="margin">
                  <wp:align>center</wp:align>
                </wp:positionH>
                <wp:positionV relativeFrom="paragraph">
                  <wp:posOffset>1268821</wp:posOffset>
                </wp:positionV>
                <wp:extent cx="2360930" cy="293914"/>
                <wp:effectExtent l="0" t="0" r="19685" b="1143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712E8B" w:rsidRDefault="00712E8B" w:rsidP="009C4E9C">
                            <w:proofErr w:type="spellStart"/>
                            <w:r>
                              <w:t>Username</w:t>
                            </w:r>
                            <w:proofErr w:type="spellEnd"/>
                            <w:r>
                              <w:t> :</w:t>
                            </w:r>
                          </w:p>
                          <w:p w:rsidR="00712E8B" w:rsidRDefault="00712E8B" w:rsidP="009C4E9C">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B5838" id="_x0000_s1028" type="#_x0000_t202" style="position:absolute;margin-left:0;margin-top:99.9pt;width:185.9pt;height:23.15pt;z-index:2516613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" fillcolor="#a5a5a5 [3206]">
                <v:textbox>
                  <w:txbxContent>
                    <w:p w:rsidR="00712E8B" w:rsidRDefault="00712E8B" w:rsidP="009C4E9C">
                      <w:proofErr w:type="spellStart"/>
                      <w:r>
                        <w:t>Username</w:t>
                      </w:r>
                      <w:proofErr w:type="spellEnd"/>
                      <w:r>
                        <w:t> :</w:t>
                      </w:r>
                    </w:p>
                    <w:p w:rsidR="00712E8B" w:rsidRDefault="00712E8B" w:rsidP="009C4E9C">
                      <w:proofErr w:type="spellStart"/>
                      <w:r>
                        <w:t>Password</w:t>
                      </w:r>
                      <w:proofErr w:type="spellEnd"/>
                      <w:r>
                        <w:t> :</w:t>
                      </w:r>
                    </w:p>
                  </w:txbxContent>
                </v:textbox>
                <w10:wrap anchorx="margin"/>
              </v:shape>
            </w:pict>
          </mc:Fallback>
        </mc:AlternateContent>
      </w:r>
      <w:r w:rsidR="005B4D90">
        <w:rPr>
          <w:noProof/>
        </w:rPr>
        <w:drawing>
          <wp:inline distT="0" distB="0" distL="0" distR="0">
            <wp:extent cx="5741819" cy="3233057"/>
            <wp:effectExtent l="0" t="0" r="0" b="5715"/>
            <wp:docPr id="4" name="Imag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5B4D90" w:rsidRDefault="005B4D90" w:rsidP="005B4D90">
      <w:pPr>
        <w:pStyle w:val="Lgende"/>
      </w:pPr>
      <w:r>
        <w:t xml:space="preserve">Figure </w:t>
      </w:r>
      <w:r w:rsidR="00FC6AD9">
        <w:fldChar w:fldCharType="begin"/>
      </w:r>
      <w:r w:rsidR="00FC6AD9">
        <w:instrText xml:space="preserve"> SEQ Figure \* ARABIC </w:instrText>
      </w:r>
      <w:r w:rsidR="00FC6AD9">
        <w:fldChar w:fldCharType="separate"/>
      </w:r>
      <w:r w:rsidR="004E25F1">
        <w:rPr>
          <w:noProof/>
        </w:rPr>
        <w:t>2</w:t>
      </w:r>
      <w:r w:rsidR="00FC6AD9">
        <w:rPr>
          <w:noProof/>
        </w:rPr>
        <w:fldChar w:fldCharType="end"/>
      </w:r>
    </w:p>
    <w:p w:rsidR="005B4D90" w:rsidRDefault="00F717F3" w:rsidP="00F717F3">
      <w:pPr>
        <w:pStyle w:val="Titre3"/>
      </w:pPr>
      <w:bookmarkStart w:id="31" w:name="_Toc511765242"/>
      <w:r>
        <w:lastRenderedPageBreak/>
        <w:t>Menu principal :</w:t>
      </w:r>
      <w:bookmarkEnd w:id="31"/>
    </w:p>
    <w:p w:rsidR="005B4D90" w:rsidRDefault="009C4E9C" w:rsidP="005B4D90">
      <w:r>
        <w:rPr>
          <w:noProof/>
        </w:rPr>
        <mc:AlternateContent>
          <mc:Choice Requires="wps">
            <w:drawing>
              <wp:anchor distT="45720" distB="45720" distL="114300" distR="114300" simplePos="0" relativeHeight="251667456" behindDoc="0" locked="0" layoutInCell="1" allowOverlap="1" wp14:anchorId="3D1AA914" wp14:editId="42D5321E">
                <wp:simplePos x="0" y="0"/>
                <wp:positionH relativeFrom="margin">
                  <wp:posOffset>2376351</wp:posOffset>
                </wp:positionH>
                <wp:positionV relativeFrom="paragraph">
                  <wp:posOffset>1554570</wp:posOffset>
                </wp:positionV>
                <wp:extent cx="990055" cy="272143"/>
                <wp:effectExtent l="0" t="0" r="19685" b="1397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712E8B" w:rsidRDefault="00712E8B" w:rsidP="009C4E9C">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AA914" id="_x0000_s1029" type="#_x0000_t202" style="position:absolute;margin-left:187.1pt;margin-top:122.4pt;width:77.95pt;height:21.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" fillcolor="#a5a5a5 [3206]">
                <v:textbox>
                  <w:txbxContent>
                    <w:p w:rsidR="00712E8B" w:rsidRDefault="00712E8B" w:rsidP="009C4E9C">
                      <w:pPr>
                        <w:jc w:val="center"/>
                      </w:pPr>
                      <w:r>
                        <w:t>Start</w:t>
                      </w:r>
                    </w:p>
                  </w:txbxContent>
                </v:textbox>
                <w10:wrap anchorx="margin"/>
              </v:shape>
            </w:pict>
          </mc:Fallback>
        </mc:AlternateContent>
      </w:r>
      <w:r>
        <w:rPr>
          <w:noProof/>
        </w:rPr>
        <mc:AlternateContent>
          <mc:Choice Requires="wps">
            <w:drawing>
              <wp:anchor distT="45720" distB="45720" distL="114300" distR="114300" simplePos="0" relativeHeight="251669504" behindDoc="0" locked="0" layoutInCell="1" allowOverlap="1" wp14:anchorId="0626E5F0" wp14:editId="1D4FCE67">
                <wp:simplePos x="0" y="0"/>
                <wp:positionH relativeFrom="margin">
                  <wp:posOffset>2387056</wp:posOffset>
                </wp:positionH>
                <wp:positionV relativeFrom="paragraph">
                  <wp:posOffset>2000885</wp:posOffset>
                </wp:positionV>
                <wp:extent cx="979715" cy="272143"/>
                <wp:effectExtent l="0" t="0" r="11430" b="1397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9715" cy="272143"/>
                        </a:xfrm>
                        <a:prstGeom prst="rect">
                          <a:avLst/>
                        </a:prstGeom>
                        <a:solidFill>
                          <a:schemeClr val="accent3"/>
                        </a:solidFill>
                        <a:ln w="9525">
                          <a:solidFill>
                            <a:srgbClr val="000000"/>
                          </a:solidFill>
                          <a:miter lim="800000"/>
                          <a:headEnd/>
                          <a:tailEnd/>
                        </a:ln>
                      </wps:spPr>
                      <wps:txbx>
                        <w:txbxContent>
                          <w:p w:rsidR="00712E8B" w:rsidRDefault="00712E8B" w:rsidP="009C4E9C">
                            <w:pPr>
                              <w:jc w:val="center"/>
                            </w:pPr>
                            <w:r>
                              <w:t>Comman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E5F0" id="_x0000_s1030" type="#_x0000_t202" style="position:absolute;margin-left:187.95pt;margin-top:157.55pt;width:77.15pt;height:21.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" fillcolor="#a5a5a5 [3206]">
                <v:textbox>
                  <w:txbxContent>
                    <w:p w:rsidR="00712E8B" w:rsidRDefault="00712E8B" w:rsidP="009C4E9C">
                      <w:pPr>
                        <w:jc w:val="center"/>
                      </w:pPr>
                      <w:r>
                        <w:t>Commandes</w:t>
                      </w: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7E742A31" wp14:editId="4983A039">
                <wp:simplePos x="0" y="0"/>
                <wp:positionH relativeFrom="margin">
                  <wp:align>center</wp:align>
                </wp:positionH>
                <wp:positionV relativeFrom="paragraph">
                  <wp:posOffset>2414542</wp:posOffset>
                </wp:positionV>
                <wp:extent cx="990055" cy="272143"/>
                <wp:effectExtent l="0" t="0" r="19685" b="1397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055" cy="272143"/>
                        </a:xfrm>
                        <a:prstGeom prst="rect">
                          <a:avLst/>
                        </a:prstGeom>
                        <a:solidFill>
                          <a:schemeClr val="accent3"/>
                        </a:solidFill>
                        <a:ln w="9525">
                          <a:solidFill>
                            <a:srgbClr val="000000"/>
                          </a:solidFill>
                          <a:miter lim="800000"/>
                          <a:headEnd/>
                          <a:tailEnd/>
                        </a:ln>
                      </wps:spPr>
                      <wps:txbx>
                        <w:txbxContent>
                          <w:p w:rsidR="00712E8B" w:rsidRDefault="00712E8B" w:rsidP="009C4E9C">
                            <w:pPr>
                              <w:jc w:val="center"/>
                            </w:pPr>
                            <w:r>
                              <w:t>High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2A31" id="_x0000_s1031" type="#_x0000_t202" style="position:absolute;margin-left:0;margin-top:190.1pt;width:77.95pt;height:21.4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" fillcolor="#a5a5a5 [3206]">
                <v:textbox>
                  <w:txbxContent>
                    <w:p w:rsidR="00712E8B" w:rsidRDefault="00712E8B" w:rsidP="009C4E9C">
                      <w:pPr>
                        <w:jc w:val="center"/>
                      </w:pPr>
                      <w:r>
                        <w:t>High Score</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3E34EF9F" wp14:editId="0FD979B6">
                <wp:simplePos x="0" y="0"/>
                <wp:positionH relativeFrom="margin">
                  <wp:align>center</wp:align>
                </wp:positionH>
                <wp:positionV relativeFrom="paragraph">
                  <wp:posOffset>281124</wp:posOffset>
                </wp:positionV>
                <wp:extent cx="2928258" cy="609600"/>
                <wp:effectExtent l="0" t="0" r="24765" b="1905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511650127"/>
                            <w:bookmarkStart w:id="33" w:name="_Toc511650510"/>
                            <w:bookmarkStart w:id="34" w:name="_Toc511765243"/>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2"/>
                            <w:bookmarkEnd w:id="33"/>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4EF9F" id="_x0000_s1032" type="#_x0000_t202" style="position:absolute;margin-left:0;margin-top:22.15pt;width:230.55pt;height:48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" fillcolor="#a5a5a5 [3206]">
                <v:textbo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511650127"/>
                      <w:bookmarkStart w:id="36" w:name="_Toc511650510"/>
                      <w:bookmarkStart w:id="37" w:name="_Toc511765243"/>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5"/>
                      <w:bookmarkEnd w:id="36"/>
                      <w:bookmarkEnd w:id="37"/>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0" name="Imag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5B4D90"/>
    <w:p w:rsidR="00712E8B" w:rsidRDefault="00712E8B" w:rsidP="005B4D90"/>
    <w:p w:rsidR="00F717F3" w:rsidRDefault="00F717F3" w:rsidP="00F717F3">
      <w:pPr>
        <w:pStyle w:val="Titre3"/>
      </w:pPr>
      <w:bookmarkStart w:id="38" w:name="_Toc511765244"/>
      <w:r>
        <w:t>Recherche de joueurs (start) :</w:t>
      </w:r>
      <w:bookmarkEnd w:id="38"/>
    </w:p>
    <w:p w:rsidR="005B4D90" w:rsidRDefault="00F74DB3" w:rsidP="005B4D90">
      <w:r>
        <w:rPr>
          <w:noProof/>
        </w:rPr>
        <mc:AlternateContent>
          <mc:Choice Requires="wps">
            <w:drawing>
              <wp:anchor distT="45720" distB="45720" distL="114300" distR="114300" simplePos="0" relativeHeight="251681792" behindDoc="0" locked="0" layoutInCell="1" allowOverlap="1" wp14:anchorId="033F3A95" wp14:editId="2BB7218C">
                <wp:simplePos x="0" y="0"/>
                <wp:positionH relativeFrom="margin">
                  <wp:posOffset>177891</wp:posOffset>
                </wp:positionH>
                <wp:positionV relativeFrom="paragraph">
                  <wp:posOffset>2821577</wp:posOffset>
                </wp:positionV>
                <wp:extent cx="631371" cy="260894"/>
                <wp:effectExtent l="0" t="0" r="16510" b="2540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71" cy="260894"/>
                        </a:xfrm>
                        <a:prstGeom prst="rect">
                          <a:avLst/>
                        </a:prstGeom>
                        <a:solidFill>
                          <a:schemeClr val="accent3"/>
                        </a:solidFill>
                        <a:ln w="9525">
                          <a:solidFill>
                            <a:srgbClr val="000000"/>
                          </a:solidFill>
                          <a:miter lim="800000"/>
                          <a:headEnd/>
                          <a:tailEnd/>
                        </a:ln>
                      </wps:spPr>
                      <wps:txbx>
                        <w:txbxContent>
                          <w:p w:rsidR="00712E8B" w:rsidRDefault="00712E8B"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33" type="#_x0000_t202" style="position:absolute;margin-left:14pt;margin-top:222.15pt;width:49.7pt;height:20.5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" fillcolor="#a5a5a5 [3206]">
                <v:textbox>
                  <w:txbxContent>
                    <w:p w:rsidR="00712E8B" w:rsidRDefault="00712E8B" w:rsidP="00767B98">
                      <w:r>
                        <w:t>Quitter</w:t>
                      </w:r>
                    </w:p>
                  </w:txbxContent>
                </v:textbox>
                <w10:wrap anchorx="margin"/>
              </v:shape>
            </w:pict>
          </mc:Fallback>
        </mc:AlternateContent>
      </w:r>
      <w:r w:rsidR="00767B98">
        <w:rPr>
          <w:noProof/>
        </w:rPr>
        <mc:AlternateContent>
          <mc:Choice Requires="wps">
            <w:drawing>
              <wp:anchor distT="45720" distB="45720" distL="114300" distR="114300" simplePos="0" relativeHeight="251708416" behindDoc="0" locked="0" layoutInCell="1" allowOverlap="1" wp14:anchorId="69C3EF13" wp14:editId="1CB7AB82">
                <wp:simplePos x="0" y="0"/>
                <wp:positionH relativeFrom="margin">
                  <wp:align>center</wp:align>
                </wp:positionH>
                <wp:positionV relativeFrom="paragraph">
                  <wp:posOffset>1983105</wp:posOffset>
                </wp:positionV>
                <wp:extent cx="1654629" cy="281668"/>
                <wp:effectExtent l="0" t="0" r="22225" b="23495"/>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EF13" id="_x0000_s1034" type="#_x0000_t202" style="position:absolute;margin-left:0;margin-top:156.15pt;width:130.3pt;height:22.2pt;z-index:2517084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" fillcolor="#a5a5a5 [3206]">
                <v:textbox>
                  <w:txbxContent>
                    <w:p w:rsidR="00712E8B" w:rsidRDefault="00712E8B" w:rsidP="00767B98">
                      <w:pPr>
                        <w:jc w:val="center"/>
                      </w:pPr>
                      <w:r>
                        <w:t>…</w:t>
                      </w:r>
                    </w:p>
                  </w:txbxContent>
                </v:textbox>
                <w10:wrap anchorx="margin"/>
              </v:shape>
            </w:pict>
          </mc:Fallback>
        </mc:AlternateContent>
      </w:r>
      <w:r w:rsidR="00767B98">
        <w:rPr>
          <w:noProof/>
        </w:rPr>
        <mc:AlternateContent>
          <mc:Choice Requires="wps">
            <w:drawing>
              <wp:anchor distT="45720" distB="45720" distL="114300" distR="114300" simplePos="0" relativeHeight="251706368" behindDoc="0" locked="0" layoutInCell="1" allowOverlap="1" wp14:anchorId="625D8572" wp14:editId="38D5481F">
                <wp:simplePos x="0" y="0"/>
                <wp:positionH relativeFrom="margin">
                  <wp:align>center</wp:align>
                </wp:positionH>
                <wp:positionV relativeFrom="paragraph">
                  <wp:posOffset>1536791</wp:posOffset>
                </wp:positionV>
                <wp:extent cx="1654629" cy="281668"/>
                <wp:effectExtent l="0" t="0" r="22225" b="23495"/>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8572" id="_x0000_s1035" type="#_x0000_t202" style="position:absolute;margin-left:0;margin-top:121pt;width:130.3pt;height:22.2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" fillcolor="#a5a5a5 [3206]">
                <v:textbox>
                  <w:txbxContent>
                    <w:p w:rsidR="00712E8B" w:rsidRDefault="00712E8B" w:rsidP="00767B98">
                      <w:r>
                        <w:t>Recharger : Click gauche</w:t>
                      </w:r>
                    </w:p>
                  </w:txbxContent>
                </v:textbox>
                <w10:wrap anchorx="margin"/>
              </v:shape>
            </w:pict>
          </mc:Fallback>
        </mc:AlternateContent>
      </w:r>
      <w:r w:rsidR="00767B98">
        <w:rPr>
          <w:noProof/>
        </w:rPr>
        <mc:AlternateContent>
          <mc:Choice Requires="wps">
            <w:drawing>
              <wp:anchor distT="45720" distB="45720" distL="114300" distR="114300" simplePos="0" relativeHeight="251704320" behindDoc="0" locked="0" layoutInCell="1" allowOverlap="1" wp14:anchorId="50D9E218" wp14:editId="51C393E6">
                <wp:simplePos x="0" y="0"/>
                <wp:positionH relativeFrom="margin">
                  <wp:align>center</wp:align>
                </wp:positionH>
                <wp:positionV relativeFrom="paragraph">
                  <wp:posOffset>1112248</wp:posOffset>
                </wp:positionV>
                <wp:extent cx="1186543" cy="271599"/>
                <wp:effectExtent l="0" t="0" r="13970" b="14605"/>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712E8B" w:rsidRDefault="00712E8B"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9E218" id="_x0000_s1036" type="#_x0000_t202" style="position:absolute;margin-left:0;margin-top:87.6pt;width:93.45pt;height:21.4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" fillcolor="#a5a5a5 [3206]">
                <v:textbox>
                  <w:txbxContent>
                    <w:p w:rsidR="00712E8B" w:rsidRDefault="00712E8B" w:rsidP="00767B98">
                      <w:r>
                        <w:t>Tirer : Click droit</w:t>
                      </w:r>
                    </w:p>
                  </w:txbxContent>
                </v:textbox>
                <w10:wrap anchorx="margin"/>
              </v:shape>
            </w:pict>
          </mc:Fallback>
        </mc:AlternateContent>
      </w:r>
      <w:r w:rsidR="00767B98">
        <w:rPr>
          <w:noProof/>
        </w:rPr>
        <mc:AlternateContent>
          <mc:Choice Requires="wps">
            <w:drawing>
              <wp:anchor distT="45720" distB="45720" distL="114300" distR="114300" simplePos="0" relativeHeight="251675648" behindDoc="0" locked="0" layoutInCell="1" allowOverlap="1" wp14:anchorId="1DCE7291" wp14:editId="140DE2F2">
                <wp:simplePos x="0" y="0"/>
                <wp:positionH relativeFrom="margin">
                  <wp:posOffset>3274241</wp:posOffset>
                </wp:positionH>
                <wp:positionV relativeFrom="paragraph">
                  <wp:posOffset>2777671</wp:posOffset>
                </wp:positionV>
                <wp:extent cx="2360930" cy="293914"/>
                <wp:effectExtent l="0" t="0" r="19685" b="1143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3914"/>
                        </a:xfrm>
                        <a:prstGeom prst="rect">
                          <a:avLst/>
                        </a:prstGeom>
                        <a:solidFill>
                          <a:schemeClr val="accent3"/>
                        </a:solidFill>
                        <a:ln w="9525">
                          <a:solidFill>
                            <a:srgbClr val="000000"/>
                          </a:solidFill>
                          <a:miter lim="800000"/>
                          <a:headEnd/>
                          <a:tailEnd/>
                        </a:ln>
                      </wps:spPr>
                      <wps:txbx>
                        <w:txbxContent>
                          <w:p w:rsidR="00712E8B" w:rsidRDefault="00712E8B" w:rsidP="00767B98">
                            <w:r>
                              <w:t>Recherche de joueurs… (1 sur 4)</w:t>
                            </w:r>
                          </w:p>
                          <w:p w:rsidR="00712E8B" w:rsidRDefault="00712E8B" w:rsidP="00767B98"/>
                          <w:p w:rsidR="00712E8B" w:rsidRDefault="00712E8B" w:rsidP="00767B98">
                            <w:proofErr w:type="spellStart"/>
                            <w:r>
                              <w:t>Password</w:t>
                            </w:r>
                            <w:proofErr w:type="spellEnd"/>
                            <w:r>
                              <w:t>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CE7291" id="_x0000_s1037" type="#_x0000_t202" style="position:absolute;margin-left:257.8pt;margin-top:218.7pt;width:185.9pt;height:23.1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" fillcolor="#a5a5a5 [3206]">
                <v:textbox>
                  <w:txbxContent>
                    <w:p w:rsidR="00712E8B" w:rsidRDefault="00712E8B" w:rsidP="00767B98">
                      <w:r>
                        <w:t>Recherche de joueurs… (1 sur 4)</w:t>
                      </w:r>
                    </w:p>
                    <w:p w:rsidR="00712E8B" w:rsidRDefault="00712E8B" w:rsidP="00767B98"/>
                    <w:p w:rsidR="00712E8B" w:rsidRDefault="00712E8B" w:rsidP="00767B98">
                      <w:proofErr w:type="spellStart"/>
                      <w:r>
                        <w:t>Password</w:t>
                      </w:r>
                      <w:proofErr w:type="spellEnd"/>
                      <w:r>
                        <w:t> :</w:t>
                      </w:r>
                    </w:p>
                  </w:txbxContent>
                </v:textbox>
                <w10:wrap anchorx="margin"/>
              </v:shape>
            </w:pict>
          </mc:Fallback>
        </mc:AlternateContent>
      </w:r>
      <w:r w:rsidR="009C4E9C">
        <w:rPr>
          <w:noProof/>
        </w:rPr>
        <mc:AlternateContent>
          <mc:Choice Requires="wps">
            <w:drawing>
              <wp:anchor distT="45720" distB="45720" distL="114300" distR="114300" simplePos="0" relativeHeight="251673600" behindDoc="0" locked="0" layoutInCell="1" allowOverlap="1" wp14:anchorId="3B60EF95" wp14:editId="10D3EBFE">
                <wp:simplePos x="0" y="0"/>
                <wp:positionH relativeFrom="margin">
                  <wp:align>center</wp:align>
                </wp:positionH>
                <wp:positionV relativeFrom="paragraph">
                  <wp:posOffset>295819</wp:posOffset>
                </wp:positionV>
                <wp:extent cx="2928258" cy="609600"/>
                <wp:effectExtent l="0" t="0" r="24765" b="1905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511650128"/>
                            <w:bookmarkStart w:id="40" w:name="_Toc511650511"/>
                            <w:bookmarkStart w:id="41" w:name="_Toc511765245"/>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39"/>
                            <w:bookmarkEnd w:id="40"/>
                            <w:bookmarkEnd w:id="4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0EF95" id="_x0000_s1038" type="#_x0000_t202" style="position:absolute;margin-left:0;margin-top:23.3pt;width:230.55pt;height:4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" fillcolor="#a5a5a5 [3206]">
                <v:textbox>
                  <w:txbxContent>
                    <w:p w:rsidR="00712E8B" w:rsidRPr="009C4E9C" w:rsidRDefault="00712E8B" w:rsidP="009C4E9C">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11650128"/>
                      <w:bookmarkStart w:id="43" w:name="_Toc511650511"/>
                      <w:bookmarkStart w:id="44" w:name="_Toc511765245"/>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2"/>
                      <w:bookmarkEnd w:id="43"/>
                      <w:bookmarkEnd w:id="44"/>
                    </w:p>
                  </w:txbxContent>
                </v:textbox>
                <w10:wrap anchorx="margin"/>
              </v:shape>
            </w:pict>
          </mc:Fallback>
        </mc:AlternateContent>
      </w:r>
      <w:r w:rsidR="005B4D90">
        <w:rPr>
          <w:noProof/>
        </w:rPr>
        <w:drawing>
          <wp:inline distT="0" distB="0" distL="0" distR="0" wp14:anchorId="59DB08A5" wp14:editId="42E77509">
            <wp:extent cx="5741819" cy="3233057"/>
            <wp:effectExtent l="0" t="0" r="0" b="5715"/>
            <wp:docPr id="11" name="Imag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Pr="00F717F3" w:rsidRDefault="00F717F3" w:rsidP="00F717F3">
      <w:pPr>
        <w:pStyle w:val="Titre3"/>
      </w:pPr>
      <w:bookmarkStart w:id="45" w:name="_Toc511765246"/>
      <w:r>
        <w:lastRenderedPageBreak/>
        <w:t>Consulter les commandes (joueur)</w:t>
      </w:r>
      <w:r w:rsidR="002C6267">
        <w:t xml:space="preserve"> </w:t>
      </w:r>
      <w:r>
        <w:t>:</w:t>
      </w:r>
      <w:bookmarkEnd w:id="45"/>
    </w:p>
    <w:p w:rsidR="00F717F3" w:rsidRDefault="00767B98" w:rsidP="00CA5A1A">
      <w:r>
        <w:rPr>
          <w:noProof/>
        </w:rPr>
        <mc:AlternateContent>
          <mc:Choice Requires="wps">
            <w:drawing>
              <wp:anchor distT="45720" distB="45720" distL="114300" distR="114300" simplePos="0" relativeHeight="251702272" behindDoc="0" locked="0" layoutInCell="1" allowOverlap="1" wp14:anchorId="01B846CA" wp14:editId="15806EA7">
                <wp:simplePos x="0" y="0"/>
                <wp:positionH relativeFrom="margin">
                  <wp:posOffset>199118</wp:posOffset>
                </wp:positionH>
                <wp:positionV relativeFrom="paragraph">
                  <wp:posOffset>2777127</wp:posOffset>
                </wp:positionV>
                <wp:extent cx="609600" cy="260894"/>
                <wp:effectExtent l="0" t="0" r="19050" b="2540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712E8B" w:rsidRDefault="00712E8B"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846CA" id="_x0000_s1039" type="#_x0000_t202" style="position:absolute;margin-left:15.7pt;margin-top:218.65pt;width:48pt;height:20.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" fillcolor="#a5a5a5 [3206]">
                <v:textbox>
                  <w:txbxContent>
                    <w:p w:rsidR="00712E8B" w:rsidRDefault="00712E8B"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5BCD2666" wp14:editId="68470D84">
                <wp:simplePos x="0" y="0"/>
                <wp:positionH relativeFrom="margin">
                  <wp:align>center</wp:align>
                </wp:positionH>
                <wp:positionV relativeFrom="paragraph">
                  <wp:posOffset>2080442</wp:posOffset>
                </wp:positionV>
                <wp:extent cx="1654629" cy="281668"/>
                <wp:effectExtent l="0" t="0" r="22225" b="23495"/>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D2666" id="_x0000_s1040" type="#_x0000_t202" style="position:absolute;margin-left:0;margin-top:163.8pt;width:130.3pt;height:22.2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Bs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" fillcolor="#a5a5a5 [3206]">
                <v:textbox>
                  <w:txbxContent>
                    <w:p w:rsidR="00712E8B" w:rsidRDefault="00712E8B"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078B066B" wp14:editId="7B81F7AE">
                <wp:simplePos x="0" y="0"/>
                <wp:positionH relativeFrom="margin">
                  <wp:align>center</wp:align>
                </wp:positionH>
                <wp:positionV relativeFrom="paragraph">
                  <wp:posOffset>1677670</wp:posOffset>
                </wp:positionV>
                <wp:extent cx="1654629" cy="281668"/>
                <wp:effectExtent l="0" t="0" r="22225" b="23495"/>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B066B" id="_x0000_s1041" type="#_x0000_t202" style="position:absolute;margin-left:0;margin-top:132.1pt;width:130.3pt;height:22.2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" fillcolor="#a5a5a5 [3206]">
                <v:textbox>
                  <w:txbxContent>
                    <w:p w:rsidR="00712E8B" w:rsidRDefault="00712E8B"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96128" behindDoc="0" locked="0" layoutInCell="1" allowOverlap="1" wp14:anchorId="7C44DCCB" wp14:editId="78D74091">
                <wp:simplePos x="0" y="0"/>
                <wp:positionH relativeFrom="margin">
                  <wp:align>center</wp:align>
                </wp:positionH>
                <wp:positionV relativeFrom="paragraph">
                  <wp:posOffset>1253127</wp:posOffset>
                </wp:positionV>
                <wp:extent cx="1186543" cy="271599"/>
                <wp:effectExtent l="0" t="0" r="13970" b="146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712E8B" w:rsidRDefault="00712E8B"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4DCCB" id="_x0000_s1042" type="#_x0000_t202" style="position:absolute;margin-left:0;margin-top:98.65pt;width:93.45pt;height:21.4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" fillcolor="#a5a5a5 [3206]">
                <v:textbox>
                  <w:txbxContent>
                    <w:p w:rsidR="00712E8B" w:rsidRDefault="00712E8B"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3D8DC61C" wp14:editId="02F5FA2A">
                <wp:simplePos x="0" y="0"/>
                <wp:positionH relativeFrom="margin">
                  <wp:align>center</wp:align>
                </wp:positionH>
                <wp:positionV relativeFrom="paragraph">
                  <wp:posOffset>284299</wp:posOffset>
                </wp:positionV>
                <wp:extent cx="2928258" cy="609600"/>
                <wp:effectExtent l="0" t="0" r="24765" b="1905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11650129"/>
                            <w:bookmarkStart w:id="47" w:name="_Toc511650512"/>
                            <w:bookmarkStart w:id="48" w:name="_Toc511765247"/>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6"/>
                            <w:bookmarkEnd w:id="47"/>
                            <w:bookmarkEnd w:id="4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DC61C" id="_x0000_s1043" type="#_x0000_t202" style="position:absolute;margin-left:0;margin-top:22.4pt;width:230.55pt;height:48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" fillcolor="#a5a5a5 [3206]">
                <v:textbo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511650129"/>
                      <w:bookmarkStart w:id="50" w:name="_Toc511650512"/>
                      <w:bookmarkStart w:id="51" w:name="_Toc511765247"/>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49"/>
                      <w:bookmarkEnd w:id="50"/>
                      <w:bookmarkEnd w:id="51"/>
                    </w:p>
                  </w:txbxContent>
                </v:textbox>
                <w10:wrap anchorx="margin"/>
              </v:shape>
            </w:pict>
          </mc:Fallback>
        </mc:AlternateContent>
      </w:r>
      <w:r>
        <w:rPr>
          <w:noProof/>
        </w:rPr>
        <w:drawing>
          <wp:inline distT="0" distB="0" distL="0" distR="0" wp14:anchorId="5B4A230A" wp14:editId="462F1EB5">
            <wp:extent cx="5741819" cy="3233057"/>
            <wp:effectExtent l="0" t="0" r="0" b="5715"/>
            <wp:docPr id="33" name="Image 3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712E8B" w:rsidRDefault="00712E8B" w:rsidP="00CA5A1A"/>
    <w:p w:rsidR="00712E8B" w:rsidRDefault="00712E8B" w:rsidP="00CA5A1A"/>
    <w:p w:rsidR="00F717F3" w:rsidRDefault="00F717F3" w:rsidP="00F717F3">
      <w:pPr>
        <w:pStyle w:val="Titre3"/>
      </w:pPr>
      <w:bookmarkStart w:id="52" w:name="_Toc511765248"/>
      <w:r>
        <w:t>Modifier les commandes (admin) :</w:t>
      </w:r>
      <w:bookmarkEnd w:id="52"/>
    </w:p>
    <w:p w:rsidR="004E25F1" w:rsidRDefault="00767B98" w:rsidP="00CA5A1A">
      <w:r>
        <w:rPr>
          <w:noProof/>
        </w:rPr>
        <mc:AlternateContent>
          <mc:Choice Requires="wps">
            <w:drawing>
              <wp:anchor distT="45720" distB="45720" distL="114300" distR="114300" simplePos="0" relativeHeight="251692032" behindDoc="0" locked="0" layoutInCell="1" allowOverlap="1" wp14:anchorId="7602BA78" wp14:editId="61B88182">
                <wp:simplePos x="0" y="0"/>
                <wp:positionH relativeFrom="margin">
                  <wp:posOffset>2082165</wp:posOffset>
                </wp:positionH>
                <wp:positionV relativeFrom="paragraph">
                  <wp:posOffset>2112554</wp:posOffset>
                </wp:positionV>
                <wp:extent cx="1654629" cy="281668"/>
                <wp:effectExtent l="0" t="0" r="22225" b="23495"/>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pPr>
                              <w:jc w:val="cente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02BA78" id="_x0000_s1044" type="#_x0000_t202" style="position:absolute;margin-left:163.95pt;margin-top:166.35pt;width:130.3pt;height:22.2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TKoMg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P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" fillcolor="#a5a5a5 [3206]">
                <v:textbox>
                  <w:txbxContent>
                    <w:p w:rsidR="00712E8B" w:rsidRDefault="00712E8B" w:rsidP="00767B98">
                      <w:pPr>
                        <w:jc w:val="center"/>
                      </w:pPr>
                      <w:r>
                        <w:t>…</w:t>
                      </w:r>
                    </w:p>
                  </w:txbxContent>
                </v:textbox>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2D112F48" wp14:editId="074F99A1">
                <wp:simplePos x="0" y="0"/>
                <wp:positionH relativeFrom="margin">
                  <wp:align>center</wp:align>
                </wp:positionH>
                <wp:positionV relativeFrom="paragraph">
                  <wp:posOffset>1666150</wp:posOffset>
                </wp:positionV>
                <wp:extent cx="1654629" cy="281668"/>
                <wp:effectExtent l="0" t="0" r="22225" b="23495"/>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629" cy="281668"/>
                        </a:xfrm>
                        <a:prstGeom prst="rect">
                          <a:avLst/>
                        </a:prstGeom>
                        <a:solidFill>
                          <a:schemeClr val="accent3"/>
                        </a:solidFill>
                        <a:ln w="9525">
                          <a:solidFill>
                            <a:srgbClr val="000000"/>
                          </a:solidFill>
                          <a:miter lim="800000"/>
                          <a:headEnd/>
                          <a:tailEnd/>
                        </a:ln>
                      </wps:spPr>
                      <wps:txbx>
                        <w:txbxContent>
                          <w:p w:rsidR="00712E8B" w:rsidRDefault="00712E8B" w:rsidP="00767B98">
                            <w:r>
                              <w:t>Recharger : Click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12F48" id="_x0000_s1045" type="#_x0000_t202" style="position:absolute;margin-left:0;margin-top:131.2pt;width:130.3pt;height:22.2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" fillcolor="#a5a5a5 [3206]">
                <v:textbox>
                  <w:txbxContent>
                    <w:p w:rsidR="00712E8B" w:rsidRDefault="00712E8B" w:rsidP="00767B98">
                      <w:r>
                        <w:t>Recharger : Click gauche</w:t>
                      </w:r>
                    </w:p>
                  </w:txbxContent>
                </v:textbox>
                <w10:wrap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033F3A95" wp14:editId="2BB7218C">
                <wp:simplePos x="0" y="0"/>
                <wp:positionH relativeFrom="margin">
                  <wp:align>center</wp:align>
                </wp:positionH>
                <wp:positionV relativeFrom="paragraph">
                  <wp:posOffset>1241879</wp:posOffset>
                </wp:positionV>
                <wp:extent cx="1186543" cy="271599"/>
                <wp:effectExtent l="0" t="0" r="13970" b="14605"/>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543" cy="271599"/>
                        </a:xfrm>
                        <a:prstGeom prst="rect">
                          <a:avLst/>
                        </a:prstGeom>
                        <a:solidFill>
                          <a:schemeClr val="accent3"/>
                        </a:solidFill>
                        <a:ln w="9525">
                          <a:solidFill>
                            <a:srgbClr val="000000"/>
                          </a:solidFill>
                          <a:miter lim="800000"/>
                          <a:headEnd/>
                          <a:tailEnd/>
                        </a:ln>
                      </wps:spPr>
                      <wps:txbx>
                        <w:txbxContent>
                          <w:p w:rsidR="00712E8B" w:rsidRDefault="00712E8B" w:rsidP="00767B98">
                            <w:r>
                              <w:t>Tirer : Click dro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F3A95" id="_x0000_s1046" type="#_x0000_t202" style="position:absolute;margin-left:0;margin-top:97.8pt;width:93.45pt;height:2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" fillcolor="#a5a5a5 [3206]">
                <v:textbox>
                  <w:txbxContent>
                    <w:p w:rsidR="00712E8B" w:rsidRDefault="00712E8B" w:rsidP="00767B98">
                      <w:r>
                        <w:t>Tirer : Click droit</w:t>
                      </w:r>
                    </w:p>
                  </w:txbxContent>
                </v:textbox>
                <w10:wrap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5D03D6AE" wp14:editId="774FB3F7">
                <wp:simplePos x="0" y="0"/>
                <wp:positionH relativeFrom="margin">
                  <wp:posOffset>4640490</wp:posOffset>
                </wp:positionH>
                <wp:positionV relativeFrom="paragraph">
                  <wp:posOffset>2766060</wp:posOffset>
                </wp:positionV>
                <wp:extent cx="903515" cy="293460"/>
                <wp:effectExtent l="0" t="0" r="11430" b="1143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515" cy="293460"/>
                        </a:xfrm>
                        <a:prstGeom prst="rect">
                          <a:avLst/>
                        </a:prstGeom>
                        <a:solidFill>
                          <a:schemeClr val="accent3"/>
                        </a:solidFill>
                        <a:ln w="9525">
                          <a:solidFill>
                            <a:srgbClr val="000000"/>
                          </a:solidFill>
                          <a:miter lim="800000"/>
                          <a:headEnd/>
                          <a:tailEnd/>
                        </a:ln>
                      </wps:spPr>
                      <wps:txbx>
                        <w:txbxContent>
                          <w:p w:rsidR="00712E8B" w:rsidRDefault="00712E8B" w:rsidP="00767B98">
                            <w:r>
                              <w:t>Réinitiali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3D6AE" id="_x0000_s1047" type="#_x0000_t202" style="position:absolute;margin-left:365.4pt;margin-top:217.8pt;width:71.15pt;height:23.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" fillcolor="#a5a5a5 [3206]">
                <v:textbox>
                  <w:txbxContent>
                    <w:p w:rsidR="00712E8B" w:rsidRDefault="00712E8B" w:rsidP="00767B98">
                      <w:r>
                        <w:t>Réinitialiser</w:t>
                      </w:r>
                    </w:p>
                  </w:txbxContent>
                </v:textbox>
                <w10:wrap anchorx="margin"/>
              </v:shape>
            </w:pict>
          </mc:Fallback>
        </mc:AlternateContent>
      </w:r>
      <w:r>
        <w:rPr>
          <w:noProof/>
        </w:rPr>
        <mc:AlternateContent>
          <mc:Choice Requires="wps">
            <w:drawing>
              <wp:anchor distT="45720" distB="45720" distL="114300" distR="114300" simplePos="0" relativeHeight="251685888" behindDoc="0" locked="0" layoutInCell="1" allowOverlap="1" wp14:anchorId="7433EC1A" wp14:editId="06F59DE8">
                <wp:simplePos x="0" y="0"/>
                <wp:positionH relativeFrom="margin">
                  <wp:posOffset>4934857</wp:posOffset>
                </wp:positionH>
                <wp:positionV relativeFrom="paragraph">
                  <wp:posOffset>2374900</wp:posOffset>
                </wp:positionV>
                <wp:extent cx="598714" cy="283029"/>
                <wp:effectExtent l="0" t="0" r="11430" b="22225"/>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14" cy="283029"/>
                        </a:xfrm>
                        <a:prstGeom prst="rect">
                          <a:avLst/>
                        </a:prstGeom>
                        <a:solidFill>
                          <a:schemeClr val="accent3"/>
                        </a:solidFill>
                        <a:ln w="9525">
                          <a:solidFill>
                            <a:srgbClr val="000000"/>
                          </a:solidFill>
                          <a:miter lim="800000"/>
                          <a:headEnd/>
                          <a:tailEnd/>
                        </a:ln>
                      </wps:spPr>
                      <wps:txbx>
                        <w:txbxContent>
                          <w:p w:rsidR="00712E8B" w:rsidRDefault="00712E8B" w:rsidP="00767B98">
                            <w:r>
                              <w:t>Sau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3EC1A" id="_x0000_s1048" type="#_x0000_t202" style="position:absolute;margin-left:388.55pt;margin-top:187pt;width:47.15pt;height:22.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" fillcolor="#a5a5a5 [3206]">
                <v:textbox>
                  <w:txbxContent>
                    <w:p w:rsidR="00712E8B" w:rsidRDefault="00712E8B" w:rsidP="00767B98">
                      <w:r>
                        <w:t>Sauver</w:t>
                      </w:r>
                    </w:p>
                  </w:txbxContent>
                </v:textbox>
                <w10:wrap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63F2ED86" wp14:editId="798F0AAA">
                <wp:simplePos x="0" y="0"/>
                <wp:positionH relativeFrom="margin">
                  <wp:posOffset>177892</wp:posOffset>
                </wp:positionH>
                <wp:positionV relativeFrom="paragraph">
                  <wp:posOffset>2766514</wp:posOffset>
                </wp:positionV>
                <wp:extent cx="609600" cy="260894"/>
                <wp:effectExtent l="0" t="0" r="19050" b="2540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712E8B" w:rsidRDefault="00712E8B" w:rsidP="00767B98">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ED86" id="_x0000_s1049" type="#_x0000_t202" style="position:absolute;margin-left:14pt;margin-top:217.85pt;width:48pt;height:20.5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" fillcolor="#a5a5a5 [3206]">
                <v:textbox>
                  <w:txbxContent>
                    <w:p w:rsidR="00712E8B" w:rsidRDefault="00712E8B" w:rsidP="00767B98">
                      <w:r>
                        <w:t>Quitter</w:t>
                      </w:r>
                    </w:p>
                  </w:txbxContent>
                </v:textbox>
                <w10:wrap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364CE42" wp14:editId="7D499F5A">
                <wp:simplePos x="0" y="0"/>
                <wp:positionH relativeFrom="margin">
                  <wp:align>center</wp:align>
                </wp:positionH>
                <wp:positionV relativeFrom="paragraph">
                  <wp:posOffset>393246</wp:posOffset>
                </wp:positionV>
                <wp:extent cx="2928258" cy="609600"/>
                <wp:effectExtent l="0" t="0" r="24765" b="1905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258" cy="609600"/>
                        </a:xfrm>
                        <a:prstGeom prst="rect">
                          <a:avLst/>
                        </a:prstGeom>
                        <a:solidFill>
                          <a:schemeClr val="accent3"/>
                        </a:solidFill>
                        <a:ln w="9525">
                          <a:solidFill>
                            <a:srgbClr val="000000"/>
                          </a:solidFill>
                          <a:miter lim="800000"/>
                          <a:headEnd/>
                          <a:tailEnd/>
                        </a:ln>
                      </wps:spPr>
                      <wps:txb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3" w:name="_Toc511650130"/>
                            <w:bookmarkStart w:id="54" w:name="_Toc511650513"/>
                            <w:bookmarkStart w:id="55" w:name="_Toc511765249"/>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3"/>
                            <w:bookmarkEnd w:id="54"/>
                            <w:bookmarkEnd w:id="5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4CE42" id="_x0000_s1050" type="#_x0000_t202" style="position:absolute;margin-left:0;margin-top:30.95pt;width:230.55pt;height: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" fillcolor="#a5a5a5 [3206]">
                <v:textbox>
                  <w:txbxContent>
                    <w:p w:rsidR="00712E8B" w:rsidRPr="009C4E9C" w:rsidRDefault="00712E8B" w:rsidP="00767B98">
                      <w:pPr>
                        <w:pStyle w:val="Titre2"/>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511650130"/>
                      <w:bookmarkStart w:id="57" w:name="_Toc511650513"/>
                      <w:bookmarkStart w:id="58" w:name="_Toc511765249"/>
                      <w:r w:rsidRPr="009C4E9C">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ombi Invasion</w:t>
                      </w:r>
                      <w:bookmarkEnd w:id="56"/>
                      <w:bookmarkEnd w:id="57"/>
                      <w:bookmarkEnd w:id="58"/>
                    </w:p>
                  </w:txbxContent>
                </v:textbox>
                <w10:wrap anchorx="margin"/>
              </v:shape>
            </w:pict>
          </mc:Fallback>
        </mc:AlternateContent>
      </w:r>
      <w:r w:rsidR="009C4E9C">
        <w:rPr>
          <w:noProof/>
        </w:rPr>
        <w:drawing>
          <wp:inline distT="0" distB="0" distL="0" distR="0" wp14:anchorId="54472C60" wp14:editId="497E38DD">
            <wp:extent cx="5741819" cy="3233057"/>
            <wp:effectExtent l="0" t="0" r="0" b="5715"/>
            <wp:docPr id="21" name="Image 2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7435" cy="3236219"/>
                    </a:xfrm>
                    <a:prstGeom prst="rect">
                      <a:avLst/>
                    </a:prstGeom>
                    <a:noFill/>
                    <a:ln>
                      <a:noFill/>
                    </a:ln>
                  </pic:spPr>
                </pic:pic>
              </a:graphicData>
            </a:graphic>
          </wp:inline>
        </w:drawing>
      </w:r>
    </w:p>
    <w:p w:rsidR="00F717F3" w:rsidRDefault="00F717F3" w:rsidP="00F717F3">
      <w:pPr>
        <w:pStyle w:val="Titre3"/>
      </w:pPr>
      <w:bookmarkStart w:id="59" w:name="_Toc511765250"/>
      <w:r>
        <w:lastRenderedPageBreak/>
        <w:t>En cours de partie :</w:t>
      </w:r>
      <w:bookmarkEnd w:id="59"/>
    </w:p>
    <w:p w:rsidR="00E41E24" w:rsidRDefault="009825D7" w:rsidP="004E25F1">
      <w:pPr>
        <w:keepNext/>
      </w:pPr>
      <w:r>
        <w:rPr>
          <w:noProof/>
        </w:rPr>
        <mc:AlternateContent>
          <mc:Choice Requires="wps">
            <w:drawing>
              <wp:anchor distT="45720" distB="45720" distL="114300" distR="114300" simplePos="0" relativeHeight="251764736" behindDoc="0" locked="0" layoutInCell="1" allowOverlap="1" wp14:anchorId="22238A79" wp14:editId="48840598">
                <wp:simplePos x="0" y="0"/>
                <wp:positionH relativeFrom="margin">
                  <wp:posOffset>3796030</wp:posOffset>
                </wp:positionH>
                <wp:positionV relativeFrom="paragraph">
                  <wp:posOffset>3987165</wp:posOffset>
                </wp:positionV>
                <wp:extent cx="838200" cy="276225"/>
                <wp:effectExtent l="0" t="0" r="19050" b="28575"/>
                <wp:wrapNone/>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712E8B" w:rsidRDefault="00712E8B"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1" type="#_x0000_t202" style="position:absolute;margin-left:298.9pt;margin-top:313.95pt;width:66pt;height:21.7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" fillcolor="#a5a5a5 [3206]">
                <v:textbox>
                  <w:txbxContent>
                    <w:p w:rsidR="00712E8B" w:rsidRDefault="00712E8B" w:rsidP="009825D7">
                      <w:pPr>
                        <w:pStyle w:val="Paragraphedeliste"/>
                        <w:numPr>
                          <w:ilvl w:val="0"/>
                          <w:numId w:val="14"/>
                        </w:numPr>
                      </w:pPr>
                      <w:r>
                        <w:t>1200</w:t>
                      </w:r>
                    </w:p>
                  </w:txbxContent>
                </v:textbox>
                <w10:wrap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22238A79" wp14:editId="48840598">
                <wp:simplePos x="0" y="0"/>
                <wp:positionH relativeFrom="margin">
                  <wp:posOffset>4777105</wp:posOffset>
                </wp:positionH>
                <wp:positionV relativeFrom="paragraph">
                  <wp:posOffset>3978275</wp:posOffset>
                </wp:positionV>
                <wp:extent cx="838200" cy="304800"/>
                <wp:effectExtent l="0" t="0" r="19050" b="1905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712E8B" w:rsidRDefault="00712E8B"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38A79" id="_x0000_s1052" type="#_x0000_t202" style="position:absolute;margin-left:376.15pt;margin-top:313.25pt;width:66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" fillcolor="#a5a5a5 [3206]">
                <v:textbox>
                  <w:txbxContent>
                    <w:p w:rsidR="00712E8B" w:rsidRDefault="00712E8B" w:rsidP="009825D7">
                      <w:r>
                        <w:rPr>
                          <w:noProof/>
                        </w:rPr>
                        <w:drawing>
                          <wp:inline distT="0" distB="0" distL="0" distR="0" wp14:anchorId="4FA9EE16" wp14:editId="29130E77">
                            <wp:extent cx="171450" cy="168275"/>
                            <wp:effectExtent l="0" t="0" r="0" b="3175"/>
                            <wp:docPr id="34" name="Image 34"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2EBF66D4" wp14:editId="7FD88D15">
                <wp:simplePos x="0" y="0"/>
                <wp:positionH relativeFrom="column">
                  <wp:posOffset>1516562</wp:posOffset>
                </wp:positionH>
                <wp:positionV relativeFrom="paragraph">
                  <wp:posOffset>4117431</wp:posOffset>
                </wp:positionV>
                <wp:extent cx="794657" cy="173899"/>
                <wp:effectExtent l="0" t="0" r="24765" b="17145"/>
                <wp:wrapNone/>
                <wp:docPr id="22" name="Rectangle 22"/>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C1FEE" id="Rectangle 22" o:spid="_x0000_s1026" style="position:absolute;margin-left:119.4pt;margin-top:324.2pt;width:62.55pt;height:13.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756544" behindDoc="0" locked="0" layoutInCell="1" allowOverlap="1" wp14:anchorId="5A6AF3DA" wp14:editId="5419CA9C">
                <wp:simplePos x="0" y="0"/>
                <wp:positionH relativeFrom="column">
                  <wp:posOffset>1516471</wp:posOffset>
                </wp:positionH>
                <wp:positionV relativeFrom="paragraph">
                  <wp:posOffset>4117340</wp:posOffset>
                </wp:positionV>
                <wp:extent cx="1033780" cy="163013"/>
                <wp:effectExtent l="0" t="0" r="13970" b="27940"/>
                <wp:wrapNone/>
                <wp:docPr id="3" name="Rectangle 3"/>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24E72" id="Rectangle 3" o:spid="_x0000_s1026" style="position:absolute;margin-left:119.4pt;margin-top:324.2pt;width:81.4pt;height:12.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" fillcolor="#a5a5a5 [3206]" strokecolor="#1f3763 [1604]" strokeweight="1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286748</wp:posOffset>
                </wp:positionH>
                <wp:positionV relativeFrom="paragraph">
                  <wp:posOffset>4117794</wp:posOffset>
                </wp:positionV>
                <wp:extent cx="1033780" cy="163013"/>
                <wp:effectExtent l="0" t="0" r="13970" b="27940"/>
                <wp:wrapNone/>
                <wp:docPr id="1" name="Rectangle 1"/>
                <wp:cNvGraphicFramePr/>
                <a:graphic xmlns:a="http://schemas.openxmlformats.org/drawingml/2006/main">
                  <a:graphicData uri="http://schemas.microsoft.com/office/word/2010/wordprocessingShape">
                    <wps:wsp>
                      <wps:cNvSpPr/>
                      <wps:spPr>
                        <a:xfrm>
                          <a:off x="0" y="0"/>
                          <a:ext cx="1033780" cy="16301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17DE1" id="Rectangle 1" o:spid="_x0000_s1026" style="position:absolute;margin-left:22.6pt;margin-top:324.25pt;width:81.4pt;height:12.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" fillcolor="#a5a5a5 [3206]" strokecolor="#1f3763 [1604]" strokeweight="1pt"/>
            </w:pict>
          </mc:Fallback>
        </mc:AlternateContent>
      </w:r>
      <w:r>
        <w:rPr>
          <w:noProof/>
        </w:rPr>
        <mc:AlternateContent>
          <mc:Choice Requires="wps">
            <w:drawing>
              <wp:anchor distT="0" distB="0" distL="114300" distR="114300" simplePos="0" relativeHeight="251754496" behindDoc="0" locked="0" layoutInCell="1" allowOverlap="1" wp14:anchorId="5C5D9B4A" wp14:editId="0E1B4652">
                <wp:simplePos x="0" y="0"/>
                <wp:positionH relativeFrom="column">
                  <wp:posOffset>275862</wp:posOffset>
                </wp:positionH>
                <wp:positionV relativeFrom="paragraph">
                  <wp:posOffset>4106908</wp:posOffset>
                </wp:positionV>
                <wp:extent cx="794657" cy="173899"/>
                <wp:effectExtent l="0" t="0" r="24765" b="17145"/>
                <wp:wrapNone/>
                <wp:docPr id="2" name="Rectangle 2"/>
                <wp:cNvGraphicFramePr/>
                <a:graphic xmlns:a="http://schemas.openxmlformats.org/drawingml/2006/main">
                  <a:graphicData uri="http://schemas.microsoft.com/office/word/2010/wordprocessingShape">
                    <wps:wsp>
                      <wps:cNvSpPr/>
                      <wps:spPr>
                        <a:xfrm>
                          <a:off x="0" y="0"/>
                          <a:ext cx="794657" cy="173899"/>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ADE1F" id="Rectangle 2" o:spid="_x0000_s1026" style="position:absolute;margin-left:21.7pt;margin-top:323.4pt;width:62.55pt;height:13.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" fillcolor="#92d050" strokecolor="#1f3763 [1604]" strokeweight="1pt"/>
            </w:pict>
          </mc:Fallback>
        </mc:AlternateContent>
      </w:r>
      <w:r w:rsidR="00333D45">
        <w:rPr>
          <w:noProof/>
        </w:rPr>
        <mc:AlternateContent>
          <mc:Choice Requires="wps">
            <w:drawing>
              <wp:anchor distT="0" distB="0" distL="114300" distR="114300" simplePos="0" relativeHeight="251721728" behindDoc="0" locked="0" layoutInCell="1" allowOverlap="1" wp14:anchorId="776934C3" wp14:editId="1A1A1B65">
                <wp:simplePos x="0" y="0"/>
                <wp:positionH relativeFrom="column">
                  <wp:posOffset>591548</wp:posOffset>
                </wp:positionH>
                <wp:positionV relativeFrom="paragraph">
                  <wp:posOffset>1416685</wp:posOffset>
                </wp:positionV>
                <wp:extent cx="739684" cy="718457"/>
                <wp:effectExtent l="0" t="0" r="22860" b="24765"/>
                <wp:wrapNone/>
                <wp:docPr id="52" name="Organigramme : Connecteur 52"/>
                <wp:cNvGraphicFramePr/>
                <a:graphic xmlns:a="http://schemas.openxmlformats.org/drawingml/2006/main">
                  <a:graphicData uri="http://schemas.microsoft.com/office/word/2010/wordprocessingShape">
                    <wps:wsp>
                      <wps:cNvSpPr/>
                      <wps:spPr>
                        <a:xfrm>
                          <a:off x="0" y="0"/>
                          <a:ext cx="739684" cy="718457"/>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E. fa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934C3"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52" o:spid="_x0000_s1053" type="#_x0000_t120" style="position:absolute;margin-left:46.6pt;margin-top:111.55pt;width:58.25pt;height:56.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" fillcolor="red" strokecolor="#1f3763 [1604]" strokeweight="1pt">
                <v:stroke joinstyle="miter"/>
                <v:textbox>
                  <w:txbxContent>
                    <w:p w:rsidR="00712E8B" w:rsidRDefault="00712E8B" w:rsidP="003424B4">
                      <w:pPr>
                        <w:jc w:val="center"/>
                      </w:pPr>
                      <w:r>
                        <w:t>E. faible</w:t>
                      </w:r>
                    </w:p>
                  </w:txbxContent>
                </v:textbox>
              </v:shape>
            </w:pict>
          </mc:Fallback>
        </mc:AlternateContent>
      </w:r>
      <w:r w:rsidR="003424B4">
        <w:rPr>
          <w:noProof/>
        </w:rPr>
        <mc:AlternateContent>
          <mc:Choice Requires="wps">
            <w:drawing>
              <wp:anchor distT="0" distB="0" distL="114300" distR="114300" simplePos="0" relativeHeight="251726848" behindDoc="0" locked="0" layoutInCell="1" allowOverlap="1" wp14:anchorId="14C5656C" wp14:editId="73D0A5EA">
                <wp:simplePos x="0" y="0"/>
                <wp:positionH relativeFrom="column">
                  <wp:posOffset>2311128</wp:posOffset>
                </wp:positionH>
                <wp:positionV relativeFrom="paragraph">
                  <wp:posOffset>893536</wp:posOffset>
                </wp:positionV>
                <wp:extent cx="206828" cy="272143"/>
                <wp:effectExtent l="0" t="0" r="79375" b="52070"/>
                <wp:wrapNone/>
                <wp:docPr id="55" name="Connecteur droit avec flèche 55"/>
                <wp:cNvGraphicFramePr/>
                <a:graphic xmlns:a="http://schemas.openxmlformats.org/drawingml/2006/main">
                  <a:graphicData uri="http://schemas.microsoft.com/office/word/2010/wordprocessingShape">
                    <wps:wsp>
                      <wps:cNvCnPr/>
                      <wps:spPr>
                        <a:xfrm>
                          <a:off x="0" y="0"/>
                          <a:ext cx="206828" cy="27214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045A0" id="_x0000_t32" coordsize="21600,21600" o:spt="32" o:oned="t" path="m,l21600,21600e" filled="f">
                <v:path arrowok="t" fillok="f" o:connecttype="none"/>
                <o:lock v:ext="edit" shapetype="t"/>
              </v:shapetype>
              <v:shape id="Connecteur droit avec flèche 55" o:spid="_x0000_s1026" type="#_x0000_t32" style="position:absolute;margin-left:182pt;margin-top:70.35pt;width:16.3pt;height:21.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7632" behindDoc="0" locked="0" layoutInCell="1" allowOverlap="1" wp14:anchorId="4DC5362E" wp14:editId="21BC6DA3">
                <wp:simplePos x="0" y="0"/>
                <wp:positionH relativeFrom="column">
                  <wp:posOffset>1516834</wp:posOffset>
                </wp:positionH>
                <wp:positionV relativeFrom="paragraph">
                  <wp:posOffset>99514</wp:posOffset>
                </wp:positionV>
                <wp:extent cx="1033598" cy="1012371"/>
                <wp:effectExtent l="0" t="0" r="14605" b="16510"/>
                <wp:wrapNone/>
                <wp:docPr id="50" name="Organigramme : Connecteur 50"/>
                <wp:cNvGraphicFramePr/>
                <a:graphic xmlns:a="http://schemas.openxmlformats.org/drawingml/2006/main">
                  <a:graphicData uri="http://schemas.microsoft.com/office/word/2010/wordprocessingShape">
                    <wps:wsp>
                      <wps:cNvSpPr/>
                      <wps:spPr>
                        <a:xfrm>
                          <a:off x="0" y="0"/>
                          <a:ext cx="1033598" cy="1012371"/>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33D45">
                            <w:pPr>
                              <w:jc w:val="center"/>
                            </w:pPr>
                            <w:r>
                              <w:t>Ennemi f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5362E" id="Organigramme : Connecteur 50" o:spid="_x0000_s1054" type="#_x0000_t120" style="position:absolute;margin-left:119.45pt;margin-top:7.85pt;width:81.4pt;height:79.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" fillcolor="red" strokecolor="#1f3763 [1604]" strokeweight="1pt">
                <v:stroke joinstyle="miter"/>
                <v:textbox>
                  <w:txbxContent>
                    <w:p w:rsidR="00712E8B" w:rsidRDefault="00712E8B" w:rsidP="00333D45">
                      <w:pPr>
                        <w:jc w:val="center"/>
                      </w:pPr>
                      <w:r>
                        <w:t>Ennemi fort</w:t>
                      </w:r>
                    </w:p>
                  </w:txbxContent>
                </v:textbox>
              </v:shape>
            </w:pict>
          </mc:Fallback>
        </mc:AlternateContent>
      </w:r>
      <w:r w:rsidR="003424B4">
        <w:rPr>
          <w:noProof/>
        </w:rPr>
        <w:drawing>
          <wp:anchor distT="0" distB="0" distL="114300" distR="114300" simplePos="0" relativeHeight="251738112" behindDoc="0" locked="0" layoutInCell="1" allowOverlap="1" wp14:anchorId="71C7C545" wp14:editId="17E7D6F7">
            <wp:simplePos x="0" y="0"/>
            <wp:positionH relativeFrom="margin">
              <wp:posOffset>3813538</wp:posOffset>
            </wp:positionH>
            <wp:positionV relativeFrom="paragraph">
              <wp:posOffset>3223169</wp:posOffset>
            </wp:positionV>
            <wp:extent cx="587829" cy="587829"/>
            <wp:effectExtent l="0" t="0" r="3175" b="0"/>
            <wp:wrapNone/>
            <wp:docPr id="61" name="Graphique 61"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w:drawing>
          <wp:anchor distT="0" distB="0" distL="114300" distR="114300" simplePos="0" relativeHeight="251736064" behindDoc="0" locked="0" layoutInCell="1" allowOverlap="1">
            <wp:simplePos x="0" y="0"/>
            <wp:positionH relativeFrom="margin">
              <wp:posOffset>3461295</wp:posOffset>
            </wp:positionH>
            <wp:positionV relativeFrom="paragraph">
              <wp:posOffset>871855</wp:posOffset>
            </wp:positionV>
            <wp:extent cx="587829" cy="587829"/>
            <wp:effectExtent l="0" t="0" r="3175" b="0"/>
            <wp:wrapNone/>
            <wp:docPr id="60" name="Graphique 60"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3424B4">
        <w:rPr>
          <w:noProof/>
        </w:rPr>
        <mc:AlternateContent>
          <mc:Choice Requires="wps">
            <w:drawing>
              <wp:anchor distT="0" distB="0" distL="114300" distR="114300" simplePos="0" relativeHeight="251730944" behindDoc="0" locked="0" layoutInCell="1" allowOverlap="1" wp14:anchorId="14C5656C" wp14:editId="73D0A5EA">
                <wp:simplePos x="0" y="0"/>
                <wp:positionH relativeFrom="column">
                  <wp:posOffset>2920637</wp:posOffset>
                </wp:positionH>
                <wp:positionV relativeFrom="paragraph">
                  <wp:posOffset>2330632</wp:posOffset>
                </wp:positionV>
                <wp:extent cx="119289" cy="304800"/>
                <wp:effectExtent l="0" t="0" r="71755" b="57150"/>
                <wp:wrapNone/>
                <wp:docPr id="57" name="Connecteur droit avec flèche 57"/>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77F1A" id="Connecteur droit avec flèche 57" o:spid="_x0000_s1026" type="#_x0000_t32" style="position:absolute;margin-left:229.95pt;margin-top:183.5pt;width:9.4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" strokecolor="#4472c4 [3204]" strokeweight=".5pt">
                <v:stroke endarrow="block" joinstyle="miter"/>
              </v:shape>
            </w:pict>
          </mc:Fallback>
        </mc:AlternateContent>
      </w:r>
      <w:r w:rsidR="003424B4">
        <w:rPr>
          <w:noProof/>
        </w:rPr>
        <mc:AlternateContent>
          <mc:Choice Requires="wps">
            <w:drawing>
              <wp:anchor distT="0" distB="0" distL="114300" distR="114300" simplePos="0" relativeHeight="251735040" behindDoc="0" locked="0" layoutInCell="1" allowOverlap="1" wp14:anchorId="14C5656C" wp14:editId="73D0A5EA">
                <wp:simplePos x="0" y="0"/>
                <wp:positionH relativeFrom="column">
                  <wp:posOffset>3334022</wp:posOffset>
                </wp:positionH>
                <wp:positionV relativeFrom="paragraph">
                  <wp:posOffset>3234146</wp:posOffset>
                </wp:positionV>
                <wp:extent cx="283029" cy="152400"/>
                <wp:effectExtent l="0" t="0" r="79375" b="57150"/>
                <wp:wrapNone/>
                <wp:docPr id="59" name="Connecteur droit avec flèche 59"/>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E0044" id="Connecteur droit avec flèche 59" o:spid="_x0000_s1026" type="#_x0000_t32" style="position:absolute;margin-left:262.5pt;margin-top:254.65pt;width:22.3pt;height:12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p2+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32992" behindDoc="0" locked="0" layoutInCell="1" allowOverlap="1" wp14:anchorId="14C5656C" wp14:editId="73D0A5EA">
                <wp:simplePos x="0" y="0"/>
                <wp:positionH relativeFrom="column">
                  <wp:posOffset>2104209</wp:posOffset>
                </wp:positionH>
                <wp:positionV relativeFrom="paragraph">
                  <wp:posOffset>3517174</wp:posOffset>
                </wp:positionV>
                <wp:extent cx="283029" cy="152400"/>
                <wp:effectExtent l="0" t="0" r="79375" b="57150"/>
                <wp:wrapNone/>
                <wp:docPr id="58" name="Connecteur droit avec flèche 58"/>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796145" id="Connecteur droit avec flèche 58" o:spid="_x0000_s1026" type="#_x0000_t32" style="position:absolute;margin-left:165.7pt;margin-top:276.95pt;width:22.3pt;height:1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" strokecolor="#92d050" strokeweight=".5pt">
                <v:stroke endarrow="block" joinstyle="miter"/>
              </v:shape>
            </w:pict>
          </mc:Fallback>
        </mc:AlternateContent>
      </w:r>
      <w:r w:rsidR="003424B4">
        <w:rPr>
          <w:noProof/>
        </w:rPr>
        <mc:AlternateContent>
          <mc:Choice Requires="wps">
            <w:drawing>
              <wp:anchor distT="0" distB="0" distL="114300" distR="114300" simplePos="0" relativeHeight="251728896" behindDoc="0" locked="0" layoutInCell="1" allowOverlap="1" wp14:anchorId="14C5656C" wp14:editId="73D0A5EA">
                <wp:simplePos x="0" y="0"/>
                <wp:positionH relativeFrom="column">
                  <wp:posOffset>4586151</wp:posOffset>
                </wp:positionH>
                <wp:positionV relativeFrom="paragraph">
                  <wp:posOffset>2406650</wp:posOffset>
                </wp:positionV>
                <wp:extent cx="250371" cy="65405"/>
                <wp:effectExtent l="19050" t="57150" r="16510" b="29845"/>
                <wp:wrapNone/>
                <wp:docPr id="56" name="Connecteur droit avec flèche 56"/>
                <wp:cNvGraphicFramePr/>
                <a:graphic xmlns:a="http://schemas.openxmlformats.org/drawingml/2006/main">
                  <a:graphicData uri="http://schemas.microsoft.com/office/word/2010/wordprocessingShape">
                    <wps:wsp>
                      <wps:cNvCnPr/>
                      <wps:spPr>
                        <a:xfrm flipH="1" flipV="1">
                          <a:off x="0" y="0"/>
                          <a:ext cx="250371" cy="6540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D7E1D" id="Connecteur droit avec flèche 56" o:spid="_x0000_s1026" type="#_x0000_t32" style="position:absolute;margin-left:361.1pt;margin-top:189.5pt;width:19.7pt;height:5.15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4800" behindDoc="0" locked="0" layoutInCell="1" allowOverlap="1" wp14:anchorId="14C5656C" wp14:editId="73D0A5EA">
                <wp:simplePos x="0" y="0"/>
                <wp:positionH relativeFrom="column">
                  <wp:posOffset>1190262</wp:posOffset>
                </wp:positionH>
                <wp:positionV relativeFrom="paragraph">
                  <wp:posOffset>1830342</wp:posOffset>
                </wp:positionV>
                <wp:extent cx="370114" cy="54429"/>
                <wp:effectExtent l="0" t="19050" r="68580" b="79375"/>
                <wp:wrapNone/>
                <wp:docPr id="54" name="Connecteur droit avec flèche 54"/>
                <wp:cNvGraphicFramePr/>
                <a:graphic xmlns:a="http://schemas.openxmlformats.org/drawingml/2006/main">
                  <a:graphicData uri="http://schemas.microsoft.com/office/word/2010/wordprocessingShape">
                    <wps:wsp>
                      <wps:cNvCnPr/>
                      <wps:spPr>
                        <a:xfrm>
                          <a:off x="0" y="0"/>
                          <a:ext cx="370114" cy="5442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EB9" id="Connecteur droit avec flèche 54" o:spid="_x0000_s1026" type="#_x0000_t32" style="position:absolute;margin-left:93.7pt;margin-top:144.1pt;width:29.15pt;height:4.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22752" behindDoc="0" locked="0" layoutInCell="1" allowOverlap="1">
                <wp:simplePos x="0" y="0"/>
                <wp:positionH relativeFrom="column">
                  <wp:posOffset>809262</wp:posOffset>
                </wp:positionH>
                <wp:positionV relativeFrom="paragraph">
                  <wp:posOffset>828856</wp:posOffset>
                </wp:positionV>
                <wp:extent cx="283029" cy="152400"/>
                <wp:effectExtent l="0" t="0" r="79375" b="57150"/>
                <wp:wrapNone/>
                <wp:docPr id="53" name="Connecteur droit avec flèche 53"/>
                <wp:cNvGraphicFramePr/>
                <a:graphic xmlns:a="http://schemas.openxmlformats.org/drawingml/2006/main">
                  <a:graphicData uri="http://schemas.microsoft.com/office/word/2010/wordprocessingShape">
                    <wps:wsp>
                      <wps:cNvCnPr/>
                      <wps:spPr>
                        <a:xfrm>
                          <a:off x="0" y="0"/>
                          <a:ext cx="283029" cy="152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61261" id="Connecteur droit avec flèche 53" o:spid="_x0000_s1026" type="#_x0000_t32" style="position:absolute;margin-left:63.7pt;margin-top:65.25pt;width:22.3pt;height:1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" strokecolor="red" strokeweight=".5pt">
                <v:stroke endarrow="block" joinstyle="miter"/>
              </v:shape>
            </w:pict>
          </mc:Fallback>
        </mc:AlternateContent>
      </w:r>
      <w:r w:rsidR="003424B4">
        <w:rPr>
          <w:noProof/>
        </w:rPr>
        <mc:AlternateContent>
          <mc:Choice Requires="wps">
            <w:drawing>
              <wp:anchor distT="0" distB="0" distL="114300" distR="114300" simplePos="0" relativeHeight="251719680" behindDoc="0" locked="0" layoutInCell="1" allowOverlap="1" wp14:anchorId="4DC5362E" wp14:editId="21BC6DA3">
                <wp:simplePos x="0" y="0"/>
                <wp:positionH relativeFrom="column">
                  <wp:posOffset>4771390</wp:posOffset>
                </wp:positionH>
                <wp:positionV relativeFrom="paragraph">
                  <wp:posOffset>2178231</wp:posOffset>
                </wp:positionV>
                <wp:extent cx="674914" cy="696686"/>
                <wp:effectExtent l="0" t="0" r="11430" b="27305"/>
                <wp:wrapNone/>
                <wp:docPr id="51" name="Organigramme : Connecteur 51"/>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72142" id="Organigramme : Connecteur 51" o:spid="_x0000_s1026" type="#_x0000_t120" style="position:absolute;margin-left:375.7pt;margin-top:171.5pt;width:53.15pt;height:54.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ooA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f0&#10;fEy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5584" behindDoc="0" locked="0" layoutInCell="1" allowOverlap="1" wp14:anchorId="4DC5362E" wp14:editId="21BC6DA3">
                <wp:simplePos x="0" y="0"/>
                <wp:positionH relativeFrom="column">
                  <wp:posOffset>297089</wp:posOffset>
                </wp:positionH>
                <wp:positionV relativeFrom="paragraph">
                  <wp:posOffset>349613</wp:posOffset>
                </wp:positionV>
                <wp:extent cx="674914" cy="696686"/>
                <wp:effectExtent l="0" t="0" r="11430" b="27305"/>
                <wp:wrapNone/>
                <wp:docPr id="49" name="Organigramme : Connecteur 49"/>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480CBE" id="Organigramme : Connecteur 49" o:spid="_x0000_s1026" type="#_x0000_t120" style="position:absolute;margin-left:23.4pt;margin-top:27.55pt;width:53.15pt;height:54.8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" fillcolor="red" strokecolor="#1f3763 [1604]" strokeweight="1pt">
                <v:stroke joinstyle="miter"/>
              </v:shape>
            </w:pict>
          </mc:Fallback>
        </mc:AlternateContent>
      </w:r>
      <w:r w:rsidR="003424B4">
        <w:rPr>
          <w:noProof/>
        </w:rPr>
        <mc:AlternateContent>
          <mc:Choice Requires="wps">
            <w:drawing>
              <wp:anchor distT="0" distB="0" distL="114300" distR="114300" simplePos="0" relativeHeight="251713536" behindDoc="0" locked="0" layoutInCell="1" allowOverlap="1" wp14:anchorId="4DC5362E" wp14:editId="21BC6DA3">
                <wp:simplePos x="0" y="0"/>
                <wp:positionH relativeFrom="column">
                  <wp:posOffset>2790100</wp:posOffset>
                </wp:positionH>
                <wp:positionV relativeFrom="paragraph">
                  <wp:posOffset>2733584</wp:posOffset>
                </wp:positionV>
                <wp:extent cx="674914" cy="696686"/>
                <wp:effectExtent l="0" t="0" r="11430" b="27305"/>
                <wp:wrapNone/>
                <wp:docPr id="48" name="Organigramme : Connecteur 48"/>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8" o:spid="_x0000_s1055" type="#_x0000_t120" style="position:absolute;margin-left:219.7pt;margin-top:215.25pt;width:53.15pt;height:54.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" fillcolor="#92d050" strokecolor="#1f3763 [1604]" strokeweight="1pt">
                <v:stroke joinstyle="miter"/>
                <v:textbox>
                  <w:txbxContent>
                    <w:p w:rsidR="00712E8B" w:rsidRDefault="00712E8B"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11488" behindDoc="0" locked="0" layoutInCell="1" allowOverlap="1" wp14:anchorId="4DC5362E" wp14:editId="21BC6DA3">
                <wp:simplePos x="0" y="0"/>
                <wp:positionH relativeFrom="column">
                  <wp:posOffset>1581603</wp:posOffset>
                </wp:positionH>
                <wp:positionV relativeFrom="paragraph">
                  <wp:posOffset>3005727</wp:posOffset>
                </wp:positionV>
                <wp:extent cx="674914" cy="696686"/>
                <wp:effectExtent l="0" t="0" r="11430" b="27305"/>
                <wp:wrapNone/>
                <wp:docPr id="47" name="Organigramme : Connecteur 47"/>
                <wp:cNvGraphicFramePr/>
                <a:graphic xmlns:a="http://schemas.openxmlformats.org/drawingml/2006/main">
                  <a:graphicData uri="http://schemas.microsoft.com/office/word/2010/wordprocessingShape">
                    <wps:wsp>
                      <wps:cNvSpPr/>
                      <wps:spPr>
                        <a:xfrm>
                          <a:off x="0" y="0"/>
                          <a:ext cx="674914" cy="696686"/>
                        </a:xfrm>
                        <a:prstGeom prst="flowChartConnecto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Alli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C5362E" id="Organigramme : Connecteur 47" o:spid="_x0000_s1056" type="#_x0000_t120" style="position:absolute;margin-left:124.55pt;margin-top:236.65pt;width:53.15pt;height:54.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" fillcolor="#92d050" strokecolor="#1f3763 [1604]" strokeweight="1pt">
                <v:stroke joinstyle="miter"/>
                <v:textbox>
                  <w:txbxContent>
                    <w:p w:rsidR="00712E8B" w:rsidRDefault="00712E8B" w:rsidP="003424B4">
                      <w:pPr>
                        <w:jc w:val="center"/>
                      </w:pPr>
                      <w:r>
                        <w:t>Allié</w:t>
                      </w:r>
                    </w:p>
                  </w:txbxContent>
                </v:textbox>
              </v:shape>
            </w:pict>
          </mc:Fallback>
        </mc:AlternateContent>
      </w:r>
      <w:r w:rsidR="003424B4">
        <w:rPr>
          <w:noProof/>
        </w:rPr>
        <mc:AlternateContent>
          <mc:Choice Requires="wps">
            <w:drawing>
              <wp:anchor distT="0" distB="0" distL="114300" distR="114300" simplePos="0" relativeHeight="251709440" behindDoc="0" locked="0" layoutInCell="1" allowOverlap="1">
                <wp:simplePos x="0" y="0"/>
                <wp:positionH relativeFrom="column">
                  <wp:posOffset>2441665</wp:posOffset>
                </wp:positionH>
                <wp:positionV relativeFrom="paragraph">
                  <wp:posOffset>1732008</wp:posOffset>
                </wp:positionV>
                <wp:extent cx="674914" cy="696686"/>
                <wp:effectExtent l="0" t="0" r="11430" b="27305"/>
                <wp:wrapNone/>
                <wp:docPr id="45" name="Organigramme : Connecteur 45"/>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3424B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Connecteur 45" o:spid="_x0000_s1057" type="#_x0000_t120" style="position:absolute;margin-left:192.25pt;margin-top:136.4pt;width:53.15pt;height:5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" fillcolor="#4472c4 [3204]" strokecolor="#1f3763 [1604]" strokeweight="1pt">
                <v:stroke joinstyle="miter"/>
                <v:textbox>
                  <w:txbxContent>
                    <w:p w:rsidR="00712E8B" w:rsidRDefault="00712E8B" w:rsidP="003424B4">
                      <w:pPr>
                        <w:jc w:val="center"/>
                      </w:pPr>
                      <w:r>
                        <w:t>Héro</w:t>
                      </w:r>
                    </w:p>
                  </w:txbxContent>
                </v:textbox>
              </v:shape>
            </w:pict>
          </mc:Fallback>
        </mc:AlternateContent>
      </w:r>
      <w:r w:rsidR="004E25F1">
        <w:rPr>
          <w:noProof/>
        </w:rPr>
        <w:drawing>
          <wp:inline distT="0" distB="0" distL="0" distR="0">
            <wp:extent cx="5778616" cy="4397828"/>
            <wp:effectExtent l="0" t="0" r="0" b="3175"/>
            <wp:docPr id="44" name="Image 4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569" cy="4415297"/>
                    </a:xfrm>
                    <a:prstGeom prst="rect">
                      <a:avLst/>
                    </a:prstGeom>
                    <a:noFill/>
                    <a:ln>
                      <a:noFill/>
                    </a:ln>
                  </pic:spPr>
                </pic:pic>
              </a:graphicData>
            </a:graphic>
          </wp:inline>
        </w:drawing>
      </w:r>
    </w:p>
    <w:p w:rsidR="00F717F3" w:rsidRDefault="004E25F1" w:rsidP="009A748F">
      <w:pPr>
        <w:pStyle w:val="Lgende"/>
      </w:pPr>
      <w:r>
        <w:t xml:space="preserve">Figure </w:t>
      </w:r>
      <w:r w:rsidR="00FC6AD9">
        <w:fldChar w:fldCharType="begin"/>
      </w:r>
      <w:r w:rsidR="00FC6AD9">
        <w:instrText xml:space="preserve"> SEQ Figure \* ARABIC </w:instrText>
      </w:r>
      <w:r w:rsidR="00FC6AD9">
        <w:fldChar w:fldCharType="separate"/>
      </w:r>
      <w:r>
        <w:rPr>
          <w:noProof/>
        </w:rPr>
        <w:t>3</w:t>
      </w:r>
      <w:r w:rsidR="00FC6AD9">
        <w:rPr>
          <w:noProof/>
        </w:rPr>
        <w:fldChar w:fldCharType="end"/>
      </w:r>
    </w:p>
    <w:p w:rsidR="00F717F3" w:rsidRDefault="00F717F3" w:rsidP="00F717F3">
      <w:pPr>
        <w:pStyle w:val="Titre3"/>
      </w:pPr>
      <w:bookmarkStart w:id="60" w:name="_Toc511765251"/>
      <w:r>
        <w:lastRenderedPageBreak/>
        <w:t>Quitter une partie en cours (escape) :</w:t>
      </w:r>
      <w:bookmarkEnd w:id="60"/>
    </w:p>
    <w:p w:rsidR="00E41E24" w:rsidRPr="00E41E24" w:rsidRDefault="00FB7D8D" w:rsidP="00E41E24">
      <w:r w:rsidRPr="00FB7D8D">
        <w:rPr>
          <w:noProof/>
        </w:rPr>
        <mc:AlternateContent>
          <mc:Choice Requires="wps">
            <w:drawing>
              <wp:anchor distT="0" distB="0" distL="114300" distR="114300" simplePos="0" relativeHeight="251770880" behindDoc="0" locked="0" layoutInCell="1" allowOverlap="1" wp14:anchorId="1545D295" wp14:editId="32AC5D25">
                <wp:simplePos x="0" y="0"/>
                <wp:positionH relativeFrom="column">
                  <wp:posOffset>158750</wp:posOffset>
                </wp:positionH>
                <wp:positionV relativeFrom="paragraph">
                  <wp:posOffset>4446905</wp:posOffset>
                </wp:positionV>
                <wp:extent cx="1033780" cy="162560"/>
                <wp:effectExtent l="0" t="0" r="13970" b="27940"/>
                <wp:wrapNone/>
                <wp:docPr id="203" name="Rectangle 203"/>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D891" id="Rectangle 203" o:spid="_x0000_s1026" style="position:absolute;margin-left:12.5pt;margin-top:350.15pt;width:81.4pt;height:12.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1904" behindDoc="0" locked="0" layoutInCell="1" allowOverlap="1" wp14:anchorId="1760C1BD" wp14:editId="75F52ADA">
                <wp:simplePos x="0" y="0"/>
                <wp:positionH relativeFrom="column">
                  <wp:posOffset>147955</wp:posOffset>
                </wp:positionH>
                <wp:positionV relativeFrom="paragraph">
                  <wp:posOffset>4436110</wp:posOffset>
                </wp:positionV>
                <wp:extent cx="794385" cy="173355"/>
                <wp:effectExtent l="0" t="0" r="24765" b="17145"/>
                <wp:wrapNone/>
                <wp:docPr id="204" name="Rectangle 204"/>
                <wp:cNvGraphicFramePr/>
                <a:graphic xmlns:a="http://schemas.openxmlformats.org/drawingml/2006/main">
                  <a:graphicData uri="http://schemas.microsoft.com/office/word/2010/wordprocessingShape">
                    <wps:wsp>
                      <wps:cNvSpPr/>
                      <wps:spPr>
                        <a:xfrm>
                          <a:off x="0" y="0"/>
                          <a:ext cx="794385" cy="17335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5682" id="Rectangle 204" o:spid="_x0000_s1026" style="position:absolute;margin-left:11.65pt;margin-top:349.3pt;width:62.55pt;height:13.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" fillcolor="#92d050" strokecolor="#1f3763 [1604]" strokeweight="1pt"/>
            </w:pict>
          </mc:Fallback>
        </mc:AlternateContent>
      </w:r>
      <w:r w:rsidRPr="00FB7D8D">
        <w:rPr>
          <w:noProof/>
        </w:rPr>
        <mc:AlternateContent>
          <mc:Choice Requires="wps">
            <w:drawing>
              <wp:anchor distT="0" distB="0" distL="114300" distR="114300" simplePos="0" relativeHeight="251772928" behindDoc="0" locked="0" layoutInCell="1" allowOverlap="1" wp14:anchorId="32AF952B" wp14:editId="14FA680B">
                <wp:simplePos x="0" y="0"/>
                <wp:positionH relativeFrom="column">
                  <wp:posOffset>1388745</wp:posOffset>
                </wp:positionH>
                <wp:positionV relativeFrom="paragraph">
                  <wp:posOffset>4446905</wp:posOffset>
                </wp:positionV>
                <wp:extent cx="1033780" cy="162560"/>
                <wp:effectExtent l="0" t="0" r="13970" b="27940"/>
                <wp:wrapNone/>
                <wp:docPr id="205" name="Rectangle 205"/>
                <wp:cNvGraphicFramePr/>
                <a:graphic xmlns:a="http://schemas.openxmlformats.org/drawingml/2006/main">
                  <a:graphicData uri="http://schemas.microsoft.com/office/word/2010/wordprocessingShape">
                    <wps:wsp>
                      <wps:cNvSpPr/>
                      <wps:spPr>
                        <a:xfrm>
                          <a:off x="0" y="0"/>
                          <a:ext cx="1033780" cy="162560"/>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80E68" id="Rectangle 205" o:spid="_x0000_s1026" style="position:absolute;margin-left:109.35pt;margin-top:350.15pt;width:81.4pt;height:12.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" fillcolor="#a5a5a5 [3206]" strokecolor="#1f3763 [1604]" strokeweight="1pt"/>
            </w:pict>
          </mc:Fallback>
        </mc:AlternateContent>
      </w:r>
      <w:r w:rsidRPr="00FB7D8D">
        <w:rPr>
          <w:noProof/>
        </w:rPr>
        <mc:AlternateContent>
          <mc:Choice Requires="wps">
            <w:drawing>
              <wp:anchor distT="0" distB="0" distL="114300" distR="114300" simplePos="0" relativeHeight="251773952" behindDoc="0" locked="0" layoutInCell="1" allowOverlap="1" wp14:anchorId="00566BFA" wp14:editId="0E790DF2">
                <wp:simplePos x="0" y="0"/>
                <wp:positionH relativeFrom="column">
                  <wp:posOffset>1388745</wp:posOffset>
                </wp:positionH>
                <wp:positionV relativeFrom="paragraph">
                  <wp:posOffset>4446905</wp:posOffset>
                </wp:positionV>
                <wp:extent cx="794657" cy="173899"/>
                <wp:effectExtent l="0" t="0" r="24765" b="17145"/>
                <wp:wrapNone/>
                <wp:docPr id="206" name="Rectangle 206"/>
                <wp:cNvGraphicFramePr/>
                <a:graphic xmlns:a="http://schemas.openxmlformats.org/drawingml/2006/main">
                  <a:graphicData uri="http://schemas.microsoft.com/office/word/2010/wordprocessingShape">
                    <wps:wsp>
                      <wps:cNvSpPr/>
                      <wps:spPr>
                        <a:xfrm>
                          <a:off x="0" y="0"/>
                          <a:ext cx="794657" cy="173899"/>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996C1" id="Rectangle 206" o:spid="_x0000_s1026" style="position:absolute;margin-left:109.35pt;margin-top:350.15pt;width:62.55pt;height:13.7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" fillcolor="#4472c4 [3204]" strokecolor="#1f3763 [1604]" strokeweight="1pt"/>
            </w:pict>
          </mc:Fallback>
        </mc:AlternateContent>
      </w:r>
      <w:r w:rsidR="009825D7">
        <w:rPr>
          <w:noProof/>
        </w:rPr>
        <mc:AlternateContent>
          <mc:Choice Requires="wps">
            <w:drawing>
              <wp:anchor distT="45720" distB="45720" distL="114300" distR="114300" simplePos="0" relativeHeight="251768832" behindDoc="0" locked="0" layoutInCell="1" allowOverlap="1" wp14:anchorId="3A2E28F7" wp14:editId="17E6650C">
                <wp:simplePos x="0" y="0"/>
                <wp:positionH relativeFrom="margin">
                  <wp:posOffset>3776980</wp:posOffset>
                </wp:positionH>
                <wp:positionV relativeFrom="paragraph">
                  <wp:posOffset>4391025</wp:posOffset>
                </wp:positionV>
                <wp:extent cx="838200" cy="276225"/>
                <wp:effectExtent l="0" t="0" r="19050" b="28575"/>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76225"/>
                        </a:xfrm>
                        <a:prstGeom prst="rect">
                          <a:avLst/>
                        </a:prstGeom>
                        <a:solidFill>
                          <a:schemeClr val="accent3"/>
                        </a:solidFill>
                        <a:ln w="9525">
                          <a:solidFill>
                            <a:srgbClr val="000000"/>
                          </a:solidFill>
                          <a:miter lim="800000"/>
                          <a:headEnd/>
                          <a:tailEnd/>
                        </a:ln>
                      </wps:spPr>
                      <wps:txbx>
                        <w:txbxContent>
                          <w:p w:rsidR="00712E8B" w:rsidRDefault="00712E8B" w:rsidP="009825D7">
                            <w:pPr>
                              <w:pStyle w:val="Paragraphedeliste"/>
                              <w:numPr>
                                <w:ilvl w:val="0"/>
                                <w:numId w:val="14"/>
                              </w:numPr>
                            </w:pPr>
                            <w:r>
                              <w:t>1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E28F7" id="_x0000_s1058" type="#_x0000_t202" style="position:absolute;margin-left:297.4pt;margin-top:345.75pt;width:66pt;height:21.7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" fillcolor="#a5a5a5 [3206]">
                <v:textbox>
                  <w:txbxContent>
                    <w:p w:rsidR="00712E8B" w:rsidRDefault="00712E8B" w:rsidP="009825D7">
                      <w:pPr>
                        <w:pStyle w:val="Paragraphedeliste"/>
                        <w:numPr>
                          <w:ilvl w:val="0"/>
                          <w:numId w:val="14"/>
                        </w:numPr>
                      </w:pPr>
                      <w:r>
                        <w:t>1200</w:t>
                      </w:r>
                    </w:p>
                  </w:txbxContent>
                </v:textbox>
                <w10:wrap anchorx="margin"/>
              </v:shape>
            </w:pict>
          </mc:Fallback>
        </mc:AlternateContent>
      </w:r>
      <w:r w:rsidR="009825D7">
        <w:rPr>
          <w:noProof/>
        </w:rPr>
        <mc:AlternateContent>
          <mc:Choice Requires="wps">
            <w:drawing>
              <wp:anchor distT="45720" distB="45720" distL="114300" distR="114300" simplePos="0" relativeHeight="251766784" behindDoc="0" locked="0" layoutInCell="1" allowOverlap="1" wp14:anchorId="7E6D8F84" wp14:editId="4C27C9FE">
                <wp:simplePos x="0" y="0"/>
                <wp:positionH relativeFrom="margin">
                  <wp:posOffset>4767580</wp:posOffset>
                </wp:positionH>
                <wp:positionV relativeFrom="paragraph">
                  <wp:posOffset>4359910</wp:posOffset>
                </wp:positionV>
                <wp:extent cx="838200" cy="304800"/>
                <wp:effectExtent l="0" t="0" r="19050" b="1905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712E8B" w:rsidRDefault="00712E8B"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D8F84" id="_x0000_s1059" type="#_x0000_t202" style="position:absolute;margin-left:375.4pt;margin-top:343.3pt;width:66pt;height:24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" fillcolor="#a5a5a5 [3206]">
                <v:textbox>
                  <w:txbxContent>
                    <w:p w:rsidR="00712E8B" w:rsidRDefault="00712E8B" w:rsidP="009825D7">
                      <w:r>
                        <w:rPr>
                          <w:noProof/>
                        </w:rPr>
                        <w:drawing>
                          <wp:inline distT="0" distB="0" distL="0" distR="0" wp14:anchorId="25C4159F" wp14:editId="6E7E3007">
                            <wp:extent cx="171450" cy="168275"/>
                            <wp:effectExtent l="0" t="0" r="0" b="3175"/>
                            <wp:docPr id="201" name="Image 201" descr="Image result for îcone munition"/>
                            <wp:cNvGraphicFramePr/>
                            <a:graphic xmlns:a="http://schemas.openxmlformats.org/drawingml/2006/main">
                              <a:graphicData uri="http://schemas.openxmlformats.org/drawingml/2006/picture">
                                <pic:pic xmlns:pic="http://schemas.openxmlformats.org/drawingml/2006/picture">
                                  <pic:nvPicPr>
                                    <pic:cNvPr id="34" name="Image 34" descr="Image result for îcone munition"/>
                                    <pic:cNvPicPr/>
                                  </pic:nvPicPr>
                                  <pic:blipFill rotWithShape="1">
                                    <a:blip r:embed="rId10">
                                      <a:extLst>
                                        <a:ext uri="{28A0092B-C50C-407E-A947-70E740481C1C}">
                                          <a14:useLocalDpi xmlns:a14="http://schemas.microsoft.com/office/drawing/2010/main" val="0"/>
                                        </a:ext>
                                      </a:extLst>
                                    </a:blip>
                                    <a:srcRect b="12268"/>
                                    <a:stretch/>
                                  </pic:blipFill>
                                  <pic:spPr bwMode="auto">
                                    <a:xfrm>
                                      <a:off x="0" y="0"/>
                                      <a:ext cx="171450" cy="1682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100 </w:t>
                      </w:r>
                    </w:p>
                  </w:txbxContent>
                </v:textbox>
                <w10:wrap anchorx="margin"/>
              </v:shape>
            </w:pict>
          </mc:Fallback>
        </mc:AlternateContent>
      </w:r>
      <w:r w:rsidR="00E41E24">
        <w:rPr>
          <w:noProof/>
        </w:rPr>
        <mc:AlternateContent>
          <mc:Choice Requires="wps">
            <w:drawing>
              <wp:anchor distT="0" distB="0" distL="114300" distR="114300" simplePos="0" relativeHeight="251747328" behindDoc="0" locked="0" layoutInCell="1" allowOverlap="1">
                <wp:simplePos x="0" y="0"/>
                <wp:positionH relativeFrom="margin">
                  <wp:posOffset>1320891</wp:posOffset>
                </wp:positionH>
                <wp:positionV relativeFrom="paragraph">
                  <wp:posOffset>1428205</wp:posOffset>
                </wp:positionV>
                <wp:extent cx="3135085" cy="1164771"/>
                <wp:effectExtent l="0" t="0" r="27305" b="16510"/>
                <wp:wrapNone/>
                <wp:docPr id="196" name="Rectangle 196"/>
                <wp:cNvGraphicFramePr/>
                <a:graphic xmlns:a="http://schemas.openxmlformats.org/drawingml/2006/main">
                  <a:graphicData uri="http://schemas.microsoft.com/office/word/2010/wordprocessingShape">
                    <wps:wsp>
                      <wps:cNvSpPr/>
                      <wps:spPr>
                        <a:xfrm>
                          <a:off x="0" y="0"/>
                          <a:ext cx="3135085" cy="1164771"/>
                        </a:xfrm>
                        <a:prstGeom prst="rect">
                          <a:avLst/>
                        </a:prstGeom>
                        <a:solidFill>
                          <a:srgbClr val="A5A5A5">
                            <a:alpha val="8392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90BA0" id="Rectangle 196" o:spid="_x0000_s1026" style="position:absolute;margin-left:104pt;margin-top:112.45pt;width:246.85pt;height:91.7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" fillcolor="#a5a5a5" strokecolor="#1f3763 [1604]" strokeweight="1pt">
                <v:fill opacity="54998f"/>
                <w10:wrap anchorx="margin"/>
              </v:rect>
            </w:pict>
          </mc:Fallback>
        </mc:AlternateContent>
      </w:r>
      <w:r w:rsidR="00E41E24">
        <w:rPr>
          <w:noProof/>
        </w:rPr>
        <mc:AlternateContent>
          <mc:Choice Requires="wps">
            <w:drawing>
              <wp:anchor distT="45720" distB="45720" distL="114300" distR="114300" simplePos="0" relativeHeight="251751424" behindDoc="0" locked="0" layoutInCell="1" allowOverlap="1" wp14:anchorId="58C3E59B" wp14:editId="6E4C5807">
                <wp:simplePos x="0" y="0"/>
                <wp:positionH relativeFrom="margin">
                  <wp:align>center</wp:align>
                </wp:positionH>
                <wp:positionV relativeFrom="paragraph">
                  <wp:posOffset>1623786</wp:posOffset>
                </wp:positionV>
                <wp:extent cx="838200" cy="304800"/>
                <wp:effectExtent l="0" t="0" r="19050" b="1905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04800"/>
                        </a:xfrm>
                        <a:prstGeom prst="rect">
                          <a:avLst/>
                        </a:prstGeom>
                        <a:solidFill>
                          <a:schemeClr val="accent3"/>
                        </a:solidFill>
                        <a:ln w="9525">
                          <a:solidFill>
                            <a:srgbClr val="000000"/>
                          </a:solidFill>
                          <a:miter lim="800000"/>
                          <a:headEnd/>
                          <a:tailEnd/>
                        </a:ln>
                      </wps:spPr>
                      <wps:txbx>
                        <w:txbxContent>
                          <w:p w:rsidR="00712E8B" w:rsidRDefault="00712E8B" w:rsidP="00E41E24">
                            <w:r>
                              <w:t>Reprend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0" type="#_x0000_t202" style="position:absolute;margin-left:0;margin-top:127.85pt;width:66pt;height:24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" fillcolor="#a5a5a5 [3206]">
                <v:textbox>
                  <w:txbxContent>
                    <w:p w:rsidR="00712E8B" w:rsidRDefault="00712E8B" w:rsidP="00E41E24">
                      <w:r>
                        <w:t>Reprendre</w:t>
                      </w:r>
                    </w:p>
                  </w:txbxContent>
                </v:textbox>
                <w10:wrap anchorx="margin"/>
              </v:shape>
            </w:pict>
          </mc:Fallback>
        </mc:AlternateContent>
      </w:r>
      <w:r w:rsidR="00E41E24">
        <w:rPr>
          <w:noProof/>
        </w:rPr>
        <mc:AlternateContent>
          <mc:Choice Requires="wps">
            <w:drawing>
              <wp:anchor distT="45720" distB="45720" distL="114300" distR="114300" simplePos="0" relativeHeight="251749376" behindDoc="0" locked="0" layoutInCell="1" allowOverlap="1" wp14:anchorId="58C3E59B" wp14:editId="6E4C5807">
                <wp:simplePos x="0" y="0"/>
                <wp:positionH relativeFrom="margin">
                  <wp:align>center</wp:align>
                </wp:positionH>
                <wp:positionV relativeFrom="paragraph">
                  <wp:posOffset>2069919</wp:posOffset>
                </wp:positionV>
                <wp:extent cx="609600" cy="260894"/>
                <wp:effectExtent l="0" t="0" r="19050" b="2540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60894"/>
                        </a:xfrm>
                        <a:prstGeom prst="rect">
                          <a:avLst/>
                        </a:prstGeom>
                        <a:solidFill>
                          <a:schemeClr val="accent3"/>
                        </a:solidFill>
                        <a:ln w="9525">
                          <a:solidFill>
                            <a:srgbClr val="000000"/>
                          </a:solidFill>
                          <a:miter lim="800000"/>
                          <a:headEnd/>
                          <a:tailEnd/>
                        </a:ln>
                      </wps:spPr>
                      <wps:txbx>
                        <w:txbxContent>
                          <w:p w:rsidR="00712E8B" w:rsidRDefault="00712E8B" w:rsidP="00E41E24">
                            <w:r>
                              <w:t>Qui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3E59B" id="_x0000_s1061" type="#_x0000_t202" style="position:absolute;margin-left:0;margin-top:163pt;width:48pt;height:20.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" fillcolor="#a5a5a5 [3206]">
                <v:textbox>
                  <w:txbxContent>
                    <w:p w:rsidR="00712E8B" w:rsidRDefault="00712E8B" w:rsidP="00E41E24">
                      <w:r>
                        <w:t>Quitter</w:t>
                      </w:r>
                    </w:p>
                  </w:txbxContent>
                </v:textbox>
                <w10:wrap anchorx="margin"/>
              </v:shape>
            </w:pict>
          </mc:Fallback>
        </mc:AlternateContent>
      </w:r>
      <w:r w:rsidR="00E41E24">
        <w:rPr>
          <w:noProof/>
        </w:rPr>
        <w:drawing>
          <wp:anchor distT="0" distB="0" distL="114300" distR="114300" simplePos="0" relativeHeight="251746304" behindDoc="0" locked="0" layoutInCell="1" allowOverlap="1" wp14:anchorId="66BFE229" wp14:editId="6A542877">
            <wp:simplePos x="0" y="0"/>
            <wp:positionH relativeFrom="margin">
              <wp:posOffset>2659290</wp:posOffset>
            </wp:positionH>
            <wp:positionV relativeFrom="paragraph">
              <wp:posOffset>2962728</wp:posOffset>
            </wp:positionV>
            <wp:extent cx="587829" cy="587829"/>
            <wp:effectExtent l="0" t="0" r="3175" b="0"/>
            <wp:wrapNone/>
            <wp:docPr id="195" name="Graphique 195"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w:drawing>
          <wp:anchor distT="0" distB="0" distL="114300" distR="114300" simplePos="0" relativeHeight="251744256" behindDoc="0" locked="0" layoutInCell="1" allowOverlap="1" wp14:anchorId="66BFE229" wp14:editId="6A542877">
            <wp:simplePos x="0" y="0"/>
            <wp:positionH relativeFrom="margin">
              <wp:posOffset>3813175</wp:posOffset>
            </wp:positionH>
            <wp:positionV relativeFrom="paragraph">
              <wp:posOffset>927191</wp:posOffset>
            </wp:positionV>
            <wp:extent cx="587829" cy="587829"/>
            <wp:effectExtent l="0" t="0" r="3175" b="0"/>
            <wp:wrapNone/>
            <wp:docPr id="194" name="Graphique 194" descr="Porte-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riefcase.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87829" cy="587829"/>
                    </a:xfrm>
                    <a:prstGeom prst="rect">
                      <a:avLst/>
                    </a:prstGeom>
                  </pic:spPr>
                </pic:pic>
              </a:graphicData>
            </a:graphic>
            <wp14:sizeRelH relativeFrom="margin">
              <wp14:pctWidth>0</wp14:pctWidth>
            </wp14:sizeRelH>
            <wp14:sizeRelV relativeFrom="margin">
              <wp14:pctHeight>0</wp14:pctHeight>
            </wp14:sizeRelV>
          </wp:anchor>
        </w:drawing>
      </w:r>
      <w:r w:rsidR="00E41E24">
        <w:rPr>
          <w:noProof/>
        </w:rPr>
        <mc:AlternateContent>
          <mc:Choice Requires="wps">
            <w:drawing>
              <wp:anchor distT="0" distB="0" distL="114300" distR="114300" simplePos="0" relativeHeight="251742208" behindDoc="0" locked="0" layoutInCell="1" allowOverlap="1" wp14:anchorId="4C1ADC04" wp14:editId="3D7751CE">
                <wp:simplePos x="0" y="0"/>
                <wp:positionH relativeFrom="column">
                  <wp:posOffset>1647100</wp:posOffset>
                </wp:positionH>
                <wp:positionV relativeFrom="paragraph">
                  <wp:posOffset>2266134</wp:posOffset>
                </wp:positionV>
                <wp:extent cx="119289" cy="304800"/>
                <wp:effectExtent l="0" t="0" r="71755" b="57150"/>
                <wp:wrapNone/>
                <wp:docPr id="193" name="Connecteur droit avec flèche 193"/>
                <wp:cNvGraphicFramePr/>
                <a:graphic xmlns:a="http://schemas.openxmlformats.org/drawingml/2006/main">
                  <a:graphicData uri="http://schemas.microsoft.com/office/word/2010/wordprocessingShape">
                    <wps:wsp>
                      <wps:cNvCnPr/>
                      <wps:spPr>
                        <a:xfrm>
                          <a:off x="0" y="0"/>
                          <a:ext cx="119289" cy="304800"/>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F29C8F" id="_x0000_t32" coordsize="21600,21600" o:spt="32" o:oned="t" path="m,l21600,21600e" filled="f">
                <v:path arrowok="t" fillok="f" o:connecttype="none"/>
                <o:lock v:ext="edit" shapetype="t"/>
              </v:shapetype>
              <v:shape id="Connecteur droit avec flèche 193" o:spid="_x0000_s1026" type="#_x0000_t32" style="position:absolute;margin-left:129.7pt;margin-top:178.45pt;width:9.4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" strokecolor="#4472c4 [3204]" strokeweight=".5pt">
                <v:stroke endarrow="block" joinstyle="miter"/>
              </v:shape>
            </w:pict>
          </mc:Fallback>
        </mc:AlternateContent>
      </w:r>
      <w:r w:rsidR="00E41E24">
        <w:rPr>
          <w:noProof/>
        </w:rPr>
        <mc:AlternateContent>
          <mc:Choice Requires="wps">
            <w:drawing>
              <wp:anchor distT="0" distB="0" distL="114300" distR="114300" simplePos="0" relativeHeight="251740160" behindDoc="0" locked="0" layoutInCell="1" allowOverlap="1" wp14:anchorId="7B526D3D" wp14:editId="2435BEB7">
                <wp:simplePos x="0" y="0"/>
                <wp:positionH relativeFrom="column">
                  <wp:posOffset>1124404</wp:posOffset>
                </wp:positionH>
                <wp:positionV relativeFrom="paragraph">
                  <wp:posOffset>1678305</wp:posOffset>
                </wp:positionV>
                <wp:extent cx="674914" cy="696686"/>
                <wp:effectExtent l="0" t="0" r="11430" b="27305"/>
                <wp:wrapNone/>
                <wp:docPr id="63" name="Organigramme : Connecteur 63"/>
                <wp:cNvGraphicFramePr/>
                <a:graphic xmlns:a="http://schemas.openxmlformats.org/drawingml/2006/main">
                  <a:graphicData uri="http://schemas.microsoft.com/office/word/2010/wordprocessingShape">
                    <wps:wsp>
                      <wps:cNvSpPr/>
                      <wps:spPr>
                        <a:xfrm>
                          <a:off x="0" y="0"/>
                          <a:ext cx="674914" cy="69668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E8B" w:rsidRDefault="00712E8B" w:rsidP="00E41E24">
                            <w:pPr>
                              <w:jc w:val="center"/>
                            </w:pPr>
                            <w:r>
                              <w:t>Hé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526D3D" id="Organigramme : Connecteur 63" o:spid="_x0000_s1062" type="#_x0000_t120" style="position:absolute;margin-left:88.55pt;margin-top:132.15pt;width:53.15pt;height:54.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" fillcolor="#4472c4 [3204]" strokecolor="#1f3763 [1604]" strokeweight="1pt">
                <v:stroke joinstyle="miter"/>
                <v:textbox>
                  <w:txbxContent>
                    <w:p w:rsidR="00712E8B" w:rsidRDefault="00712E8B" w:rsidP="00E41E24">
                      <w:pPr>
                        <w:jc w:val="center"/>
                      </w:pPr>
                      <w:r>
                        <w:t>Héro</w:t>
                      </w:r>
                    </w:p>
                  </w:txbxContent>
                </v:textbox>
              </v:shape>
            </w:pict>
          </mc:Fallback>
        </mc:AlternateContent>
      </w:r>
      <w:r w:rsidR="00E41E24">
        <w:rPr>
          <w:noProof/>
        </w:rPr>
        <w:drawing>
          <wp:inline distT="0" distB="0" distL="0" distR="0" wp14:anchorId="2A7216D6" wp14:editId="75E2D593">
            <wp:extent cx="5760720" cy="4809461"/>
            <wp:effectExtent l="0" t="0" r="0" b="0"/>
            <wp:docPr id="62" name="Image 6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809461"/>
                    </a:xfrm>
                    <a:prstGeom prst="rect">
                      <a:avLst/>
                    </a:prstGeom>
                    <a:noFill/>
                    <a:ln>
                      <a:noFill/>
                    </a:ln>
                  </pic:spPr>
                </pic:pic>
              </a:graphicData>
            </a:graphic>
          </wp:inline>
        </w:drawing>
      </w:r>
    </w:p>
    <w:p w:rsidR="008E5B7C" w:rsidRDefault="00CA5A1A" w:rsidP="000D142C">
      <w:pPr>
        <w:pStyle w:val="Titre1"/>
      </w:pPr>
      <w:bookmarkStart w:id="61" w:name="_Toc511765252"/>
      <w:r>
        <w:lastRenderedPageBreak/>
        <w:t>Cas d’utilisation :</w:t>
      </w:r>
      <w:bookmarkEnd w:id="61"/>
    </w:p>
    <w:p w:rsidR="008E5B7C" w:rsidRDefault="008E5B7C" w:rsidP="00CA5A1A">
      <w:pPr>
        <w:pStyle w:val="Titre2"/>
      </w:pPr>
    </w:p>
    <w:p w:rsidR="00491376" w:rsidRDefault="00491376" w:rsidP="00491376">
      <w:r>
        <w:rPr>
          <w:noProof/>
        </w:rPr>
        <w:drawing>
          <wp:inline distT="0" distB="0" distL="0" distR="0" wp14:anchorId="7775DED6" wp14:editId="49569029">
            <wp:extent cx="5760720" cy="41598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59885"/>
                    </a:xfrm>
                    <a:prstGeom prst="rect">
                      <a:avLst/>
                    </a:prstGeom>
                  </pic:spPr>
                </pic:pic>
              </a:graphicData>
            </a:graphic>
          </wp:inline>
        </w:drawing>
      </w:r>
    </w:p>
    <w:p w:rsidR="009075EA" w:rsidRDefault="009075EA" w:rsidP="00491376"/>
    <w:p w:rsidR="009075EA" w:rsidRPr="00491376" w:rsidRDefault="009075EA" w:rsidP="00491376"/>
    <w:p w:rsidR="00CA5A1A" w:rsidRPr="00CA5A1A" w:rsidRDefault="00712E8B" w:rsidP="00CA5A1A">
      <w:pPr>
        <w:pStyle w:val="Titre2"/>
      </w:pPr>
      <w:bookmarkStart w:id="62" w:name="_Toc511765253"/>
      <w:r>
        <w:t>Description du</w:t>
      </w:r>
      <w:r w:rsidR="00CA5A1A">
        <w:t xml:space="preserve"> cas d’utilisation :</w:t>
      </w:r>
      <w:bookmarkEnd w:id="62"/>
    </w:p>
    <w:p w:rsidR="00CA5A1A" w:rsidRDefault="00CA5A1A" w:rsidP="00CA5A1A">
      <w:pPr>
        <w:jc w:val="both"/>
      </w:pPr>
      <w:r w:rsidRPr="00CA5A1A">
        <w:rPr>
          <w:b/>
        </w:rPr>
        <w:t>Se connecter :</w:t>
      </w:r>
      <w:r>
        <w:t xml:space="preserve"> le joueur a besoin de se connecter sur le serveur pour pouvoir récupérer ses coordonnées et accéder au fonctionnement de jeu.</w:t>
      </w:r>
      <w:r w:rsidR="00712E8B">
        <w:t xml:space="preserve"> En outre, cette authentification permet au serveur de savoir si le joueur est administrateur ou non. Il peut donc permettre au joueur d’éventuellement éditer l’ensemble des commandes</w:t>
      </w:r>
    </w:p>
    <w:p w:rsidR="00D0594E" w:rsidRDefault="00CA5A1A" w:rsidP="00CA5A1A">
      <w:pPr>
        <w:jc w:val="both"/>
      </w:pPr>
      <w:r w:rsidRPr="00CA5A1A">
        <w:rPr>
          <w:b/>
        </w:rPr>
        <w:t>Lancer partie :</w:t>
      </w:r>
      <w:r>
        <w:t xml:space="preserve"> le joueur peut demander au serv</w:t>
      </w:r>
      <w:r w:rsidR="00D0594E">
        <w:t>eur de lui lancer une partie. L</w:t>
      </w:r>
      <w:r>
        <w:t xml:space="preserve">e serveur va </w:t>
      </w:r>
      <w:r w:rsidR="00D0594E">
        <w:t xml:space="preserve">alors </w:t>
      </w:r>
      <w:r>
        <w:t>co</w:t>
      </w:r>
      <w:r w:rsidR="00D0594E">
        <w:t>mmencer la recherche de joueurs.</w:t>
      </w:r>
    </w:p>
    <w:p w:rsidR="00CA5A1A" w:rsidRPr="005B4D90" w:rsidRDefault="00CA5A1A" w:rsidP="00CA5A1A">
      <w:pPr>
        <w:jc w:val="both"/>
        <w:rPr>
          <w:color w:val="4472C4" w:themeColor="accent1"/>
        </w:rPr>
      </w:pPr>
      <w:r w:rsidRPr="005B4D90">
        <w:rPr>
          <w:b/>
          <w:color w:val="4472C4" w:themeColor="accent1"/>
        </w:rPr>
        <w:t>Consulter High score</w:t>
      </w:r>
      <w:r w:rsidRPr="005B4D90">
        <w:rPr>
          <w:color w:val="4472C4" w:themeColor="accent1"/>
        </w:rPr>
        <w:t> : le joue</w:t>
      </w:r>
      <w:r w:rsidR="00D0594E">
        <w:rPr>
          <w:color w:val="4472C4" w:themeColor="accent1"/>
        </w:rPr>
        <w:t>u</w:t>
      </w:r>
      <w:r w:rsidRPr="005B4D90">
        <w:rPr>
          <w:color w:val="4472C4" w:themeColor="accent1"/>
        </w:rPr>
        <w:t>r peut demander de consulter les meilleurs scores.</w:t>
      </w:r>
    </w:p>
    <w:p w:rsidR="00CA5A1A" w:rsidRDefault="00CA5A1A" w:rsidP="00CA5A1A">
      <w:pPr>
        <w:jc w:val="both"/>
      </w:pPr>
      <w:r w:rsidRPr="00CA5A1A">
        <w:rPr>
          <w:b/>
        </w:rPr>
        <w:t>Consulter commandes</w:t>
      </w:r>
      <w:r>
        <w:t xml:space="preserve"> : représente la commande help dans notre jeu. Il va afficher au joueur les commandes nécessaires pour jouer.</w:t>
      </w:r>
    </w:p>
    <w:p w:rsidR="00707B69" w:rsidRPr="005B4D90" w:rsidRDefault="00CA5A1A" w:rsidP="008E5B7C">
      <w:pPr>
        <w:jc w:val="both"/>
        <w:rPr>
          <w:color w:val="4472C4" w:themeColor="accent1"/>
        </w:rPr>
      </w:pPr>
      <w:r w:rsidRPr="005B4D90">
        <w:rPr>
          <w:b/>
          <w:color w:val="4472C4" w:themeColor="accent1"/>
        </w:rPr>
        <w:t>Enregistrer score :</w:t>
      </w:r>
      <w:r w:rsidRPr="005B4D90">
        <w:rPr>
          <w:color w:val="4472C4" w:themeColor="accent1"/>
        </w:rPr>
        <w:t xml:space="preserve"> le joueur peut choisir d</w:t>
      </w:r>
      <w:r w:rsidR="00D0594E">
        <w:rPr>
          <w:color w:val="4472C4" w:themeColor="accent1"/>
        </w:rPr>
        <w:t>’enregistrer son score. S’il désire</w:t>
      </w:r>
      <w:r w:rsidRPr="005B4D90">
        <w:rPr>
          <w:color w:val="4472C4" w:themeColor="accent1"/>
        </w:rPr>
        <w:t xml:space="preserve"> quitter le jeu</w:t>
      </w:r>
      <w:r w:rsidR="00D0594E">
        <w:rPr>
          <w:color w:val="4472C4" w:themeColor="accent1"/>
        </w:rPr>
        <w:t xml:space="preserve">, le </w:t>
      </w:r>
      <w:proofErr w:type="gramStart"/>
      <w:r w:rsidR="00D0594E">
        <w:rPr>
          <w:color w:val="4472C4" w:themeColor="accent1"/>
        </w:rPr>
        <w:t xml:space="preserve">programme </w:t>
      </w:r>
      <w:r w:rsidRPr="005B4D90">
        <w:rPr>
          <w:color w:val="4472C4" w:themeColor="accent1"/>
        </w:rPr>
        <w:t xml:space="preserve"> lui</w:t>
      </w:r>
      <w:proofErr w:type="gramEnd"/>
      <w:r w:rsidRPr="005B4D90">
        <w:rPr>
          <w:color w:val="4472C4" w:themeColor="accent1"/>
        </w:rPr>
        <w:t xml:space="preserve"> demande s’il veut enregistrer son historique du jour ou non. </w:t>
      </w:r>
    </w:p>
    <w:p w:rsidR="00502779" w:rsidRDefault="00502779" w:rsidP="008E5B7C">
      <w:pPr>
        <w:jc w:val="both"/>
      </w:pPr>
      <w:r>
        <w:rPr>
          <w:noProof/>
        </w:rPr>
        <w:lastRenderedPageBreak/>
        <w:drawing>
          <wp:inline distT="0" distB="0" distL="0" distR="0" wp14:anchorId="06176695" wp14:editId="318213E8">
            <wp:extent cx="5760720" cy="37699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69995"/>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r>
        <w:t>Description du cas d’utilisation :</w:t>
      </w:r>
    </w:p>
    <w:p w:rsidR="00712E8B" w:rsidRDefault="00712E8B" w:rsidP="00712E8B">
      <w:pPr>
        <w:jc w:val="both"/>
      </w:pPr>
      <w:r>
        <w:rPr>
          <w:b/>
        </w:rPr>
        <w:t>S’authentifier en tant qu’administrateur</w:t>
      </w:r>
      <w:r w:rsidRPr="00CA5A1A">
        <w:rPr>
          <w:b/>
        </w:rPr>
        <w:t xml:space="preserve"> :</w:t>
      </w:r>
      <w:r>
        <w:t xml:space="preserve"> Cette authentification permet au serveur de savoir si le joueur est administrateur ou non. Il peut donc permettre au joueur d’éventuellement éditer l’ensemble des commandes</w:t>
      </w:r>
    </w:p>
    <w:p w:rsidR="00712E8B" w:rsidRDefault="00712E8B" w:rsidP="00712E8B">
      <w:pPr>
        <w:jc w:val="both"/>
      </w:pPr>
      <w:r>
        <w:rPr>
          <w:b/>
        </w:rPr>
        <w:t>Rejoindre partie</w:t>
      </w:r>
      <w:r w:rsidRPr="00CA5A1A">
        <w:rPr>
          <w:b/>
        </w:rPr>
        <w:t xml:space="preserve"> :</w:t>
      </w:r>
      <w:r>
        <w:t xml:space="preserve"> le joueur peut demander au serveur de rejoindre une partie. Il attendra le début de la seconde si les autres joueurs en ont déjà lancé une. Pendant la recherche de joueurs, il peut décider de quitter la partie à tout moment. </w:t>
      </w:r>
      <w:proofErr w:type="gramStart"/>
      <w:r>
        <w:t>Si il</w:t>
      </w:r>
      <w:proofErr w:type="gramEnd"/>
      <w:r>
        <w:t xml:space="preserve"> ne le fait pas, la partie commence.</w:t>
      </w:r>
    </w:p>
    <w:p w:rsidR="00712E8B" w:rsidRDefault="00712E8B" w:rsidP="00712E8B">
      <w:pPr>
        <w:jc w:val="both"/>
      </w:pPr>
      <w:r>
        <w:t>Pour rejoindre une partie, il faut obligatoirement s’être authentifier avant.</w:t>
      </w:r>
    </w:p>
    <w:p w:rsidR="00746DEE" w:rsidRDefault="00746DEE" w:rsidP="008E5B7C">
      <w:pPr>
        <w:jc w:val="both"/>
      </w:pPr>
      <w:r>
        <w:rPr>
          <w:noProof/>
        </w:rPr>
        <w:lastRenderedPageBreak/>
        <w:drawing>
          <wp:inline distT="0" distB="0" distL="0" distR="0" wp14:anchorId="1A58A768" wp14:editId="2596843E">
            <wp:extent cx="5760720" cy="40995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99560"/>
                    </a:xfrm>
                    <a:prstGeom prst="rect">
                      <a:avLst/>
                    </a:prstGeom>
                  </pic:spPr>
                </pic:pic>
              </a:graphicData>
            </a:graphic>
          </wp:inline>
        </w:drawing>
      </w:r>
    </w:p>
    <w:p w:rsidR="009075EA" w:rsidRDefault="009075EA" w:rsidP="008E5B7C">
      <w:pPr>
        <w:jc w:val="both"/>
      </w:pPr>
    </w:p>
    <w:p w:rsidR="009075EA" w:rsidRDefault="009075EA" w:rsidP="008E5B7C">
      <w:pPr>
        <w:jc w:val="both"/>
      </w:pPr>
    </w:p>
    <w:p w:rsidR="00712E8B" w:rsidRPr="00CA5A1A" w:rsidRDefault="00712E8B" w:rsidP="00712E8B">
      <w:pPr>
        <w:pStyle w:val="Titre2"/>
      </w:pPr>
      <w:r>
        <w:t>Description du cas d’utilisation :</w:t>
      </w:r>
    </w:p>
    <w:p w:rsidR="00712E8B" w:rsidRDefault="00712E8B" w:rsidP="00712E8B">
      <w:pPr>
        <w:jc w:val="both"/>
      </w:pPr>
      <w:r w:rsidRPr="00CA5A1A">
        <w:rPr>
          <w:b/>
        </w:rPr>
        <w:t xml:space="preserve">Se </w:t>
      </w:r>
      <w:r>
        <w:rPr>
          <w:b/>
        </w:rPr>
        <w:t>déplacer</w:t>
      </w:r>
      <w:r w:rsidRPr="00CA5A1A">
        <w:rPr>
          <w:b/>
        </w:rPr>
        <w:t xml:space="preserve"> :</w:t>
      </w:r>
      <w:r>
        <w:t xml:space="preserve"> le peut se déplacer sur le terrain.</w:t>
      </w:r>
    </w:p>
    <w:p w:rsidR="00712E8B" w:rsidRDefault="00712E8B" w:rsidP="00712E8B">
      <w:pPr>
        <w:jc w:val="both"/>
      </w:pPr>
      <w:r w:rsidRPr="00712E8B">
        <w:rPr>
          <w:b/>
          <w:color w:val="4472C4" w:themeColor="accent1"/>
        </w:rPr>
        <w:t xml:space="preserve">Faire du </w:t>
      </w:r>
      <w:proofErr w:type="gramStart"/>
      <w:r w:rsidRPr="00712E8B">
        <w:rPr>
          <w:b/>
          <w:color w:val="4472C4" w:themeColor="accent1"/>
        </w:rPr>
        <w:t>bruit:</w:t>
      </w:r>
      <w:proofErr w:type="gramEnd"/>
      <w:r w:rsidRPr="00712E8B">
        <w:rPr>
          <w:color w:val="4472C4" w:themeColor="accent1"/>
        </w:rPr>
        <w:t xml:space="preserve"> le joueur fait du bruit automatiquement si il tire ou si il recharge.</w:t>
      </w:r>
    </w:p>
    <w:p w:rsidR="00712E8B" w:rsidRDefault="00712E8B" w:rsidP="009075EA">
      <w:pPr>
        <w:jc w:val="both"/>
        <w:rPr>
          <w:color w:val="4472C4" w:themeColor="accent1"/>
        </w:rPr>
      </w:pPr>
      <w:r>
        <w:rPr>
          <w:b/>
        </w:rPr>
        <w:t>Tuer un ennemi</w:t>
      </w:r>
      <w:r w:rsidRPr="00712E8B">
        <w:t xml:space="preserve"> : </w:t>
      </w:r>
      <w:r>
        <w:t xml:space="preserve">Il faut obligatoirement avoir tiré pour toucher un ennemi. </w:t>
      </w:r>
      <w:r w:rsidR="009075EA">
        <w:t>L’inverse n’est pas réciproque. De même, tuer un ennemi inclus forcément d’avoir touché l’ennemi au préalable.</w:t>
      </w:r>
      <w:r w:rsidR="009075EA">
        <w:rPr>
          <w:b/>
        </w:rPr>
        <w:t xml:space="preserve"> </w:t>
      </w:r>
      <w:r w:rsidR="009075EA">
        <w:t>Lorsque l’on tue un ennemi, il peut parfois lâcher un bonus à sa mort. Les bonus sont soit de l’argent, soit des munitions, soit de l’armure.</w:t>
      </w:r>
      <w:r w:rsidRPr="005B4D90">
        <w:rPr>
          <w:color w:val="4472C4" w:themeColor="accent1"/>
        </w:rPr>
        <w:t xml:space="preserve"> </w:t>
      </w:r>
    </w:p>
    <w:p w:rsidR="005B4D90" w:rsidRDefault="005B4D90" w:rsidP="008E5B7C">
      <w:pPr>
        <w:jc w:val="both"/>
      </w:pPr>
    </w:p>
    <w:p w:rsidR="005B4D90" w:rsidRDefault="005B4D90" w:rsidP="005B4D90">
      <w:pPr>
        <w:pStyle w:val="Titre1"/>
      </w:pPr>
      <w:bookmarkStart w:id="63" w:name="_Toc511765254"/>
      <w:r>
        <w:t>Bibliographie :</w:t>
      </w:r>
      <w:bookmarkEnd w:id="63"/>
    </w:p>
    <w:p w:rsidR="005B4D90" w:rsidRDefault="005B4D90" w:rsidP="005B4D90"/>
    <w:p w:rsidR="005B4D90" w:rsidRDefault="005B4D90" w:rsidP="005B4D90">
      <w:pPr>
        <w:pStyle w:val="Paragraphedeliste"/>
        <w:numPr>
          <w:ilvl w:val="0"/>
          <w:numId w:val="9"/>
        </w:numPr>
        <w:jc w:val="both"/>
      </w:pPr>
      <w:r>
        <w:t>Figure 1 :</w:t>
      </w:r>
    </w:p>
    <w:p w:rsidR="005B4D90" w:rsidRDefault="00FC6AD9" w:rsidP="005B4D90">
      <w:pPr>
        <w:ind w:left="708"/>
        <w:jc w:val="both"/>
      </w:pPr>
      <w:hyperlink r:id="rId17" w:history="1">
        <w:r w:rsidR="005B4D90" w:rsidRPr="005A688F">
          <w:rPr>
            <w:rStyle w:val="Lienhypertexte"/>
          </w:rPr>
          <w:t>https://www.google.ch/url?sa=i&amp;rct=j&amp;q=&amp;esrc=s&amp;source=images&amp;cd=&amp;cad=rja&amp;uact=8&amp;ved=2ahUKEwjX2bjW1b7aAhWMKFAKHU7lBbQQjRx6BAgAEAU&amp;url=http%3A%2F%2Fwww.jeuxvideo.com%2Fnews%2F519913%2Fzombie-l-invasion-du-jeu-video-ne-fait-que-commencer.htm&amp;psig=AOvVaw3l-laWSuVC_jf1LJf3ONHa&amp;ust=1523963787084332</w:t>
        </w:r>
      </w:hyperlink>
    </w:p>
    <w:p w:rsidR="005B4D90" w:rsidRDefault="005B4D90" w:rsidP="005B4D90">
      <w:pPr>
        <w:pStyle w:val="Paragraphedeliste"/>
        <w:numPr>
          <w:ilvl w:val="0"/>
          <w:numId w:val="9"/>
        </w:numPr>
        <w:jc w:val="both"/>
      </w:pPr>
      <w:r>
        <w:lastRenderedPageBreak/>
        <w:t>Figure 2 :</w:t>
      </w:r>
    </w:p>
    <w:p w:rsidR="005B4D90" w:rsidRDefault="00FC6AD9" w:rsidP="005B4D90">
      <w:pPr>
        <w:ind w:left="708"/>
        <w:jc w:val="both"/>
      </w:pPr>
      <w:hyperlink r:id="rId18" w:history="1">
        <w:r w:rsidR="005B4D90" w:rsidRPr="005A688F">
          <w:rPr>
            <w:rStyle w:val="Lienhypertexte"/>
          </w:rPr>
          <w: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w:t>
        </w:r>
      </w:hyperlink>
    </w:p>
    <w:p w:rsidR="004E25F1" w:rsidRDefault="004E25F1" w:rsidP="004E25F1">
      <w:pPr>
        <w:pStyle w:val="Paragraphedeliste"/>
        <w:numPr>
          <w:ilvl w:val="0"/>
          <w:numId w:val="9"/>
        </w:numPr>
        <w:jc w:val="both"/>
      </w:pPr>
      <w:r>
        <w:t>Figure 3 :</w:t>
      </w:r>
    </w:p>
    <w:p w:rsidR="005B4D90" w:rsidRPr="005B4D90" w:rsidRDefault="00FC6AD9" w:rsidP="00712E8B">
      <w:pPr>
        <w:ind w:left="708"/>
        <w:jc w:val="both"/>
      </w:pPr>
      <w:hyperlink r:id="rId19" w:history="1">
        <w:r w:rsidR="004E25F1" w:rsidRPr="005A688F">
          <w:rPr>
            <w:rStyle w:val="Lienhypertexte"/>
          </w:rPr>
          <w:t>https://www.google.ch/url?sa=i&amp;rct=j&amp;q=&amp;esrc=s&amp;source=images&amp;cd=&amp;cad=rja&amp;uact=8&amp;ved=2ahUKEwjKiOuD277aAhVJKlAKHSlLAQoQjRx6BAgAEAU&amp;url=https%3A%2F%2Fhero339.deviantart.com%2Fart%2FJungle-Terrain-Q4-595573942&amp;psig=AOvVaw1hlvRMZimVdZ6KwHxCzTSA&amp;ust=1523965207626491</w:t>
        </w:r>
      </w:hyperlink>
    </w:p>
    <w:sectPr w:rsidR="005B4D90" w:rsidRPr="005B4D90">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AD9" w:rsidRDefault="00FC6AD9" w:rsidP="00691716">
      <w:pPr>
        <w:spacing w:after="0" w:line="240" w:lineRule="auto"/>
      </w:pPr>
      <w:r>
        <w:separator/>
      </w:r>
    </w:p>
  </w:endnote>
  <w:endnote w:type="continuationSeparator" w:id="0">
    <w:p w:rsidR="00FC6AD9" w:rsidRDefault="00FC6AD9" w:rsidP="00691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NimbusMonL-Regu">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075924"/>
      <w:docPartObj>
        <w:docPartGallery w:val="Page Numbers (Bottom of Page)"/>
        <w:docPartUnique/>
      </w:docPartObj>
    </w:sdtPr>
    <w:sdtEndPr/>
    <w:sdtContent>
      <w:p w:rsidR="00712E8B" w:rsidRDefault="00712E8B">
        <w:pPr>
          <w:pStyle w:val="Pieddepage"/>
          <w:jc w:val="right"/>
        </w:pPr>
        <w:r>
          <w:fldChar w:fldCharType="begin"/>
        </w:r>
        <w:r>
          <w:instrText>PAGE   \* MERGEFORMAT</w:instrText>
        </w:r>
        <w:r>
          <w:fldChar w:fldCharType="separate"/>
        </w:r>
        <w:r w:rsidR="0018667B" w:rsidRPr="0018667B">
          <w:rPr>
            <w:noProof/>
            <w:lang w:val="fr-FR"/>
          </w:rPr>
          <w:t>2</w:t>
        </w:r>
        <w:r>
          <w:fldChar w:fldCharType="end"/>
        </w:r>
      </w:p>
    </w:sdtContent>
  </w:sdt>
  <w:p w:rsidR="00712E8B" w:rsidRDefault="00712E8B" w:rsidP="008E5B7C">
    <w:pPr>
      <w:pStyle w:val="Pieddepage"/>
    </w:pPr>
    <w:r>
      <w:rPr>
        <w:noProof/>
      </w:rPr>
      <w:drawing>
        <wp:inline distT="0" distB="0" distL="0" distR="0">
          <wp:extent cx="1828800" cy="551329"/>
          <wp:effectExtent l="0" t="0" r="0" b="1270"/>
          <wp:docPr id="8" name="Image 8" descr="Image result for heig-v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ig-v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859" cy="56008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AD9" w:rsidRDefault="00FC6AD9" w:rsidP="00691716">
      <w:pPr>
        <w:spacing w:after="0" w:line="240" w:lineRule="auto"/>
      </w:pPr>
      <w:r>
        <w:separator/>
      </w:r>
    </w:p>
  </w:footnote>
  <w:footnote w:type="continuationSeparator" w:id="0">
    <w:p w:rsidR="00FC6AD9" w:rsidRDefault="00FC6AD9" w:rsidP="00691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E8B" w:rsidRDefault="00FC6AD9" w:rsidP="00691716">
    <w:pPr>
      <w:rPr>
        <w:lang w:eastAsia="fr-CH"/>
      </w:rPr>
    </w:pPr>
    <w:r>
      <w:fldChar w:fldCharType="begin"/>
    </w:r>
    <w:r>
      <w:instrText xml:space="preserve"> HYPERLINK "https://gaps.heig-vd.ch/consultation/etudiant" </w:instrText>
    </w:r>
    <w:r>
      <w:fldChar w:fldCharType="separate"/>
    </w:r>
    <w:proofErr w:type="spellStart"/>
    <w:r w:rsidR="00712E8B" w:rsidRPr="00691716">
      <w:rPr>
        <w:lang w:eastAsia="fr-CH"/>
      </w:rPr>
      <w:t>Mbassi</w:t>
    </w:r>
    <w:proofErr w:type="spellEnd"/>
    <w:r w:rsidR="00712E8B" w:rsidRPr="00691716">
      <w:rPr>
        <w:lang w:eastAsia="fr-CH"/>
      </w:rPr>
      <w:t xml:space="preserve"> </w:t>
    </w:r>
    <w:proofErr w:type="spellStart"/>
    <w:r w:rsidR="00712E8B" w:rsidRPr="00691716">
      <w:rPr>
        <w:lang w:eastAsia="fr-CH"/>
      </w:rPr>
      <w:t>Nguema</w:t>
    </w:r>
    <w:proofErr w:type="spellEnd"/>
    <w:r w:rsidR="00712E8B" w:rsidRPr="00691716">
      <w:rPr>
        <w:lang w:eastAsia="fr-CH"/>
      </w:rPr>
      <w:t xml:space="preserve"> Fabrice Arno</w:t>
    </w:r>
    <w:r>
      <w:rPr>
        <w:lang w:eastAsia="fr-CH"/>
      </w:rPr>
      <w:fldChar w:fldCharType="end"/>
    </w:r>
    <w:r w:rsidR="00712E8B">
      <w:rPr>
        <w:lang w:eastAsia="fr-CH"/>
      </w:rPr>
      <w:t xml:space="preserve">, </w:t>
    </w:r>
    <w:hyperlink r:id="rId1" w:history="1">
      <w:proofErr w:type="spellStart"/>
      <w:r w:rsidR="00712E8B" w:rsidRPr="00691716">
        <w:rPr>
          <w:rStyle w:val="Lienhypertexte"/>
          <w:color w:val="auto"/>
          <w:u w:val="none"/>
        </w:rPr>
        <w:t>Lagha</w:t>
      </w:r>
      <w:proofErr w:type="spellEnd"/>
      <w:r w:rsidR="00712E8B" w:rsidRPr="00691716">
        <w:rPr>
          <w:rStyle w:val="Lienhypertexte"/>
          <w:color w:val="auto"/>
          <w:u w:val="none"/>
        </w:rPr>
        <w:t xml:space="preserve"> Oussama</w:t>
      </w:r>
    </w:hyperlink>
    <w:r w:rsidR="00712E8B">
      <w:tab/>
    </w:r>
    <w:r w:rsidR="00712E8B">
      <w:tab/>
    </w:r>
    <w:r w:rsidR="00712E8B">
      <w:tab/>
    </w:r>
    <w:r w:rsidR="00712E8B">
      <w:tab/>
    </w:r>
    <w:r w:rsidR="00712E8B">
      <w:tab/>
    </w:r>
    <w:r w:rsidR="00712E8B">
      <w:tab/>
      <w:t>17.03.2018</w:t>
    </w:r>
  </w:p>
  <w:p w:rsidR="00712E8B" w:rsidRPr="00691716" w:rsidRDefault="00FC6AD9" w:rsidP="00691716">
    <w:pPr>
      <w:rPr>
        <w:lang w:val="en-US"/>
      </w:rPr>
    </w:pPr>
    <w:hyperlink r:id="rId2" w:history="1">
      <w:proofErr w:type="spellStart"/>
      <w:r w:rsidR="00712E8B" w:rsidRPr="00691716">
        <w:rPr>
          <w:rStyle w:val="Lienhypertexte"/>
          <w:color w:val="auto"/>
          <w:u w:val="none"/>
          <w:lang w:val="en-US"/>
        </w:rPr>
        <w:t>Lankeu</w:t>
      </w:r>
      <w:proofErr w:type="spellEnd"/>
      <w:r w:rsidR="00712E8B" w:rsidRPr="00691716">
        <w:rPr>
          <w:rStyle w:val="Lienhypertexte"/>
          <w:color w:val="auto"/>
          <w:u w:val="none"/>
          <w:lang w:val="en-US"/>
        </w:rPr>
        <w:t xml:space="preserve"> </w:t>
      </w:r>
      <w:proofErr w:type="spellStart"/>
      <w:r w:rsidR="00712E8B" w:rsidRPr="00691716">
        <w:rPr>
          <w:rStyle w:val="Lienhypertexte"/>
          <w:color w:val="auto"/>
          <w:u w:val="none"/>
          <w:lang w:val="en-US"/>
        </w:rPr>
        <w:t>Ngassam</w:t>
      </w:r>
      <w:proofErr w:type="spellEnd"/>
      <w:r w:rsidR="00712E8B" w:rsidRPr="00691716">
        <w:rPr>
          <w:rStyle w:val="Lienhypertexte"/>
          <w:color w:val="auto"/>
          <w:u w:val="none"/>
          <w:lang w:val="en-US"/>
        </w:rPr>
        <w:t xml:space="preserve"> </w:t>
      </w:r>
      <w:proofErr w:type="spellStart"/>
      <w:r w:rsidR="00712E8B" w:rsidRPr="00691716">
        <w:rPr>
          <w:rStyle w:val="Lienhypertexte"/>
          <w:color w:val="auto"/>
          <w:u w:val="none"/>
          <w:lang w:val="en-US"/>
        </w:rPr>
        <w:t>Cédric</w:t>
      </w:r>
      <w:proofErr w:type="spellEnd"/>
      <w:r w:rsidR="00712E8B" w:rsidRPr="00691716">
        <w:rPr>
          <w:rStyle w:val="Lienhypertexte"/>
          <w:color w:val="auto"/>
          <w:u w:val="none"/>
          <w:lang w:val="en-US"/>
        </w:rPr>
        <w:t xml:space="preserve"> </w:t>
      </w:r>
      <w:proofErr w:type="spellStart"/>
      <w:r w:rsidR="00712E8B" w:rsidRPr="00691716">
        <w:rPr>
          <w:rStyle w:val="Lienhypertexte"/>
          <w:color w:val="auto"/>
          <w:u w:val="none"/>
          <w:lang w:val="en-US"/>
        </w:rPr>
        <w:t>Jeulin</w:t>
      </w:r>
      <w:proofErr w:type="spellEnd"/>
    </w:hyperlink>
    <w:r w:rsidR="00712E8B">
      <w:rPr>
        <w:lang w:val="en-US"/>
      </w:rPr>
      <w:t xml:space="preserve">, </w:t>
    </w:r>
    <w:r w:rsidR="00712E8B" w:rsidRPr="00691716">
      <w:rPr>
        <w:lang w:val="en-US"/>
      </w:rPr>
      <w:t>Thomas Benjam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Related image" style="width:63.5pt;height:63.5pt;visibility:visible;mso-wrap-style:square" o:bullet="t">
        <v:imagedata r:id="rId1" o:title="Related image"/>
      </v:shape>
    </w:pict>
  </w:numPicBullet>
  <w:abstractNum w:abstractNumId="0" w15:restartNumberingAfterBreak="0">
    <w:nsid w:val="02692C26"/>
    <w:multiLevelType w:val="hybridMultilevel"/>
    <w:tmpl w:val="3C28212E"/>
    <w:lvl w:ilvl="0" w:tplc="4B82281C">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29C4DA5"/>
    <w:multiLevelType w:val="hybridMultilevel"/>
    <w:tmpl w:val="EC00703A"/>
    <w:lvl w:ilvl="0" w:tplc="3B34BFB4">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 w15:restartNumberingAfterBreak="0">
    <w:nsid w:val="0AD0033A"/>
    <w:multiLevelType w:val="hybridMultilevel"/>
    <w:tmpl w:val="8DDA8CD8"/>
    <w:lvl w:ilvl="0" w:tplc="7828FF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 w15:restartNumberingAfterBreak="0">
    <w:nsid w:val="1DAF01B1"/>
    <w:multiLevelType w:val="hybridMultilevel"/>
    <w:tmpl w:val="9E4C341C"/>
    <w:lvl w:ilvl="0" w:tplc="117E5EC8">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E013A7A"/>
    <w:multiLevelType w:val="hybridMultilevel"/>
    <w:tmpl w:val="42EA8908"/>
    <w:lvl w:ilvl="0" w:tplc="857A203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5" w15:restartNumberingAfterBreak="0">
    <w:nsid w:val="1E667329"/>
    <w:multiLevelType w:val="hybridMultilevel"/>
    <w:tmpl w:val="7DE2E56C"/>
    <w:lvl w:ilvl="0" w:tplc="8F5E970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306F5927"/>
    <w:multiLevelType w:val="hybridMultilevel"/>
    <w:tmpl w:val="71BE144A"/>
    <w:lvl w:ilvl="0" w:tplc="04A8E8E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7" w15:restartNumberingAfterBreak="0">
    <w:nsid w:val="370D28AC"/>
    <w:multiLevelType w:val="hybridMultilevel"/>
    <w:tmpl w:val="F4809886"/>
    <w:lvl w:ilvl="0" w:tplc="026E8A3E">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8" w15:restartNumberingAfterBreak="0">
    <w:nsid w:val="3A03508E"/>
    <w:multiLevelType w:val="hybridMultilevel"/>
    <w:tmpl w:val="F162F970"/>
    <w:lvl w:ilvl="0" w:tplc="32BA9B1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2C7063A"/>
    <w:multiLevelType w:val="hybridMultilevel"/>
    <w:tmpl w:val="44028B2C"/>
    <w:lvl w:ilvl="0" w:tplc="944CA3F0">
      <w:start w:val="1"/>
      <w:numFmt w:val="bullet"/>
      <w:lvlText w:val=""/>
      <w:lvlPicBulletId w:val="0"/>
      <w:lvlJc w:val="left"/>
      <w:pPr>
        <w:tabs>
          <w:tab w:val="num" w:pos="360"/>
        </w:tabs>
        <w:ind w:left="360" w:hanging="360"/>
      </w:pPr>
      <w:rPr>
        <w:rFonts w:ascii="Symbol" w:hAnsi="Symbol" w:hint="default"/>
      </w:rPr>
    </w:lvl>
    <w:lvl w:ilvl="1" w:tplc="ADFC446C" w:tentative="1">
      <w:start w:val="1"/>
      <w:numFmt w:val="bullet"/>
      <w:lvlText w:val=""/>
      <w:lvlJc w:val="left"/>
      <w:pPr>
        <w:tabs>
          <w:tab w:val="num" w:pos="1080"/>
        </w:tabs>
        <w:ind w:left="1080" w:hanging="360"/>
      </w:pPr>
      <w:rPr>
        <w:rFonts w:ascii="Symbol" w:hAnsi="Symbol" w:hint="default"/>
      </w:rPr>
    </w:lvl>
    <w:lvl w:ilvl="2" w:tplc="5BAAF4A0" w:tentative="1">
      <w:start w:val="1"/>
      <w:numFmt w:val="bullet"/>
      <w:lvlText w:val=""/>
      <w:lvlJc w:val="left"/>
      <w:pPr>
        <w:tabs>
          <w:tab w:val="num" w:pos="1800"/>
        </w:tabs>
        <w:ind w:left="1800" w:hanging="360"/>
      </w:pPr>
      <w:rPr>
        <w:rFonts w:ascii="Symbol" w:hAnsi="Symbol" w:hint="default"/>
      </w:rPr>
    </w:lvl>
    <w:lvl w:ilvl="3" w:tplc="4D4A7338" w:tentative="1">
      <w:start w:val="1"/>
      <w:numFmt w:val="bullet"/>
      <w:lvlText w:val=""/>
      <w:lvlJc w:val="left"/>
      <w:pPr>
        <w:tabs>
          <w:tab w:val="num" w:pos="2520"/>
        </w:tabs>
        <w:ind w:left="2520" w:hanging="360"/>
      </w:pPr>
      <w:rPr>
        <w:rFonts w:ascii="Symbol" w:hAnsi="Symbol" w:hint="default"/>
      </w:rPr>
    </w:lvl>
    <w:lvl w:ilvl="4" w:tplc="BD4CB85C" w:tentative="1">
      <w:start w:val="1"/>
      <w:numFmt w:val="bullet"/>
      <w:lvlText w:val=""/>
      <w:lvlJc w:val="left"/>
      <w:pPr>
        <w:tabs>
          <w:tab w:val="num" w:pos="3240"/>
        </w:tabs>
        <w:ind w:left="3240" w:hanging="360"/>
      </w:pPr>
      <w:rPr>
        <w:rFonts w:ascii="Symbol" w:hAnsi="Symbol" w:hint="default"/>
      </w:rPr>
    </w:lvl>
    <w:lvl w:ilvl="5" w:tplc="4F88692C" w:tentative="1">
      <w:start w:val="1"/>
      <w:numFmt w:val="bullet"/>
      <w:lvlText w:val=""/>
      <w:lvlJc w:val="left"/>
      <w:pPr>
        <w:tabs>
          <w:tab w:val="num" w:pos="3960"/>
        </w:tabs>
        <w:ind w:left="3960" w:hanging="360"/>
      </w:pPr>
      <w:rPr>
        <w:rFonts w:ascii="Symbol" w:hAnsi="Symbol" w:hint="default"/>
      </w:rPr>
    </w:lvl>
    <w:lvl w:ilvl="6" w:tplc="2F3A320C" w:tentative="1">
      <w:start w:val="1"/>
      <w:numFmt w:val="bullet"/>
      <w:lvlText w:val=""/>
      <w:lvlJc w:val="left"/>
      <w:pPr>
        <w:tabs>
          <w:tab w:val="num" w:pos="4680"/>
        </w:tabs>
        <w:ind w:left="4680" w:hanging="360"/>
      </w:pPr>
      <w:rPr>
        <w:rFonts w:ascii="Symbol" w:hAnsi="Symbol" w:hint="default"/>
      </w:rPr>
    </w:lvl>
    <w:lvl w:ilvl="7" w:tplc="41189854" w:tentative="1">
      <w:start w:val="1"/>
      <w:numFmt w:val="bullet"/>
      <w:lvlText w:val=""/>
      <w:lvlJc w:val="left"/>
      <w:pPr>
        <w:tabs>
          <w:tab w:val="num" w:pos="5400"/>
        </w:tabs>
        <w:ind w:left="5400" w:hanging="360"/>
      </w:pPr>
      <w:rPr>
        <w:rFonts w:ascii="Symbol" w:hAnsi="Symbol" w:hint="default"/>
      </w:rPr>
    </w:lvl>
    <w:lvl w:ilvl="8" w:tplc="352C5DBC" w:tentative="1">
      <w:start w:val="1"/>
      <w:numFmt w:val="bullet"/>
      <w:lvlText w:val=""/>
      <w:lvlJc w:val="left"/>
      <w:pPr>
        <w:tabs>
          <w:tab w:val="num" w:pos="6120"/>
        </w:tabs>
        <w:ind w:left="6120" w:hanging="360"/>
      </w:pPr>
      <w:rPr>
        <w:rFonts w:ascii="Symbol" w:hAnsi="Symbol" w:hint="default"/>
      </w:rPr>
    </w:lvl>
  </w:abstractNum>
  <w:abstractNum w:abstractNumId="10" w15:restartNumberingAfterBreak="0">
    <w:nsid w:val="459535AC"/>
    <w:multiLevelType w:val="hybridMultilevel"/>
    <w:tmpl w:val="9DDEC80E"/>
    <w:lvl w:ilvl="0" w:tplc="65F61AC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1" w15:restartNumberingAfterBreak="0">
    <w:nsid w:val="52763DD8"/>
    <w:multiLevelType w:val="hybridMultilevel"/>
    <w:tmpl w:val="9444943C"/>
    <w:lvl w:ilvl="0" w:tplc="7D302E60">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810211C"/>
    <w:multiLevelType w:val="hybridMultilevel"/>
    <w:tmpl w:val="3EE2D8F8"/>
    <w:lvl w:ilvl="0" w:tplc="1A22C9A4">
      <w:numFmt w:val="bullet"/>
      <w:lvlText w:val="-"/>
      <w:lvlJc w:val="left"/>
      <w:pPr>
        <w:ind w:left="1068" w:hanging="360"/>
      </w:pPr>
      <w:rPr>
        <w:rFonts w:ascii="Calibri" w:eastAsiaTheme="minorHAnsi" w:hAnsi="Calibri" w:cs="Calibri"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3" w15:restartNumberingAfterBreak="0">
    <w:nsid w:val="60CB0B2B"/>
    <w:multiLevelType w:val="hybridMultilevel"/>
    <w:tmpl w:val="02001108"/>
    <w:lvl w:ilvl="0" w:tplc="A85A1910">
      <w:numFmt w:val="bullet"/>
      <w:lvlText w:val="-"/>
      <w:lvlJc w:val="left"/>
      <w:pPr>
        <w:ind w:left="1428" w:hanging="360"/>
      </w:pPr>
      <w:rPr>
        <w:rFonts w:ascii="Calibri" w:eastAsiaTheme="minorHAnsi" w:hAnsi="Calibri" w:cs="Calibri"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5"/>
  </w:num>
  <w:num w:numId="2">
    <w:abstractNumId w:val="0"/>
  </w:num>
  <w:num w:numId="3">
    <w:abstractNumId w:val="13"/>
  </w:num>
  <w:num w:numId="4">
    <w:abstractNumId w:val="7"/>
  </w:num>
  <w:num w:numId="5">
    <w:abstractNumId w:val="11"/>
  </w:num>
  <w:num w:numId="6">
    <w:abstractNumId w:val="8"/>
  </w:num>
  <w:num w:numId="7">
    <w:abstractNumId w:val="4"/>
  </w:num>
  <w:num w:numId="8">
    <w:abstractNumId w:val="12"/>
  </w:num>
  <w:num w:numId="9">
    <w:abstractNumId w:val="3"/>
  </w:num>
  <w:num w:numId="10">
    <w:abstractNumId w:val="1"/>
  </w:num>
  <w:num w:numId="11">
    <w:abstractNumId w:val="10"/>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95B"/>
    <w:rsid w:val="000430EE"/>
    <w:rsid w:val="00071531"/>
    <w:rsid w:val="00077D67"/>
    <w:rsid w:val="00095397"/>
    <w:rsid w:val="000C608B"/>
    <w:rsid w:val="000C74E3"/>
    <w:rsid w:val="000D142C"/>
    <w:rsid w:val="001114BD"/>
    <w:rsid w:val="00160E72"/>
    <w:rsid w:val="00175B19"/>
    <w:rsid w:val="0018667B"/>
    <w:rsid w:val="001A4AA1"/>
    <w:rsid w:val="001C6FDB"/>
    <w:rsid w:val="0023435A"/>
    <w:rsid w:val="00280546"/>
    <w:rsid w:val="002C1565"/>
    <w:rsid w:val="002C6267"/>
    <w:rsid w:val="002E18C9"/>
    <w:rsid w:val="00333D45"/>
    <w:rsid w:val="003424B4"/>
    <w:rsid w:val="00393093"/>
    <w:rsid w:val="003A39A1"/>
    <w:rsid w:val="0042052E"/>
    <w:rsid w:val="00491376"/>
    <w:rsid w:val="004E25F1"/>
    <w:rsid w:val="00502779"/>
    <w:rsid w:val="0052490E"/>
    <w:rsid w:val="00535359"/>
    <w:rsid w:val="0055244A"/>
    <w:rsid w:val="005B4D90"/>
    <w:rsid w:val="005D0ADE"/>
    <w:rsid w:val="00610AB4"/>
    <w:rsid w:val="006373FF"/>
    <w:rsid w:val="006567E4"/>
    <w:rsid w:val="00691716"/>
    <w:rsid w:val="00707B69"/>
    <w:rsid w:val="00712E8B"/>
    <w:rsid w:val="00746DEE"/>
    <w:rsid w:val="007658E8"/>
    <w:rsid w:val="00767B98"/>
    <w:rsid w:val="0079283F"/>
    <w:rsid w:val="00795435"/>
    <w:rsid w:val="00831816"/>
    <w:rsid w:val="008579A6"/>
    <w:rsid w:val="00895B2B"/>
    <w:rsid w:val="008B4A34"/>
    <w:rsid w:val="008C1A1C"/>
    <w:rsid w:val="008D1380"/>
    <w:rsid w:val="008D6CB1"/>
    <w:rsid w:val="008E5B7C"/>
    <w:rsid w:val="009075EA"/>
    <w:rsid w:val="00975D06"/>
    <w:rsid w:val="009761D1"/>
    <w:rsid w:val="009825D7"/>
    <w:rsid w:val="00994D43"/>
    <w:rsid w:val="009A748F"/>
    <w:rsid w:val="009C4E9C"/>
    <w:rsid w:val="009E7ABE"/>
    <w:rsid w:val="009F006E"/>
    <w:rsid w:val="009F0635"/>
    <w:rsid w:val="00A250BD"/>
    <w:rsid w:val="00A50EBF"/>
    <w:rsid w:val="00AC0AC2"/>
    <w:rsid w:val="00AC73AD"/>
    <w:rsid w:val="00AC787D"/>
    <w:rsid w:val="00B2002D"/>
    <w:rsid w:val="00B205AB"/>
    <w:rsid w:val="00B43264"/>
    <w:rsid w:val="00B62589"/>
    <w:rsid w:val="00BD3D7F"/>
    <w:rsid w:val="00C03428"/>
    <w:rsid w:val="00C250D2"/>
    <w:rsid w:val="00C525D5"/>
    <w:rsid w:val="00C53424"/>
    <w:rsid w:val="00CA5A1A"/>
    <w:rsid w:val="00CF281A"/>
    <w:rsid w:val="00D0594E"/>
    <w:rsid w:val="00D4415D"/>
    <w:rsid w:val="00D7371B"/>
    <w:rsid w:val="00D73F46"/>
    <w:rsid w:val="00D77869"/>
    <w:rsid w:val="00D92A50"/>
    <w:rsid w:val="00D97914"/>
    <w:rsid w:val="00E03759"/>
    <w:rsid w:val="00E1704E"/>
    <w:rsid w:val="00E41E24"/>
    <w:rsid w:val="00E57CB6"/>
    <w:rsid w:val="00E8474E"/>
    <w:rsid w:val="00EC2F54"/>
    <w:rsid w:val="00EE58EB"/>
    <w:rsid w:val="00F15768"/>
    <w:rsid w:val="00F3495B"/>
    <w:rsid w:val="00F50958"/>
    <w:rsid w:val="00F717F3"/>
    <w:rsid w:val="00F74DB3"/>
    <w:rsid w:val="00F929D7"/>
    <w:rsid w:val="00FA4C49"/>
    <w:rsid w:val="00FA7028"/>
    <w:rsid w:val="00FB21D8"/>
    <w:rsid w:val="00FB7D8D"/>
    <w:rsid w:val="00FC42BF"/>
    <w:rsid w:val="00FC4682"/>
    <w:rsid w:val="00FC5CA2"/>
    <w:rsid w:val="00FC6AD9"/>
    <w:rsid w:val="00FE0A06"/>
    <w:rsid w:val="00FE7A0D"/>
    <w:rsid w:val="00FF7B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E7B9"/>
  <w15:chartTrackingRefBased/>
  <w15:docId w15:val="{7AC1D099-3CBB-4CD8-A974-27903DC38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7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7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7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0D14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C74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74E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0C74E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C74E3"/>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C74E3"/>
    <w:rPr>
      <w:rFonts w:asciiTheme="majorHAnsi" w:eastAsiaTheme="majorEastAsia" w:hAnsiTheme="majorHAnsi" w:cstheme="majorBidi"/>
      <w:color w:val="1F3763" w:themeColor="accent1" w:themeShade="7F"/>
      <w:sz w:val="24"/>
      <w:szCs w:val="24"/>
    </w:rPr>
  </w:style>
  <w:style w:type="character" w:customStyle="1" w:styleId="fontstyle01">
    <w:name w:val="fontstyle01"/>
    <w:basedOn w:val="Policepardfaut"/>
    <w:rsid w:val="00D92A50"/>
    <w:rPr>
      <w:rFonts w:ascii="NimbusMonL-Regu" w:hAnsi="NimbusMonL-Regu" w:hint="default"/>
      <w:b w:val="0"/>
      <w:bCs w:val="0"/>
      <w:i w:val="0"/>
      <w:iCs w:val="0"/>
      <w:color w:val="000000"/>
      <w:sz w:val="22"/>
      <w:szCs w:val="22"/>
    </w:rPr>
  </w:style>
  <w:style w:type="paragraph" w:styleId="Paragraphedeliste">
    <w:name w:val="List Paragraph"/>
    <w:basedOn w:val="Normal"/>
    <w:uiPriority w:val="34"/>
    <w:qFormat/>
    <w:rsid w:val="00AC0AC2"/>
    <w:pPr>
      <w:ind w:left="720"/>
      <w:contextualSpacing/>
    </w:pPr>
  </w:style>
  <w:style w:type="paragraph" w:styleId="En-tte">
    <w:name w:val="header"/>
    <w:basedOn w:val="Normal"/>
    <w:link w:val="En-tteCar"/>
    <w:uiPriority w:val="99"/>
    <w:unhideWhenUsed/>
    <w:rsid w:val="00691716"/>
    <w:pPr>
      <w:tabs>
        <w:tab w:val="center" w:pos="4536"/>
        <w:tab w:val="right" w:pos="9072"/>
      </w:tabs>
      <w:spacing w:after="0" w:line="240" w:lineRule="auto"/>
    </w:pPr>
  </w:style>
  <w:style w:type="character" w:customStyle="1" w:styleId="En-tteCar">
    <w:name w:val="En-tête Car"/>
    <w:basedOn w:val="Policepardfaut"/>
    <w:link w:val="En-tte"/>
    <w:uiPriority w:val="99"/>
    <w:rsid w:val="00691716"/>
  </w:style>
  <w:style w:type="paragraph" w:styleId="Pieddepage">
    <w:name w:val="footer"/>
    <w:basedOn w:val="Normal"/>
    <w:link w:val="PieddepageCar"/>
    <w:uiPriority w:val="99"/>
    <w:unhideWhenUsed/>
    <w:rsid w:val="006917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1716"/>
  </w:style>
  <w:style w:type="character" w:styleId="Lienhypertexte">
    <w:name w:val="Hyperlink"/>
    <w:basedOn w:val="Policepardfaut"/>
    <w:uiPriority w:val="99"/>
    <w:unhideWhenUsed/>
    <w:rsid w:val="00691716"/>
    <w:rPr>
      <w:color w:val="0000FF"/>
      <w:u w:val="single"/>
    </w:rPr>
  </w:style>
  <w:style w:type="paragraph" w:styleId="Textedebulles">
    <w:name w:val="Balloon Text"/>
    <w:basedOn w:val="Normal"/>
    <w:link w:val="TextedebullesCar"/>
    <w:uiPriority w:val="99"/>
    <w:semiHidden/>
    <w:unhideWhenUsed/>
    <w:rsid w:val="00C534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3424"/>
    <w:rPr>
      <w:rFonts w:ascii="Segoe UI" w:hAnsi="Segoe UI" w:cs="Segoe UI"/>
      <w:sz w:val="18"/>
      <w:szCs w:val="18"/>
    </w:rPr>
  </w:style>
  <w:style w:type="paragraph" w:styleId="En-ttedetabledesmatires">
    <w:name w:val="TOC Heading"/>
    <w:basedOn w:val="Titre1"/>
    <w:next w:val="Normal"/>
    <w:uiPriority w:val="39"/>
    <w:unhideWhenUsed/>
    <w:qFormat/>
    <w:rsid w:val="008E5B7C"/>
    <w:pPr>
      <w:outlineLvl w:val="9"/>
    </w:pPr>
    <w:rPr>
      <w:lang w:eastAsia="fr-CH"/>
    </w:rPr>
  </w:style>
  <w:style w:type="paragraph" w:styleId="TM1">
    <w:name w:val="toc 1"/>
    <w:basedOn w:val="Normal"/>
    <w:next w:val="Normal"/>
    <w:autoRedefine/>
    <w:uiPriority w:val="39"/>
    <w:unhideWhenUsed/>
    <w:rsid w:val="008E5B7C"/>
    <w:pPr>
      <w:spacing w:after="100"/>
    </w:pPr>
  </w:style>
  <w:style w:type="paragraph" w:styleId="TM3">
    <w:name w:val="toc 3"/>
    <w:basedOn w:val="Normal"/>
    <w:next w:val="Normal"/>
    <w:autoRedefine/>
    <w:uiPriority w:val="39"/>
    <w:unhideWhenUsed/>
    <w:rsid w:val="008E5B7C"/>
    <w:pPr>
      <w:spacing w:after="100"/>
      <w:ind w:left="440"/>
    </w:pPr>
  </w:style>
  <w:style w:type="paragraph" w:styleId="TM2">
    <w:name w:val="toc 2"/>
    <w:basedOn w:val="Normal"/>
    <w:next w:val="Normal"/>
    <w:autoRedefine/>
    <w:uiPriority w:val="39"/>
    <w:unhideWhenUsed/>
    <w:rsid w:val="008E5B7C"/>
    <w:pPr>
      <w:spacing w:after="100"/>
      <w:ind w:left="220"/>
    </w:pPr>
  </w:style>
  <w:style w:type="paragraph" w:styleId="Sous-titre">
    <w:name w:val="Subtitle"/>
    <w:basedOn w:val="Normal"/>
    <w:next w:val="Normal"/>
    <w:link w:val="Sous-titreCar"/>
    <w:uiPriority w:val="11"/>
    <w:qFormat/>
    <w:rsid w:val="008E5B7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B7C"/>
    <w:rPr>
      <w:rFonts w:eastAsiaTheme="minorEastAsia"/>
      <w:color w:val="5A5A5A" w:themeColor="text1" w:themeTint="A5"/>
      <w:spacing w:val="15"/>
    </w:rPr>
  </w:style>
  <w:style w:type="character" w:styleId="Mentionnonrsolue">
    <w:name w:val="Unresolved Mention"/>
    <w:basedOn w:val="Policepardfaut"/>
    <w:uiPriority w:val="99"/>
    <w:semiHidden/>
    <w:unhideWhenUsed/>
    <w:rsid w:val="008E5B7C"/>
    <w:rPr>
      <w:color w:val="808080"/>
      <w:shd w:val="clear" w:color="auto" w:fill="E6E6E6"/>
    </w:rPr>
  </w:style>
  <w:style w:type="character" w:customStyle="1" w:styleId="Titre4Car">
    <w:name w:val="Titre 4 Car"/>
    <w:basedOn w:val="Policepardfaut"/>
    <w:link w:val="Titre4"/>
    <w:uiPriority w:val="9"/>
    <w:rsid w:val="000D142C"/>
    <w:rPr>
      <w:rFonts w:asciiTheme="majorHAnsi" w:eastAsiaTheme="majorEastAsia" w:hAnsiTheme="majorHAnsi" w:cstheme="majorBidi"/>
      <w:i/>
      <w:iCs/>
      <w:color w:val="2F5496" w:themeColor="accent1" w:themeShade="BF"/>
    </w:rPr>
  </w:style>
  <w:style w:type="paragraph" w:styleId="Lgende">
    <w:name w:val="caption"/>
    <w:basedOn w:val="Normal"/>
    <w:next w:val="Normal"/>
    <w:uiPriority w:val="35"/>
    <w:unhideWhenUsed/>
    <w:qFormat/>
    <w:rsid w:val="005B4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89111">
      <w:bodyDiv w:val="1"/>
      <w:marLeft w:val="0"/>
      <w:marRight w:val="0"/>
      <w:marTop w:val="0"/>
      <w:marBottom w:val="0"/>
      <w:divBdr>
        <w:top w:val="none" w:sz="0" w:space="0" w:color="auto"/>
        <w:left w:val="none" w:sz="0" w:space="0" w:color="auto"/>
        <w:bottom w:val="none" w:sz="0" w:space="0" w:color="auto"/>
        <w:right w:val="none" w:sz="0" w:space="0" w:color="auto"/>
      </w:divBdr>
    </w:div>
    <w:div w:id="324473950">
      <w:bodyDiv w:val="1"/>
      <w:marLeft w:val="0"/>
      <w:marRight w:val="0"/>
      <w:marTop w:val="0"/>
      <w:marBottom w:val="0"/>
      <w:divBdr>
        <w:top w:val="none" w:sz="0" w:space="0" w:color="auto"/>
        <w:left w:val="none" w:sz="0" w:space="0" w:color="auto"/>
        <w:bottom w:val="none" w:sz="0" w:space="0" w:color="auto"/>
        <w:right w:val="none" w:sz="0" w:space="0" w:color="auto"/>
      </w:divBdr>
    </w:div>
    <w:div w:id="509105166">
      <w:bodyDiv w:val="1"/>
      <w:marLeft w:val="0"/>
      <w:marRight w:val="0"/>
      <w:marTop w:val="0"/>
      <w:marBottom w:val="0"/>
      <w:divBdr>
        <w:top w:val="none" w:sz="0" w:space="0" w:color="auto"/>
        <w:left w:val="none" w:sz="0" w:space="0" w:color="auto"/>
        <w:bottom w:val="none" w:sz="0" w:space="0" w:color="auto"/>
        <w:right w:val="none" w:sz="0" w:space="0" w:color="auto"/>
      </w:divBdr>
    </w:div>
    <w:div w:id="932277041">
      <w:bodyDiv w:val="1"/>
      <w:marLeft w:val="0"/>
      <w:marRight w:val="0"/>
      <w:marTop w:val="0"/>
      <w:marBottom w:val="0"/>
      <w:divBdr>
        <w:top w:val="none" w:sz="0" w:space="0" w:color="auto"/>
        <w:left w:val="none" w:sz="0" w:space="0" w:color="auto"/>
        <w:bottom w:val="none" w:sz="0" w:space="0" w:color="auto"/>
        <w:right w:val="none" w:sz="0" w:space="0" w:color="auto"/>
      </w:divBdr>
    </w:div>
    <w:div w:id="1051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google.ch/url?sa=i&amp;rct=j&amp;q=&amp;esrc=s&amp;source=images&amp;cd=&amp;cad=rja&amp;uact=8&amp;ved=2ahUKEwjF8Jez1b7aAhVKKVAKHd5ICxcQjRx6BAgAEAU&amp;url=http%3A%2F%2Fes.terraria.wikia.com%2Fwiki%2FArchivo%3ATerraria_living_wood_wallpaper_by_gturbo5-d6dvwla.jpg&amp;psig=AOvVaw2eh2CTqaRGTIF0TeiCu8L-&amp;ust=152396368011110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hyperlink" Target="https://www.google.ch/url?sa=i&amp;rct=j&amp;q=&amp;esrc=s&amp;source=images&amp;cd=&amp;cad=rja&amp;uact=8&amp;ved=2ahUKEwjX2bjW1b7aAhWMKFAKHU7lBbQQjRx6BAgAEAU&amp;url=http%3A%2F%2Fwww.jeuxvideo.com%2Fnews%2F519913%2Fzombie-l-invasion-du-jeu-video-ne-fait-que-commencer.htm&amp;psig=AOvVaw3l-laWSuVC_jf1LJf3ONHa&amp;ust=1523963787084332"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google.ch/url?sa=i&amp;rct=j&amp;q=&amp;esrc=s&amp;source=images&amp;cd=&amp;cad=rja&amp;uact=8&amp;ved=2ahUKEwjKiOuD277aAhVJKlAKHSlLAQoQjRx6BAgAEAU&amp;url=https%3A%2F%2Fhero339.deviantart.com%2Fart%2FJungle-Terrain-Q4-595573942&amp;psig=AOvVaw1hlvRMZimVdZ6KwHxCzTSA&amp;ust=152396520762649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hyperlink" Target="https://gaps.heig-vd.ch/consultation/etudiant" TargetMode="External"/><Relationship Id="rId1" Type="http://schemas.openxmlformats.org/officeDocument/2006/relationships/hyperlink" Target="https://gaps.heig-vd.ch/consultation/etudian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577AF-FE6E-4FD9-AEA1-337A88A7D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15</Pages>
  <Words>2395</Words>
  <Characters>13178</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omas</dc:creator>
  <cp:keywords/>
  <dc:description/>
  <cp:lastModifiedBy>Benjamin Thomas</cp:lastModifiedBy>
  <cp:revision>41</cp:revision>
  <cp:lastPrinted>2018-04-13T10:00:00Z</cp:lastPrinted>
  <dcterms:created xsi:type="dcterms:W3CDTF">2018-03-16T11:19:00Z</dcterms:created>
  <dcterms:modified xsi:type="dcterms:W3CDTF">2018-04-27T09:08:00Z</dcterms:modified>
</cp:coreProperties>
</file>